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5525024"/>
    <w:bookmarkEnd w:id="0"/>
    <w:p w14:paraId="5D4407AA" w14:textId="5A29EC47" w:rsidR="007916C3" w:rsidRDefault="00A57D6E" w:rsidP="007916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A57E8" wp14:editId="2D0EAADA">
                <wp:simplePos x="0" y="0"/>
                <wp:positionH relativeFrom="column">
                  <wp:posOffset>5829300</wp:posOffset>
                </wp:positionH>
                <wp:positionV relativeFrom="paragraph">
                  <wp:posOffset>-434340</wp:posOffset>
                </wp:positionV>
                <wp:extent cx="243840" cy="289560"/>
                <wp:effectExtent l="0" t="0" r="22860" b="1524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A4130" id="สี่เหลี่ยมผืนผ้า 26" o:spid="_x0000_s1026" style="position:absolute;margin-left:459pt;margin-top:-34.2pt;width:19.2pt;height:2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" fillcolor="white [3212]" strokecolor="white [3212]" strokeweight="1pt"/>
            </w:pict>
          </mc:Fallback>
        </mc:AlternateContent>
      </w:r>
      <w:r w:rsidR="007916C3">
        <w:rPr>
          <w:noProof/>
        </w:rPr>
        <w:drawing>
          <wp:anchor distT="0" distB="0" distL="114300" distR="114300" simplePos="0" relativeHeight="251658240" behindDoc="0" locked="0" layoutInCell="1" allowOverlap="1" wp14:anchorId="6EC0B415" wp14:editId="71C9852F">
            <wp:simplePos x="0" y="0"/>
            <wp:positionH relativeFrom="margin">
              <wp:align>center</wp:align>
            </wp:positionH>
            <wp:positionV relativeFrom="paragraph">
              <wp:posOffset>-664845</wp:posOffset>
            </wp:positionV>
            <wp:extent cx="1059180" cy="1059180"/>
            <wp:effectExtent l="0" t="0" r="7620" b="7620"/>
            <wp:wrapNone/>
            <wp:docPr id="1" name="รูปภาพ 1" descr="ผลการค้นหารูปภาพสำหรับ โลโก้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 kmi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6F095" w14:textId="77777777" w:rsidR="007916C3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57A84637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bookmarkStart w:id="1" w:name="_Hlk25424324"/>
      <w:r w:rsidRPr="002C5D0B">
        <w:rPr>
          <w:rFonts w:ascii="TH SarabunPSK" w:hAnsi="TH SarabunPSK" w:cs="TH SarabunPSK"/>
          <w:b/>
          <w:bCs/>
          <w:sz w:val="36"/>
          <w:szCs w:val="36"/>
        </w:rPr>
        <w:t>Running Dino!</w:t>
      </w:r>
      <w:bookmarkEnd w:id="1"/>
    </w:p>
    <w:p w14:paraId="6D9A8DC2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D4D40" w14:textId="77777777" w:rsidR="00AC058B" w:rsidRPr="002C5D0B" w:rsidRDefault="00AC058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สมาชิกกลุ่ม</w:t>
      </w:r>
    </w:p>
    <w:p w14:paraId="13C9812C" w14:textId="77777777" w:rsidR="00AC058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กิตติวัชร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ี่ยมกิจ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17</w:t>
      </w:r>
    </w:p>
    <w:p w14:paraId="346D1E32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สาวชญาน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คำเจริ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0</w:t>
      </w:r>
    </w:p>
    <w:p w14:paraId="592C3A4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ช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ินรัตน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บูรณะพิสิฐ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037</w:t>
      </w:r>
    </w:p>
    <w:p w14:paraId="10C3C481" w14:textId="77777777" w:rsidR="002C5D0B" w:rsidRP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ย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ัทรนัน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องชน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56</w:t>
      </w:r>
    </w:p>
    <w:p w14:paraId="41564A2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ภาวินี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ทองบ่อ</w:t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C5D0B">
        <w:rPr>
          <w:rFonts w:ascii="TH SarabunPSK" w:hAnsi="TH SarabunPSK" w:cs="TH SarabunPSK" w:hint="cs"/>
          <w:b/>
          <w:bCs/>
          <w:sz w:val="36"/>
          <w:szCs w:val="36"/>
          <w:cs/>
        </w:rPr>
        <w:t>61070163</w:t>
      </w:r>
    </w:p>
    <w:p w14:paraId="26668F7C" w14:textId="7D4BBD38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ชั้นปีที่ 2</w:t>
      </w:r>
    </w:p>
    <w:p w14:paraId="479B4410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8F069C" w14:textId="77777777" w:rsidR="002C5D0B" w:rsidRDefault="002C5D0B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BFD5E9F" w14:textId="77777777" w:rsidR="002C5D0B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สุพัณณดา โชติพันธ์</w:t>
      </w:r>
    </w:p>
    <w:p w14:paraId="5223CC55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1B6E">
        <w:rPr>
          <w:rFonts w:ascii="TH SarabunPSK" w:hAnsi="TH SarabunPSK" w:cs="TH SarabunPSK"/>
          <w:b/>
          <w:bCs/>
          <w:sz w:val="36"/>
          <w:szCs w:val="36"/>
          <w:cs/>
        </w:rPr>
        <w:t>ดร. ธราวิเชษฐ์ ธิติจรูญโรจน์</w:t>
      </w:r>
    </w:p>
    <w:p w14:paraId="4262B929" w14:textId="77777777" w:rsidR="00091B6E" w:rsidRDefault="00091B6E" w:rsidP="007916C3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60664364" w14:textId="77777777" w:rsidR="00091B6E" w:rsidRDefault="00091B6E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นี้เป็นส่วนหนึ่งของวิชา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A63C8">
        <w:rPr>
          <w:rFonts w:ascii="TH SarabunPSK" w:hAnsi="TH SarabunPSK" w:cs="TH SarabunPSK"/>
          <w:b/>
          <w:bCs/>
          <w:sz w:val="36"/>
          <w:szCs w:val="36"/>
        </w:rPr>
        <w:t>Object Oriented Programming</w:t>
      </w:r>
      <w:r w:rsidR="00FA63C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06016317</w:t>
      </w:r>
    </w:p>
    <w:p w14:paraId="4E3449F0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 1  ปีการศึกษา 2562</w:t>
      </w:r>
    </w:p>
    <w:p w14:paraId="47056AA2" w14:textId="77777777" w:rsidR="00FA63C8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สารสนเทศ สาขาวิชาเทคโนโลยีสารสนเทศ (ภาคปกติ)</w:t>
      </w:r>
    </w:p>
    <w:p w14:paraId="5362CAA8" w14:textId="77777777" w:rsidR="00A57D6E" w:rsidRDefault="00FA63C8" w:rsidP="007916C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57D6E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165034D" w14:textId="77777777" w:rsidR="004F4BB4" w:rsidRDefault="004F4BB4" w:rsidP="000A1BCF">
      <w:pPr>
        <w:pStyle w:val="1"/>
      </w:pPr>
      <w:bookmarkStart w:id="2" w:name="_Toc25528194"/>
      <w:r w:rsidRPr="004F4BB4">
        <w:rPr>
          <w:cs/>
        </w:rPr>
        <w:lastRenderedPageBreak/>
        <w:t>คำนำ</w:t>
      </w:r>
      <w:bookmarkEnd w:id="2"/>
    </w:p>
    <w:p w14:paraId="2B3C8980" w14:textId="77777777" w:rsidR="004F4BB4" w:rsidRDefault="004F4BB4" w:rsidP="004F4BB4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วิชา 06016317 คณะเทคโนโลยีสารสนเทศ สาขาวิชาเทคโนโลยีสารสนเทศ (ภาคปกติ) โดยมีจุดประสงค์เพื่อบอกรายละเอียดของเกม </w:t>
      </w:r>
      <w:r>
        <w:rPr>
          <w:rFonts w:ascii="TH SarabunPSK" w:hAnsi="TH SarabunPSK" w:cs="TH SarabunPSK"/>
          <w:sz w:val="32"/>
          <w:szCs w:val="32"/>
        </w:rPr>
        <w:t xml:space="preserve">Running Dino!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พัฒนามาจาก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ในรูปแบบของ</w:t>
      </w:r>
      <w:r w:rsidRPr="004F4BB4">
        <w:t xml:space="preserve"> </w:t>
      </w:r>
      <w:r w:rsidRPr="004F4BB4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นรายงานนั้นประกอบด้วยบทคัดย่อ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และประโยชน์ที่ได้รับ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ทั้งหมดของเกม และรายละเอียดเกี่ยวกับการทำงาน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ต่าง ๆ</w:t>
      </w:r>
    </w:p>
    <w:p w14:paraId="4C73B5E3" w14:textId="77777777" w:rsidR="004F4BB4" w:rsidRDefault="004F4BB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0526F">
        <w:rPr>
          <w:rFonts w:ascii="TH SarabunPSK" w:hAnsi="TH SarabunPSK" w:cs="TH SarabunPSK"/>
          <w:sz w:val="32"/>
          <w:szCs w:val="32"/>
          <w:cs/>
        </w:rPr>
        <w:t>ผู้จัดทำหวังว่า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รายงาน</w:t>
      </w:r>
      <w:r w:rsidR="0080526F">
        <w:rPr>
          <w:rFonts w:ascii="TH SarabunPSK" w:hAnsi="TH SarabunPSK" w:cs="TH SarabunPSK"/>
          <w:sz w:val="32"/>
          <w:szCs w:val="32"/>
          <w:cs/>
        </w:rPr>
        <w:t xml:space="preserve">เล่มนี้จะเป็นประโยชน์กับผู้อ่าน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หากมีข้อแนะนำหรือข้อผิดพลาดประการใด </w:t>
      </w:r>
      <w:r w:rsidR="0080526F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>ผู้จัดทำขอน้อมรับไว้และขออภัยมา</w:t>
      </w:r>
      <w:r w:rsidR="00805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E06" w:rsidRPr="008A6E06">
        <w:rPr>
          <w:rFonts w:ascii="TH SarabunPSK" w:hAnsi="TH SarabunPSK" w:cs="TH SarabunPSK"/>
          <w:sz w:val="32"/>
          <w:szCs w:val="32"/>
          <w:cs/>
        </w:rPr>
        <w:t xml:space="preserve">ณ </w:t>
      </w:r>
      <w:proofErr w:type="spellStart"/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ที</w:t>
      </w:r>
      <w:r w:rsidR="0080526F">
        <w:rPr>
          <w:rFonts w:ascii="TH SarabunPSK" w:hAnsi="TH SarabunPSK" w:cs="TH SarabunPSK" w:hint="cs"/>
          <w:sz w:val="32"/>
          <w:szCs w:val="32"/>
          <w:cs/>
        </w:rPr>
        <w:t>่</w:t>
      </w:r>
      <w:r w:rsidR="0080526F" w:rsidRPr="008A6E06">
        <w:rPr>
          <w:rFonts w:ascii="TH SarabunPSK" w:hAnsi="TH SarabunPSK" w:cs="TH SarabunPSK" w:hint="cs"/>
          <w:sz w:val="32"/>
          <w:szCs w:val="32"/>
          <w:cs/>
        </w:rPr>
        <w:t>นี้</w:t>
      </w:r>
      <w:proofErr w:type="spellEnd"/>
      <w:r w:rsidR="008A6E06" w:rsidRPr="008A6E06">
        <w:rPr>
          <w:rFonts w:ascii="TH SarabunPSK" w:hAnsi="TH SarabunPSK" w:cs="TH SarabunPSK"/>
          <w:sz w:val="32"/>
          <w:szCs w:val="32"/>
          <w:cs/>
        </w:rPr>
        <w:t>ด้วย</w:t>
      </w:r>
    </w:p>
    <w:p w14:paraId="0E159CC2" w14:textId="77777777" w:rsidR="00E83A34" w:rsidRDefault="00E83A34" w:rsidP="004F4BB4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2B8967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14:paraId="174326D6" w14:textId="77777777" w:rsidR="00E83A34" w:rsidRDefault="00E83A34" w:rsidP="00E83A34">
      <w:pPr>
        <w:spacing w:after="120"/>
        <w:ind w:left="648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2 พฤศจิกายน 2562</w:t>
      </w:r>
    </w:p>
    <w:p w14:paraId="0635A14F" w14:textId="77777777" w:rsidR="00E83A34" w:rsidRDefault="00E83A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F0F681" w14:textId="34D4EA60" w:rsidR="00A07EB0" w:rsidRDefault="00E83A34" w:rsidP="00A07EB0">
      <w:pPr>
        <w:pStyle w:val="1"/>
      </w:pPr>
      <w:bookmarkStart w:id="3" w:name="_Toc25528195"/>
      <w:r w:rsidRPr="00E83A34">
        <w:rPr>
          <w:rFonts w:hint="cs"/>
          <w:cs/>
        </w:rPr>
        <w:lastRenderedPageBreak/>
        <w:t>สารบัญ</w:t>
      </w:r>
      <w:bookmarkEnd w:id="3"/>
    </w:p>
    <w:p w14:paraId="19503EC2" w14:textId="269E73FD" w:rsidR="003C2BF5" w:rsidRPr="006A624A" w:rsidRDefault="003C2BF5" w:rsidP="006A624A">
      <w:pPr>
        <w:pStyle w:val="aa"/>
        <w:rPr>
          <w:rFonts w:ascii="TH SarabunPSK" w:hAnsi="TH SarabunPSK" w:cs="TH SarabunPSK"/>
          <w:b/>
          <w:bCs/>
          <w:color w:val="auto"/>
          <w:cs/>
          <w:lang w:bidi="th-TH"/>
        </w:rPr>
      </w:pPr>
      <w:r w:rsidRPr="00A07EB0">
        <w:rPr>
          <w:rFonts w:ascii="TH SarabunPSK" w:hAnsi="TH SarabunPSK" w:cs="TH SarabunPSK"/>
          <w:b/>
          <w:bCs/>
          <w:color w:val="auto"/>
          <w:cs/>
          <w:lang w:bidi="th-TH"/>
        </w:rPr>
        <w:t>เรื่อง</w:t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auto"/>
          <w:cs/>
          <w:lang w:bidi="th-TH"/>
        </w:rPr>
        <w:tab/>
        <w:t xml:space="preserve">    หน้า</w:t>
      </w:r>
    </w:p>
    <w:sdt>
      <w:sdtPr>
        <w:id w:val="-104482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D884B" w14:textId="49608C6C" w:rsidR="00615F0E" w:rsidRPr="00615F0E" w:rsidRDefault="00615F0E">
          <w:pPr>
            <w:pStyle w:val="11"/>
            <w:tabs>
              <w:tab w:val="right" w:pos="9350"/>
            </w:tabs>
          </w:pPr>
          <w:r w:rsidRPr="00615F0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615F0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615F0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25528194" w:history="1">
            <w:r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คำนำ</w:t>
            </w:r>
            <w:r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4 \h </w:instrText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ก</w:t>
            </w:r>
            <w:r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628B73" w14:textId="1D9A7D01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5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สารบัญ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5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ข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8C8B53" w14:textId="1D7F20E9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6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บทคัดย่อ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6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9D31A" w14:textId="11178C06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7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วัตถุประสงค์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7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4987C" w14:textId="163CDDAA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8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ประโยชน์ที่ได้รับ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8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4AB99E" w14:textId="24E98BC2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199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หน้าที่ของสมาชิกภายในกลุ่ม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199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BFC3E1" w14:textId="61928E60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200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คลาสไดอาแกรม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200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CA74A3" w14:textId="4423EB22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201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คำอธิบาย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 xml:space="preserve"> Attribute 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 </w:t>
            </w:r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</w:rPr>
              <w:t>Method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201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9929E" w14:textId="686E4700" w:rsidR="00615F0E" w:rsidRPr="00615F0E" w:rsidRDefault="001742B3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25528202" w:history="1">
            <w:r w:rsidR="00615F0E" w:rsidRPr="00615F0E">
              <w:rPr>
                <w:rStyle w:val="ab"/>
                <w:rFonts w:ascii="TH SarabunPSK" w:hAnsi="TH SarabunPSK" w:cs="TH SarabunPSK"/>
                <w:noProof/>
                <w:sz w:val="32"/>
                <w:szCs w:val="32"/>
                <w:cs/>
              </w:rPr>
              <w:t>บรรณานุกรม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5528202 \h </w:instrTex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ค</w:t>
            </w:r>
            <w:r w:rsidR="00615F0E" w:rsidRPr="00615F0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4D522F" w14:textId="3A3A98CF" w:rsidR="00A07EB0" w:rsidRDefault="00615F0E" w:rsidP="00615F0E">
          <w:pPr>
            <w:pStyle w:val="11"/>
            <w:tabs>
              <w:tab w:val="right" w:leader="dot" w:pos="9350"/>
            </w:tabs>
          </w:pPr>
          <w:r w:rsidRPr="00615F0E">
            <w:rPr>
              <w:rFonts w:ascii="TH SarabunPSK" w:hAnsi="TH SarabunPSK" w:cs="TH SarabunPSK"/>
              <w:sz w:val="32"/>
              <w:szCs w:val="32"/>
            </w:rPr>
            <w:fldChar w:fldCharType="end"/>
          </w:r>
        </w:p>
      </w:sdtContent>
    </w:sdt>
    <w:p w14:paraId="2454515D" w14:textId="12DE3DAE" w:rsidR="00A07EB0" w:rsidRPr="00A07EB0" w:rsidRDefault="00A07EB0" w:rsidP="00A07EB0">
      <w:pPr>
        <w:pStyle w:val="1"/>
        <w:jc w:val="left"/>
        <w:rPr>
          <w:cs/>
        </w:rPr>
        <w:sectPr w:rsidR="00A07EB0" w:rsidRPr="00A07EB0" w:rsidSect="00A57D6E"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1F371477" w14:textId="46D0B094" w:rsidR="00A555DE" w:rsidRDefault="004E34AB" w:rsidP="000A1BCF">
      <w:pPr>
        <w:pStyle w:val="1"/>
        <w:rPr>
          <w:b w:val="0"/>
          <w:bCs w:val="0"/>
        </w:rPr>
      </w:pPr>
      <w:bookmarkStart w:id="4" w:name="_Toc25528196"/>
      <w:r>
        <w:rPr>
          <w:rFonts w:hint="cs"/>
          <w:cs/>
        </w:rPr>
        <w:lastRenderedPageBreak/>
        <w:t>บทคัดย่อ</w:t>
      </w:r>
      <w:bookmarkEnd w:id="4"/>
    </w:p>
    <w:p w14:paraId="1F18C909" w14:textId="77777777" w:rsidR="007C6573" w:rsidRDefault="00341426" w:rsidP="00BB4BF2">
      <w:p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E58A9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026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นั้นมีเกมเพิ่มขึ้นมากมายหลากหลายประเภท ซึ่งผู้เล่นสามารถเลือกเล่นได้ตามความต้องการ ทั้งเกมในรูปแบบออนไลน์ที่สามารถเล่นร่วมกับผู้อื่น และเกมในรูปแบบออฟไลน์ที่ไม่ต้อง</w:t>
      </w:r>
      <w:r w:rsidR="00AF14E8">
        <w:rPr>
          <w:rFonts w:ascii="TH SarabunPSK" w:hAnsi="TH SarabunPSK" w:cs="TH SarabunPSK" w:hint="cs"/>
          <w:sz w:val="32"/>
          <w:szCs w:val="32"/>
          <w:cs/>
        </w:rPr>
        <w:t>ใช้อินเท</w:t>
      </w:r>
      <w:r w:rsidR="000A7B89">
        <w:rPr>
          <w:rFonts w:ascii="TH SarabunPSK" w:hAnsi="TH SarabunPSK" w:cs="TH SarabunPSK" w:hint="cs"/>
          <w:sz w:val="32"/>
          <w:szCs w:val="32"/>
          <w:cs/>
        </w:rPr>
        <w:t>อร์เน็ต นอกจากนี้ เกม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นั้นเริ่มมีบทบาทในชีวิตประจำวันมากขึ้น ยกตัวอย่างเช่น เกมไดโนเสาร์กระโดดผ่านสิ่งกีดขวา</w:t>
      </w:r>
      <w:r w:rsidR="002E5561">
        <w:rPr>
          <w:rFonts w:ascii="TH SarabunPSK" w:hAnsi="TH SarabunPSK" w:cs="TH SarabunPSK" w:hint="cs"/>
          <w:sz w:val="32"/>
          <w:szCs w:val="32"/>
          <w:cs/>
        </w:rPr>
        <w:t>ง ที่มัก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ปรากฏขึ้นบน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AF14E8" w:rsidRPr="00AF14E8">
        <w:rPr>
          <w:rFonts w:ascii="TH SarabunPSK" w:hAnsi="TH SarabunPSK" w:cs="TH SarabunPSK"/>
          <w:sz w:val="32"/>
          <w:szCs w:val="32"/>
          <w:cs/>
        </w:rPr>
        <w:t>ราว์</w:t>
      </w:r>
      <w:proofErr w:type="spellStart"/>
      <w:r w:rsidR="00AF14E8" w:rsidRPr="00AF14E8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="00AF14E8">
        <w:rPr>
          <w:rFonts w:ascii="TH SarabunPSK" w:hAnsi="TH SarabunPSK" w:cs="TH SarabunPSK" w:hint="cs"/>
          <w:sz w:val="32"/>
          <w:szCs w:val="32"/>
          <w:cs/>
        </w:rPr>
        <w:t>เมื่อไม่มีสัญญาณอินเทอร์เน็ต แต่เมื่อ</w:t>
      </w:r>
      <w:r w:rsidR="00C41DA2">
        <w:rPr>
          <w:rFonts w:ascii="TH SarabunPSK" w:hAnsi="TH SarabunPSK" w:cs="TH SarabunPSK" w:hint="cs"/>
          <w:sz w:val="32"/>
          <w:szCs w:val="32"/>
          <w:cs/>
        </w:rPr>
        <w:t>สัญญาณ</w:t>
      </w:r>
      <w:r w:rsidR="00AF14E8">
        <w:rPr>
          <w:rFonts w:ascii="TH SarabunPSK" w:hAnsi="TH SarabunPSK" w:cs="TH SarabunPSK" w:hint="cs"/>
          <w:sz w:val="32"/>
          <w:szCs w:val="32"/>
          <w:cs/>
        </w:rPr>
        <w:t>อินเทอร์เน็ตกลับมาใช้งานได้ปกติแล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้ว ผู้ใช้งานก็ยังคงเล่นเกมนี้อยู่ เพราะเกมไดโนเสาร์กระโดดผ่านสิ่งกีดขวางนั้นเป็นเกมที่ให้ความเพลิ</w:t>
      </w:r>
      <w:r w:rsidR="003E701C">
        <w:rPr>
          <w:rFonts w:ascii="TH SarabunPSK" w:hAnsi="TH SarabunPSK" w:cs="TH SarabunPSK" w:hint="cs"/>
          <w:sz w:val="32"/>
          <w:szCs w:val="32"/>
          <w:cs/>
        </w:rPr>
        <w:t>ดเพลินและฝึกสมาธิได้เป็นอย่างดี</w:t>
      </w:r>
      <w:r w:rsidR="003E701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4E533C4" w14:textId="72954380" w:rsidR="00AF14E8" w:rsidRPr="00B5712F" w:rsidRDefault="00AF14E8" w:rsidP="00BB4BF2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ของพวกเราจึงมีแนวคิดที่อยากจะพัฒนาเกมไดโนเสาร์กระโดดนี้ใ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ห้มีควา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น่าสนใจมากยิ่งขึ้น โดย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มี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ชื่อเกมว่า </w:t>
      </w:r>
      <w:r w:rsidR="000B13F0">
        <w:rPr>
          <w:rFonts w:ascii="TH SarabunPSK" w:hAnsi="TH SarabunPSK" w:cs="TH SarabunPSK"/>
          <w:sz w:val="32"/>
          <w:szCs w:val="32"/>
        </w:rPr>
        <w:t>“</w:t>
      </w:r>
      <w:r w:rsidR="000B13F0" w:rsidRPr="000B13F0">
        <w:rPr>
          <w:rFonts w:ascii="TH SarabunPSK" w:hAnsi="TH SarabunPSK" w:cs="TH SarabunPSK"/>
          <w:sz w:val="32"/>
          <w:szCs w:val="32"/>
        </w:rPr>
        <w:t>Running Dino!</w:t>
      </w:r>
      <w:r w:rsidR="000B13F0">
        <w:rPr>
          <w:rFonts w:ascii="TH SarabunPSK" w:hAnsi="TH SarabunPSK" w:cs="TH SarabunPSK"/>
          <w:sz w:val="32"/>
          <w:szCs w:val="32"/>
        </w:rPr>
        <w:t>”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90452">
        <w:rPr>
          <w:rFonts w:ascii="TH SarabunPSK" w:hAnsi="TH SarabunPSK" w:cs="TH SarabunPSK" w:hint="cs"/>
          <w:sz w:val="32"/>
          <w:szCs w:val="32"/>
          <w:cs/>
        </w:rPr>
        <w:t>ตัวเกมนั้นพัฒนา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0B13F0">
        <w:rPr>
          <w:rFonts w:ascii="TH SarabunPSK" w:hAnsi="TH SarabunPSK" w:cs="TH SarabunPSK"/>
          <w:sz w:val="32"/>
          <w:szCs w:val="32"/>
        </w:rPr>
        <w:t xml:space="preserve">Java 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>Object Oriented P</w:t>
      </w:r>
      <w:r w:rsidR="000B13F0" w:rsidRPr="000B13F0">
        <w:rPr>
          <w:rFonts w:ascii="TH SarabunPSK" w:hAnsi="TH SarabunPSK" w:cs="TH SarabunPSK"/>
          <w:sz w:val="32"/>
          <w:szCs w:val="32"/>
        </w:rPr>
        <w:t>rogramming</w:t>
      </w:r>
      <w:r w:rsidR="000B13F0">
        <w:rPr>
          <w:rFonts w:ascii="TH SarabunPSK" w:hAnsi="TH SarabunPSK" w:cs="TH SarabunPSK"/>
          <w:sz w:val="32"/>
          <w:szCs w:val="32"/>
        </w:rPr>
        <w:t xml:space="preserve"> </w:t>
      </w:r>
      <w:r w:rsidR="00F32572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เกม</w:t>
      </w:r>
      <w:r w:rsidR="000B13F0">
        <w:rPr>
          <w:rFonts w:ascii="TH SarabunPSK" w:hAnsi="TH SarabunPSK" w:cs="TH SarabunPSK" w:hint="cs"/>
          <w:sz w:val="32"/>
          <w:szCs w:val="32"/>
          <w:cs/>
        </w:rPr>
        <w:t xml:space="preserve">อยู่ในรูปแบบของ </w:t>
      </w:r>
      <w:r w:rsidR="000B13F0">
        <w:rPr>
          <w:rFonts w:ascii="TH SarabunPSK" w:hAnsi="TH SarabunPSK" w:cs="TH SarabunPSK"/>
          <w:sz w:val="32"/>
          <w:szCs w:val="32"/>
        </w:rPr>
        <w:t xml:space="preserve">Endless Game </w:t>
      </w:r>
      <w:r w:rsidR="000B13F0">
        <w:rPr>
          <w:rFonts w:ascii="TH SarabunPSK" w:hAnsi="TH SarabunPSK" w:cs="TH SarabunPSK" w:hint="cs"/>
          <w:sz w:val="32"/>
          <w:szCs w:val="32"/>
          <w:cs/>
        </w:rPr>
        <w:t>หรือเกมที่ไม่มีจุดสิ้นสุดในการเล่น นอกจากนี้ยัง</w:t>
      </w:r>
      <w:r w:rsidRPr="007916C3">
        <w:rPr>
          <w:rFonts w:ascii="TH SarabunPSK" w:hAnsi="TH SarabunPSK" w:cs="TH SarabunPSK"/>
          <w:sz w:val="32"/>
          <w:szCs w:val="32"/>
          <w:cs/>
        </w:rPr>
        <w:t>มีดีไซน์ที่น่าร</w:t>
      </w:r>
      <w:r w:rsidR="00812763">
        <w:rPr>
          <w:rFonts w:ascii="TH SarabunPSK" w:hAnsi="TH SarabunPSK" w:cs="TH SarabunPSK"/>
          <w:sz w:val="32"/>
          <w:szCs w:val="32"/>
          <w:cs/>
        </w:rPr>
        <w:t>ักสดใส มี</w:t>
      </w:r>
      <w:r w:rsidR="00B22E40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12763">
        <w:rPr>
          <w:rFonts w:ascii="TH SarabunPSK" w:hAnsi="TH SarabunPSK" w:cs="TH SarabunPSK"/>
          <w:sz w:val="32"/>
          <w:szCs w:val="32"/>
          <w:cs/>
        </w:rPr>
        <w:t xml:space="preserve">ที่ใช้งานง่าย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ล่นได้ท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เพศท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 </w:t>
      </w:r>
      <w:r w:rsidR="001539C2">
        <w:rPr>
          <w:rFonts w:ascii="TH SarabunPSK" w:hAnsi="TH SarabunPSK" w:cs="TH SarabunPSK" w:hint="cs"/>
          <w:sz w:val="32"/>
          <w:szCs w:val="32"/>
          <w:cs/>
        </w:rPr>
        <w:t xml:space="preserve">ให้ความเพลิดเพลินในการเล่น </w:t>
      </w:r>
      <w:r w:rsidR="00812763">
        <w:rPr>
          <w:rFonts w:ascii="TH SarabunPSK" w:hAnsi="TH SarabunPSK" w:cs="TH SarabunPSK" w:hint="cs"/>
          <w:sz w:val="32"/>
          <w:szCs w:val="32"/>
          <w:cs/>
        </w:rPr>
        <w:t xml:space="preserve">และเป็นเกมในแบบออฟไลน์ </w:t>
      </w:r>
      <w:r w:rsidR="001D6D0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6D5F">
        <w:rPr>
          <w:rFonts w:ascii="TH SarabunPSK" w:hAnsi="TH SarabunPSK" w:cs="TH SarabunPSK"/>
          <w:sz w:val="32"/>
          <w:szCs w:val="32"/>
          <w:cs/>
        </w:rPr>
        <w:t>ในตัวเกมจะให้เราสวมบทบาทเป็นไดโนเสาร์ที่กำลัง</w:t>
      </w:r>
      <w:r w:rsidRPr="007916C3">
        <w:rPr>
          <w:rFonts w:ascii="TH SarabunPSK" w:hAnsi="TH SarabunPSK" w:cs="TH SarabunPSK"/>
          <w:sz w:val="32"/>
          <w:szCs w:val="32"/>
          <w:cs/>
        </w:rPr>
        <w:t>วิ่งหนีอุก</w:t>
      </w:r>
      <w:r w:rsidR="00606D5F">
        <w:rPr>
          <w:rFonts w:ascii="TH SarabunPSK" w:hAnsi="TH SarabunPSK" w:cs="TH SarabunPSK" w:hint="cs"/>
          <w:sz w:val="32"/>
          <w:szCs w:val="32"/>
          <w:cs/>
        </w:rPr>
        <w:t>ก</w:t>
      </w:r>
      <w:r w:rsidR="003E701C">
        <w:rPr>
          <w:rFonts w:ascii="TH SarabunPSK" w:hAnsi="TH SarabunPSK" w:cs="TH SarabunPSK"/>
          <w:sz w:val="32"/>
          <w:szCs w:val="32"/>
          <w:cs/>
        </w:rPr>
        <w:t>าบาตจากน</w:t>
      </w:r>
      <w:r w:rsidR="00B0596F">
        <w:rPr>
          <w:rFonts w:ascii="TH SarabunPSK" w:hAnsi="TH SarabunPSK" w:cs="TH SarabunPSK"/>
          <w:sz w:val="32"/>
          <w:szCs w:val="32"/>
          <w:cs/>
        </w:rPr>
        <w:t xml:space="preserve">อกโลกและหลบสิ่งกีดขวางข้างหน้าไปด้วย 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มีฉากที่เปลี่ยนไปตามคะแนนที่กำหนด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5712F">
        <w:rPr>
          <w:rFonts w:ascii="TH SarabunPSK" w:hAnsi="TH SarabunPSK" w:cs="TH SarabunPSK"/>
          <w:sz w:val="32"/>
          <w:szCs w:val="32"/>
        </w:rPr>
        <w:t xml:space="preserve">HP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ที่เมื่อโดนสิ่งกีดขวางก็จะลดลงไปเรื่อย</w:t>
      </w:r>
      <w:r w:rsidR="00C23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12F">
        <w:rPr>
          <w:rFonts w:ascii="TH SarabunPSK" w:hAnsi="TH SarabunPSK" w:cs="TH SarabunPSK" w:hint="cs"/>
          <w:sz w:val="32"/>
          <w:szCs w:val="32"/>
          <w:cs/>
        </w:rPr>
        <w:t xml:space="preserve">ๆ และมี </w:t>
      </w:r>
      <w:r w:rsidR="00B5712F">
        <w:rPr>
          <w:rFonts w:ascii="TH SarabunPSK" w:hAnsi="TH SarabunPSK" w:cs="TH SarabunPSK"/>
          <w:sz w:val="32"/>
          <w:szCs w:val="32"/>
        </w:rPr>
        <w:t xml:space="preserve">Score </w:t>
      </w:r>
      <w:r w:rsidR="00B5712F">
        <w:rPr>
          <w:rFonts w:ascii="TH SarabunPSK" w:hAnsi="TH SarabunPSK" w:cs="TH SarabunPSK" w:hint="cs"/>
          <w:sz w:val="32"/>
          <w:szCs w:val="32"/>
          <w:cs/>
        </w:rPr>
        <w:t>ไว้เก็บคะแนนของผู้เล่นที่เล่นได้มากที่สุด ดังนั้น</w:t>
      </w:r>
      <w:r w:rsidR="00C235F8"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="00B5712F">
        <w:rPr>
          <w:rFonts w:ascii="TH SarabunPSK" w:hAnsi="TH SarabunPSK" w:cs="TH SarabunPSK" w:hint="cs"/>
          <w:sz w:val="32"/>
          <w:szCs w:val="32"/>
          <w:cs/>
        </w:rPr>
        <w:t>จึงสามารถเล่นร่วมกับผู้อื่นเพื่อแข่งกันว่าใครมีคะแนนมากกว่ากันได้ และ</w:t>
      </w:r>
      <w:r w:rsidR="00C235F8">
        <w:rPr>
          <w:rFonts w:ascii="TH SarabunPSK" w:hAnsi="TH SarabunPSK" w:cs="TH SarabunPSK" w:hint="cs"/>
          <w:sz w:val="32"/>
          <w:szCs w:val="32"/>
          <w:cs/>
        </w:rPr>
        <w:t>เป็นเกมที่</w:t>
      </w:r>
      <w:r w:rsidR="004D61D9">
        <w:rPr>
          <w:rFonts w:ascii="TH SarabunPSK" w:hAnsi="TH SarabunPSK" w:cs="TH SarabunPSK" w:hint="cs"/>
          <w:sz w:val="32"/>
          <w:szCs w:val="32"/>
          <w:cs/>
        </w:rPr>
        <w:t>ฝึกสมาธิได้เป็นอย่างดี</w:t>
      </w:r>
    </w:p>
    <w:p w14:paraId="37FFA358" w14:textId="77777777" w:rsidR="005446C6" w:rsidRDefault="005446C6" w:rsidP="004E34AB">
      <w:pPr>
        <w:rPr>
          <w:rFonts w:ascii="TH SarabunPSK" w:hAnsi="TH SarabunPSK" w:cs="TH SarabunPSK"/>
          <w:sz w:val="36"/>
          <w:szCs w:val="36"/>
        </w:rPr>
      </w:pPr>
    </w:p>
    <w:p w14:paraId="652A4933" w14:textId="7806FE85" w:rsidR="004E34AB" w:rsidRPr="0005525A" w:rsidRDefault="004E34AB" w:rsidP="000A1BCF">
      <w:pPr>
        <w:pStyle w:val="1"/>
        <w:jc w:val="left"/>
      </w:pPr>
      <w:bookmarkStart w:id="5" w:name="_Toc25528197"/>
      <w:r w:rsidRPr="0005525A">
        <w:rPr>
          <w:rFonts w:hint="cs"/>
          <w:cs/>
        </w:rPr>
        <w:t>วัตถุประสงค์</w:t>
      </w:r>
      <w:bookmarkEnd w:id="5"/>
    </w:p>
    <w:p w14:paraId="22470864" w14:textId="77777777" w:rsidR="00A83664" w:rsidRPr="00A83664" w:rsidRDefault="00A83664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สร้างความสนุกสนานและความเพลิดเพลินให้แก่ผู้เล่น</w:t>
      </w:r>
    </w:p>
    <w:p w14:paraId="1A199628" w14:textId="77777777" w:rsidR="00A83664" w:rsidRDefault="00A83664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83664">
        <w:rPr>
          <w:rFonts w:ascii="TH SarabunPSK" w:hAnsi="TH SarabunPSK" w:cs="TH SarabunPSK"/>
          <w:sz w:val="32"/>
          <w:szCs w:val="32"/>
          <w:cs/>
        </w:rPr>
        <w:t>เพื่อใช้เวลาว่างให้เกิดประโยชน์สูงสุด</w:t>
      </w:r>
    </w:p>
    <w:p w14:paraId="62A24E5A" w14:textId="77777777" w:rsidR="00A83664" w:rsidRDefault="009A2947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ฝึกหลัก</w:t>
      </w:r>
      <w:r w:rsidR="00A83664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>
        <w:rPr>
          <w:rFonts w:ascii="TH SarabunPSK" w:hAnsi="TH SarabunPSK" w:cs="TH SarabunPSK"/>
          <w:sz w:val="32"/>
          <w:szCs w:val="32"/>
        </w:rPr>
        <w:t>Object Oriented Programming</w:t>
      </w:r>
    </w:p>
    <w:p w14:paraId="07A4BA06" w14:textId="77777777" w:rsidR="009A2947" w:rsidRPr="00A83664" w:rsidRDefault="009A2947" w:rsidP="00A83664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ฝึกพื้นฐานการเขียน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55813E29" w14:textId="77777777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3A9DC2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C306C7" w14:textId="77777777" w:rsidR="005446C6" w:rsidRDefault="005446C6" w:rsidP="004E34A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E7B7F6" w14:textId="6A0AF818" w:rsidR="004E34AB" w:rsidRPr="0005525A" w:rsidRDefault="004E34AB" w:rsidP="000A1BCF">
      <w:pPr>
        <w:pStyle w:val="1"/>
        <w:jc w:val="left"/>
      </w:pPr>
      <w:bookmarkStart w:id="6" w:name="_Toc25528198"/>
      <w:r w:rsidRPr="0005525A">
        <w:rPr>
          <w:rFonts w:hint="cs"/>
          <w:cs/>
        </w:rPr>
        <w:lastRenderedPageBreak/>
        <w:t>ประโยชน์ที่ได้รับ</w:t>
      </w:r>
      <w:bookmarkEnd w:id="6"/>
    </w:p>
    <w:p w14:paraId="558956FF" w14:textId="77777777" w:rsidR="00A83664" w:rsidRDefault="00A83664" w:rsidP="00A8366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ความสนุกสนานและความเพลิดเพลิน</w:t>
      </w:r>
    </w:p>
    <w:p w14:paraId="10DB4D94" w14:textId="77777777" w:rsidR="00A83664" w:rsidRDefault="00A83664" w:rsidP="00A83664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สมาธิมากยิ่งขึ้น ทำให้มีความจดจ่อกับสิ่งที่ทำอยู่ได้มากยิ่งขึ้น</w:t>
      </w:r>
    </w:p>
    <w:p w14:paraId="483BF18B" w14:textId="77777777" w:rsidR="000826DA" w:rsidRDefault="000826DA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826DA">
        <w:rPr>
          <w:rFonts w:ascii="TH SarabunPSK" w:hAnsi="TH SarabunPSK" w:cs="TH SarabunPSK"/>
          <w:sz w:val="32"/>
          <w:szCs w:val="32"/>
          <w:cs/>
        </w:rPr>
        <w:t>ได้เรียนรู้วิ</w:t>
      </w:r>
      <w:r>
        <w:rPr>
          <w:rFonts w:ascii="TH SarabunPSK" w:hAnsi="TH SarabunPSK" w:cs="TH SarabunPSK"/>
          <w:sz w:val="32"/>
          <w:szCs w:val="32"/>
          <w:cs/>
        </w:rPr>
        <w:t>ธีการสร้างและพัฒนาเกม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14:paraId="3EAE45FA" w14:textId="77777777" w:rsidR="000826DA" w:rsidRDefault="000826DA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การทำงานร่วมกับผู้อื่น</w:t>
      </w:r>
    </w:p>
    <w:p w14:paraId="3EBF518D" w14:textId="787993B4" w:rsidR="005446C6" w:rsidRDefault="00F26297" w:rsidP="000826DA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ห้เกิดประโยชน์สูงสุด</w:t>
      </w:r>
    </w:p>
    <w:p w14:paraId="208F872F" w14:textId="77777777" w:rsidR="00732779" w:rsidRDefault="00732779" w:rsidP="00732779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7A805EE3" w14:textId="32AF70B6" w:rsidR="00732779" w:rsidRPr="00732779" w:rsidRDefault="00732779" w:rsidP="000A1BCF">
      <w:pPr>
        <w:pStyle w:val="1"/>
        <w:jc w:val="left"/>
      </w:pPr>
      <w:bookmarkStart w:id="7" w:name="_Toc25528199"/>
      <w:r w:rsidRPr="00732779">
        <w:rPr>
          <w:rFonts w:hint="cs"/>
          <w:cs/>
        </w:rPr>
        <w:t>หน้าที่ของสมาชิกภายในกลุ่ม</w:t>
      </w:r>
      <w:bookmarkEnd w:id="7"/>
    </w:p>
    <w:p w14:paraId="29C5336F" w14:textId="39168499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ยกิตติวัชร</w:t>
      </w:r>
      <w:r w:rsidRPr="0073277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2779">
        <w:rPr>
          <w:rFonts w:ascii="TH SarabunPSK" w:hAnsi="TH SarabunPSK" w:cs="TH SarabunPSK"/>
          <w:sz w:val="32"/>
          <w:szCs w:val="32"/>
          <w:cs/>
        </w:rPr>
        <w:t>เอี่ยมกิจการ</w:t>
      </w:r>
      <w:r w:rsidRPr="00732779">
        <w:rPr>
          <w:rFonts w:ascii="TH SarabunPSK" w:hAnsi="TH SarabunPSK" w:cs="TH SarabunPSK"/>
          <w:sz w:val="32"/>
          <w:szCs w:val="32"/>
        </w:rPr>
        <w:t xml:space="preserve"> : Dev</w:t>
      </w:r>
    </w:p>
    <w:p w14:paraId="0D5304AA" w14:textId="2E00CDEE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งสาวชญานี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คำเจริญ</w:t>
      </w:r>
      <w:r w:rsidRPr="00732779">
        <w:rPr>
          <w:rFonts w:ascii="TH SarabunPSK" w:hAnsi="TH SarabunPSK" w:cs="TH SarabunPSK"/>
          <w:sz w:val="32"/>
          <w:szCs w:val="32"/>
        </w:rPr>
        <w:tab/>
        <w:t>: Document</w:t>
      </w:r>
    </w:p>
    <w:p w14:paraId="44E6B158" w14:textId="18DD1FCC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งสาวชรินรัตน์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บูรณะพิสิฐ</w:t>
      </w:r>
      <w:r w:rsidRPr="00732779">
        <w:rPr>
          <w:rFonts w:ascii="TH SarabunPSK" w:hAnsi="TH SarabunPSK" w:cs="TH SarabunPSK"/>
          <w:sz w:val="32"/>
          <w:szCs w:val="32"/>
        </w:rPr>
        <w:t xml:space="preserve"> : Dev</w:t>
      </w:r>
    </w:p>
    <w:p w14:paraId="612E50A9" w14:textId="0BDF3609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ยภัทรนันท์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เรืองชนา</w:t>
      </w:r>
      <w:r w:rsidRPr="00732779">
        <w:rPr>
          <w:rFonts w:ascii="TH SarabunPSK" w:hAnsi="TH SarabunPSK" w:cs="TH SarabunPSK"/>
          <w:sz w:val="32"/>
          <w:szCs w:val="32"/>
        </w:rPr>
        <w:t xml:space="preserve"> :</w:t>
      </w:r>
      <w:r w:rsidRPr="0073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779">
        <w:rPr>
          <w:rFonts w:ascii="TH SarabunPSK" w:hAnsi="TH SarabunPSK" w:cs="TH SarabunPSK"/>
          <w:sz w:val="32"/>
          <w:szCs w:val="32"/>
        </w:rPr>
        <w:t>Design</w:t>
      </w:r>
      <w:r w:rsidRPr="00732779">
        <w:rPr>
          <w:rFonts w:ascii="TH SarabunPSK" w:hAnsi="TH SarabunPSK" w:cs="TH SarabunPSK"/>
          <w:sz w:val="32"/>
          <w:szCs w:val="32"/>
          <w:cs/>
        </w:rPr>
        <w:tab/>
      </w:r>
    </w:p>
    <w:p w14:paraId="6B24689C" w14:textId="71FE0519" w:rsidR="00732779" w:rsidRPr="00732779" w:rsidRDefault="00732779" w:rsidP="00732779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732779">
        <w:rPr>
          <w:rFonts w:ascii="TH SarabunPSK" w:hAnsi="TH SarabunPSK" w:cs="TH SarabunPSK"/>
          <w:sz w:val="32"/>
          <w:szCs w:val="32"/>
          <w:cs/>
        </w:rPr>
        <w:t>นางสาวภาวินี</w:t>
      </w:r>
      <w:r w:rsidRPr="00732779">
        <w:rPr>
          <w:rFonts w:ascii="TH SarabunPSK" w:hAnsi="TH SarabunPSK" w:cs="TH SarabunPSK"/>
          <w:sz w:val="32"/>
          <w:szCs w:val="32"/>
          <w:cs/>
        </w:rPr>
        <w:tab/>
        <w:t>ทองบ่อ</w:t>
      </w:r>
      <w:r w:rsidRPr="00732779">
        <w:rPr>
          <w:rFonts w:ascii="TH SarabunPSK" w:hAnsi="TH SarabunPSK" w:cs="TH SarabunPSK"/>
          <w:sz w:val="32"/>
          <w:szCs w:val="32"/>
        </w:rPr>
        <w:t xml:space="preserve"> :</w:t>
      </w:r>
      <w:r w:rsidRPr="00732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2779">
        <w:rPr>
          <w:rFonts w:ascii="TH SarabunPSK" w:hAnsi="TH SarabunPSK" w:cs="TH SarabunPSK"/>
          <w:sz w:val="32"/>
          <w:szCs w:val="32"/>
        </w:rPr>
        <w:t>Design</w:t>
      </w:r>
    </w:p>
    <w:p w14:paraId="4CA85DDF" w14:textId="77777777" w:rsidR="00F26297" w:rsidRPr="005446C6" w:rsidRDefault="005446C6" w:rsidP="005446C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69D04F" w14:textId="0B70FC86" w:rsidR="00683772" w:rsidRPr="00945263" w:rsidRDefault="00580CDC" w:rsidP="000A1BCF">
      <w:pPr>
        <w:pStyle w:val="1"/>
      </w:pPr>
      <w:bookmarkStart w:id="8" w:name="_Toc2552820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D8065A" wp14:editId="13DF3B55">
            <wp:simplePos x="0" y="0"/>
            <wp:positionH relativeFrom="margin">
              <wp:posOffset>-288190</wp:posOffset>
            </wp:positionH>
            <wp:positionV relativeFrom="paragraph">
              <wp:posOffset>311885</wp:posOffset>
            </wp:positionV>
            <wp:extent cx="1786689" cy="4483964"/>
            <wp:effectExtent l="0" t="0" r="4445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89" cy="44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605157" wp14:editId="1D69FEE7">
            <wp:simplePos x="0" y="0"/>
            <wp:positionH relativeFrom="column">
              <wp:posOffset>2177716</wp:posOffset>
            </wp:positionH>
            <wp:positionV relativeFrom="paragraph">
              <wp:posOffset>319320</wp:posOffset>
            </wp:positionV>
            <wp:extent cx="1786690" cy="4265148"/>
            <wp:effectExtent l="0" t="0" r="4445" b="254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90" cy="426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B17389" wp14:editId="492DAF11">
            <wp:simplePos x="0" y="0"/>
            <wp:positionH relativeFrom="column">
              <wp:posOffset>4567454</wp:posOffset>
            </wp:positionH>
            <wp:positionV relativeFrom="paragraph">
              <wp:posOffset>318436</wp:posOffset>
            </wp:positionV>
            <wp:extent cx="1820027" cy="4007497"/>
            <wp:effectExtent l="0" t="0" r="0" b="5715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7" cy="40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96">
        <w:rPr>
          <w:rFonts w:hint="cs"/>
          <w:cs/>
        </w:rPr>
        <w:t>คลาส</w:t>
      </w:r>
      <w:proofErr w:type="spellStart"/>
      <w:r w:rsidR="004E4396">
        <w:rPr>
          <w:rFonts w:hint="cs"/>
          <w:cs/>
        </w:rPr>
        <w:t>ได</w:t>
      </w:r>
      <w:proofErr w:type="spellEnd"/>
      <w:r w:rsidR="004E4396">
        <w:rPr>
          <w:rFonts w:hint="cs"/>
          <w:cs/>
        </w:rPr>
        <w:t>อา</w:t>
      </w:r>
      <w:r w:rsidR="004E34AB" w:rsidRPr="0005525A">
        <w:rPr>
          <w:rFonts w:hint="cs"/>
          <w:cs/>
        </w:rPr>
        <w:t>แกรม</w:t>
      </w:r>
      <w:bookmarkEnd w:id="8"/>
    </w:p>
    <w:p w14:paraId="2B69286A" w14:textId="49D8FEFB" w:rsidR="008E0572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02972" w14:textId="10950BF9" w:rsidR="008E0572" w:rsidRPr="0005525A" w:rsidRDefault="008E0572" w:rsidP="004E34A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82EA6F" w14:textId="3287401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6D686D14" w14:textId="3CD0FEC0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A2D806A" w14:textId="145A7751" w:rsidR="004E34AB" w:rsidRPr="00580CDC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1EA44EEE" w14:textId="28AC9423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2074D3EF" w14:textId="16FC6621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3CF338A3" w14:textId="0957E18C" w:rsidR="004E34AB" w:rsidRDefault="004E34AB" w:rsidP="004E34AB">
      <w:pPr>
        <w:rPr>
          <w:rFonts w:ascii="TH SarabunPSK" w:hAnsi="TH SarabunPSK" w:cs="TH SarabunPSK"/>
          <w:sz w:val="32"/>
          <w:szCs w:val="32"/>
        </w:rPr>
      </w:pPr>
    </w:p>
    <w:p w14:paraId="59D0A3A0" w14:textId="44E17EAD" w:rsidR="004E34AB" w:rsidRPr="004E34AB" w:rsidRDefault="004E34AB" w:rsidP="004E34AB">
      <w:pPr>
        <w:rPr>
          <w:rFonts w:ascii="TH SarabunPSK" w:hAnsi="TH SarabunPSK" w:cs="TH SarabunPSK"/>
          <w:sz w:val="32"/>
          <w:szCs w:val="32"/>
          <w:cs/>
        </w:rPr>
      </w:pPr>
    </w:p>
    <w:p w14:paraId="342205DF" w14:textId="6C3BDBB5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8480033" w14:textId="23A847D2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3C633F" w14:textId="29C6A721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15BF8E7" wp14:editId="6072B095">
            <wp:simplePos x="0" y="0"/>
            <wp:positionH relativeFrom="column">
              <wp:posOffset>4566920</wp:posOffset>
            </wp:positionH>
            <wp:positionV relativeFrom="paragraph">
              <wp:posOffset>59757</wp:posOffset>
            </wp:positionV>
            <wp:extent cx="1736090" cy="2004060"/>
            <wp:effectExtent l="0" t="0" r="3810" b="2540"/>
            <wp:wrapNone/>
            <wp:docPr id="4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0BC4C4" wp14:editId="70E91EA6">
            <wp:simplePos x="0" y="0"/>
            <wp:positionH relativeFrom="column">
              <wp:posOffset>2175510</wp:posOffset>
            </wp:positionH>
            <wp:positionV relativeFrom="paragraph">
              <wp:posOffset>15039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8006B8" wp14:editId="7C284B9E">
            <wp:simplePos x="0" y="0"/>
            <wp:positionH relativeFrom="column">
              <wp:posOffset>-287486</wp:posOffset>
            </wp:positionH>
            <wp:positionV relativeFrom="paragraph">
              <wp:posOffset>97790</wp:posOffset>
            </wp:positionV>
            <wp:extent cx="1786255" cy="1006570"/>
            <wp:effectExtent l="0" t="0" r="4445" b="0"/>
            <wp:wrapNone/>
            <wp:docPr id="13" name="รูปภาพ 13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81CA3" w14:textId="6C944449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22F6E43" w14:textId="6CF7AC9A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00ED7" wp14:editId="7FE2A2F9">
            <wp:simplePos x="0" y="0"/>
            <wp:positionH relativeFrom="column">
              <wp:posOffset>-288009</wp:posOffset>
            </wp:positionH>
            <wp:positionV relativeFrom="paragraph">
              <wp:posOffset>402590</wp:posOffset>
            </wp:positionV>
            <wp:extent cx="1786255" cy="996995"/>
            <wp:effectExtent l="0" t="0" r="4445" b="635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9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BA0A" w14:textId="6B34CBCF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DEBFDD" w14:textId="28C95B19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916D9" wp14:editId="79A33EFF">
                <wp:simplePos x="0" y="0"/>
                <wp:positionH relativeFrom="column">
                  <wp:posOffset>3803650</wp:posOffset>
                </wp:positionH>
                <wp:positionV relativeFrom="paragraph">
                  <wp:posOffset>338488</wp:posOffset>
                </wp:positionV>
                <wp:extent cx="1561381" cy="393065"/>
                <wp:effectExtent l="0" t="25400" r="64770" b="1333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381" cy="393065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685005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99.5pt;margin-top:26.65pt;width:122.95pt;height:30.9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" adj="21596" strokecolor="black [3200]" strokeweight=".5pt">
                <v:stroke endarrow="block"/>
              </v:shape>
            </w:pict>
          </mc:Fallback>
        </mc:AlternateContent>
      </w:r>
    </w:p>
    <w:p w14:paraId="3C735DE6" w14:textId="4FB8A735" w:rsidR="00AC058B" w:rsidRDefault="00580CDC" w:rsidP="00AC058B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0FBCD" wp14:editId="43E8CD23">
                <wp:simplePos x="0" y="0"/>
                <wp:positionH relativeFrom="column">
                  <wp:posOffset>3123565</wp:posOffset>
                </wp:positionH>
                <wp:positionV relativeFrom="paragraph">
                  <wp:posOffset>18289</wp:posOffset>
                </wp:positionV>
                <wp:extent cx="0" cy="801370"/>
                <wp:effectExtent l="63500" t="25400" r="3810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1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1F9FB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.95pt;margin-top:1.45pt;width:0;height:63.1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69325" wp14:editId="0B1366D6">
                <wp:simplePos x="0" y="0"/>
                <wp:positionH relativeFrom="column">
                  <wp:posOffset>3121563</wp:posOffset>
                </wp:positionH>
                <wp:positionV relativeFrom="paragraph">
                  <wp:posOffset>306741</wp:posOffset>
                </wp:positionV>
                <wp:extent cx="1381425" cy="293298"/>
                <wp:effectExtent l="0" t="0" r="53975" b="755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425" cy="2932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 w14:anchorId="71AF65B2" id="Elbow Connector 12" o:spid="_x0000_s1026" type="#_x0000_t34" style="position:absolute;margin-left:245.8pt;margin-top:24.15pt;width:108.7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AB33A7F" wp14:editId="5154A1B6">
            <wp:simplePos x="0" y="0"/>
            <wp:positionH relativeFrom="column">
              <wp:posOffset>-287755</wp:posOffset>
            </wp:positionH>
            <wp:positionV relativeFrom="paragraph">
              <wp:posOffset>453390</wp:posOffset>
            </wp:positionV>
            <wp:extent cx="1822784" cy="1148334"/>
            <wp:effectExtent l="0" t="0" r="0" b="0"/>
            <wp:wrapNone/>
            <wp:docPr id="6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84" cy="11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AAF0" w14:textId="2C50D4FF" w:rsidR="00233DBE" w:rsidRDefault="00580CDC" w:rsidP="00233DBE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4B835438" wp14:editId="1D991513">
            <wp:simplePos x="0" y="0"/>
            <wp:positionH relativeFrom="column">
              <wp:posOffset>4504629</wp:posOffset>
            </wp:positionH>
            <wp:positionV relativeFrom="paragraph">
              <wp:posOffset>29641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464E" w14:textId="05428E4B" w:rsidR="00737330" w:rsidRDefault="00580CD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36EE41A9" wp14:editId="23990BE4">
            <wp:simplePos x="0" y="0"/>
            <wp:positionH relativeFrom="margin">
              <wp:posOffset>2221823</wp:posOffset>
            </wp:positionH>
            <wp:positionV relativeFrom="paragraph">
              <wp:posOffset>8847</wp:posOffset>
            </wp:positionV>
            <wp:extent cx="1931068" cy="900333"/>
            <wp:effectExtent l="0" t="0" r="0" b="1905"/>
            <wp:wrapNone/>
            <wp:docPr id="3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8" cy="90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33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DFA8F0" w14:textId="6E1039AA" w:rsidR="00233DBE" w:rsidRPr="000239E7" w:rsidRDefault="00233DBE" w:rsidP="000A1BCF">
      <w:pPr>
        <w:pStyle w:val="1"/>
        <w:rPr>
          <w:cs/>
        </w:rPr>
      </w:pPr>
      <w:bookmarkStart w:id="9" w:name="_Toc25528201"/>
      <w:r w:rsidRPr="000239E7">
        <w:rPr>
          <w:rFonts w:hint="cs"/>
          <w:cs/>
        </w:rPr>
        <w:lastRenderedPageBreak/>
        <w:t>คำอธิบาย</w:t>
      </w:r>
      <w:r w:rsidR="001F64C1" w:rsidRPr="000239E7">
        <w:t xml:space="preserve"> Attribute </w:t>
      </w:r>
      <w:r w:rsidR="001F64C1" w:rsidRPr="000239E7">
        <w:rPr>
          <w:rFonts w:hint="cs"/>
          <w:cs/>
        </w:rPr>
        <w:t xml:space="preserve">และ </w:t>
      </w:r>
      <w:r w:rsidR="001F64C1" w:rsidRPr="000239E7">
        <w:t>Method</w:t>
      </w:r>
      <w:bookmarkEnd w:id="9"/>
    </w:p>
    <w:p w14:paraId="529CF837" w14:textId="0A1AF381" w:rsidR="00B8060A" w:rsidRPr="00464EB5" w:rsidRDefault="00544376" w:rsidP="000239E7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464EB5">
        <w:rPr>
          <w:rFonts w:ascii="TH SarabunPSK" w:hAnsi="TH SarabunPSK" w:cs="TH SarabunPSK"/>
          <w:b/>
          <w:bCs/>
          <w:sz w:val="36"/>
          <w:szCs w:val="36"/>
        </w:rPr>
        <w:t>Class : StartWindow</w:t>
      </w:r>
    </w:p>
    <w:p w14:paraId="46FC5568" w14:textId="2D9B01A1" w:rsidR="001F64C1" w:rsidRDefault="001F64C1" w:rsidP="00B8060A">
      <w:pPr>
        <w:pStyle w:val="a3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tribute :</w:t>
      </w:r>
    </w:p>
    <w:p w14:paraId="1D59DF64" w14:textId="56B775C1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 xml:space="preserve">SCREEN_WIDTH :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4CBB9E70" w14:textId="76EED609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name :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ชื่อที่กรอกเข้ามา</w:t>
      </w:r>
    </w:p>
    <w:p w14:paraId="467AAB68" w14:textId="1B76EB68" w:rsidR="00737330" w:rsidRDefault="00544376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gameWindow : Object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E6A59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3C31A8EF" w14:textId="61FE7384" w:rsidR="00737330" w:rsidRDefault="00737330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ackground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</w:t>
      </w:r>
    </w:p>
    <w:p w14:paraId="10E92057" w14:textId="619934AA" w:rsidR="00737330" w:rsidRDefault="00737330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d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3B2B402" w14:textId="68B9D3C7" w:rsidR="00737330" w:rsidRPr="00737330" w:rsidRDefault="00737330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ad2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ชื่อเกม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2289F37D" w14:textId="4F07CECF" w:rsidR="00544376" w:rsidRPr="006E6A59" w:rsidRDefault="00544376" w:rsidP="0073733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p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Panel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สำหรับรองรับปุ่มบนหน้าจอ</w:t>
      </w:r>
    </w:p>
    <w:p w14:paraId="765FAFA1" w14:textId="1B4BD265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n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TextField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ช่องใส่ชื่อ</w:t>
      </w:r>
    </w:p>
    <w:p w14:paraId="61132667" w14:textId="45559CF3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tart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 xml:space="preserve">JButton 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ปุ่มเข้าหน้าเริ่มเกม</w:t>
      </w:r>
    </w:p>
    <w:p w14:paraId="28DFE79E" w14:textId="4145412C" w:rsidR="00544376" w:rsidRPr="006E6A59" w:rsidRDefault="00544376" w:rsidP="00544376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Size :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</w:t>
      </w:r>
      <w:r w:rsidR="001F64C1" w:rsidRPr="006E6A59">
        <w:rPr>
          <w:rFonts w:ascii="TH SarabunPSK" w:hAnsi="TH SarabunPSK" w:cs="TH SarabunPSK" w:hint="cs"/>
          <w:sz w:val="32"/>
          <w:szCs w:val="32"/>
          <w:cs/>
        </w:rPr>
        <w:t>ขนาดของหน้าจอ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23D8" w:rsidRPr="006E6A59">
        <w:rPr>
          <w:rFonts w:ascii="TH SarabunPSK" w:hAnsi="TH SarabunPSK" w:cs="TH SarabunPSK"/>
          <w:sz w:val="32"/>
          <w:szCs w:val="32"/>
        </w:rPr>
        <w:t>(</w:t>
      </w:r>
      <w:r w:rsidR="00EA23D8"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="001F64C1"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18E21306" w14:textId="696E3A9C" w:rsidR="001F64C1" w:rsidRDefault="001F64C1" w:rsidP="001F64C1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 :</w:t>
      </w:r>
    </w:p>
    <w:p w14:paraId="44CB5221" w14:textId="26072904" w:rsidR="001F64C1" w:rsidRPr="008113F0" w:rsidRDefault="001F64C1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t>StartWindow(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proofErr w:type="spellStart"/>
      <w:r w:rsidRPr="008113F0">
        <w:rPr>
          <w:rFonts w:ascii="TH SarabunPSK" w:hAnsi="TH SarabunPSK" w:cs="TH SarabunPSK"/>
          <w:sz w:val="32"/>
          <w:szCs w:val="32"/>
        </w:rPr>
        <w:t>JFrame</w:t>
      </w:r>
      <w:proofErr w:type="spellEnd"/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ของหน้าใส่ชื่อ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add ActionListener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>ให้ปุ่ม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 start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 add </w:t>
      </w:r>
      <w:proofErr w:type="spellStart"/>
      <w:r w:rsidR="00F74BCB" w:rsidRPr="008113F0">
        <w:rPr>
          <w:rFonts w:ascii="TH SarabunPSK" w:hAnsi="TH SarabunPSK" w:cs="TH SarabunPSK"/>
          <w:sz w:val="32"/>
          <w:szCs w:val="32"/>
        </w:rPr>
        <w:t>KeyListener</w:t>
      </w:r>
      <w:proofErr w:type="spellEnd"/>
      <w:r w:rsidR="00F74BCB" w:rsidRPr="008113F0">
        <w:rPr>
          <w:rFonts w:ascii="TH SarabunPSK" w:hAnsi="TH SarabunPSK" w:cs="TH SarabunPSK"/>
          <w:sz w:val="32"/>
          <w:szCs w:val="32"/>
        </w:rPr>
        <w:t xml:space="preserve">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F74BCB" w:rsidRPr="008113F0">
        <w:rPr>
          <w:rFonts w:ascii="TH SarabunPSK" w:hAnsi="TH SarabunPSK" w:cs="TH SarabunPSK"/>
          <w:sz w:val="32"/>
          <w:szCs w:val="32"/>
        </w:rPr>
        <w:t>JTextField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 xml:space="preserve"> เพื่อรับการกด</w:t>
      </w:r>
      <w:r w:rsidR="00F74BCB" w:rsidRPr="008113F0">
        <w:rPr>
          <w:rFonts w:ascii="TH SarabunPSK" w:hAnsi="TH SarabunPSK" w:cs="TH SarabunPSK"/>
          <w:sz w:val="32"/>
          <w:szCs w:val="32"/>
        </w:rPr>
        <w:t xml:space="preserve"> spacebar , enter </w:t>
      </w:r>
      <w:r w:rsidR="00F74BCB" w:rsidRPr="008113F0">
        <w:rPr>
          <w:rFonts w:ascii="TH SarabunPSK" w:hAnsi="TH SarabunPSK" w:cs="TH SarabunPSK" w:hint="cs"/>
          <w:sz w:val="32"/>
          <w:szCs w:val="32"/>
          <w:cs/>
        </w:rPr>
        <w:t>ให้ปิดหน้าจอนี้ และ เปิดหน้าจอเริ่มเกม</w:t>
      </w:r>
    </w:p>
    <w:p w14:paraId="22869069" w14:textId="44FC05ED" w:rsidR="00737330" w:rsidRPr="008113F0" w:rsidRDefault="00737330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t>Paint (Graphics g) :</w:t>
      </w:r>
      <w:r w:rsidR="00811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วาดรูปพื้นหลัง และชื่อเกมบนหน้า </w:t>
      </w:r>
      <w:r w:rsidRPr="008113F0">
        <w:rPr>
          <w:rFonts w:ascii="TH SarabunPSK" w:hAnsi="TH SarabunPSK" w:cs="TH SarabunPSK"/>
          <w:sz w:val="32"/>
          <w:szCs w:val="32"/>
        </w:rPr>
        <w:t>StartWindow</w:t>
      </w:r>
    </w:p>
    <w:p w14:paraId="04960C16" w14:textId="27BA136F" w:rsidR="00F74BCB" w:rsidRPr="008113F0" w:rsidRDefault="00F74BCB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t>startPage(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เปิดการมองเห็นของหน้าจอนี้</w:t>
      </w:r>
    </w:p>
    <w:p w14:paraId="0F673848" w14:textId="23837299" w:rsidR="00F74BCB" w:rsidRPr="008113F0" w:rsidRDefault="00F74BCB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8113F0">
        <w:rPr>
          <w:rFonts w:ascii="TH SarabunPSK" w:hAnsi="TH SarabunPSK" w:cs="TH SarabunPSK"/>
          <w:sz w:val="32"/>
          <w:szCs w:val="32"/>
        </w:rPr>
        <w:t xml:space="preserve">main(String </w:t>
      </w:r>
      <w:proofErr w:type="spellStart"/>
      <w:r w:rsidRPr="008113F0">
        <w:rPr>
          <w:rFonts w:ascii="TH SarabunPSK" w:hAnsi="TH SarabunPSK" w:cs="TH SarabunPSK"/>
          <w:sz w:val="32"/>
          <w:szCs w:val="32"/>
        </w:rPr>
        <w:t>ares</w:t>
      </w:r>
      <w:proofErr w:type="spellEnd"/>
      <w:r w:rsidRPr="008113F0">
        <w:rPr>
          <w:rFonts w:ascii="TH SarabunPSK" w:hAnsi="TH SarabunPSK" w:cs="TH SarabunPSK"/>
          <w:sz w:val="32"/>
          <w:szCs w:val="32"/>
        </w:rPr>
        <w:t>[]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8113F0">
        <w:rPr>
          <w:rFonts w:ascii="TH SarabunPSK" w:hAnsi="TH SarabunPSK" w:cs="TH SarabunPSK"/>
          <w:sz w:val="32"/>
          <w:szCs w:val="32"/>
        </w:rPr>
        <w:t xml:space="preserve"> Object</w:t>
      </w:r>
      <w:r w:rsidR="00832E19" w:rsidRPr="008113F0">
        <w:rPr>
          <w:rFonts w:ascii="TH SarabunPSK" w:hAnsi="TH SarabunPSK" w:cs="TH SarabunPSK"/>
          <w:sz w:val="32"/>
          <w:szCs w:val="32"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113F0">
        <w:rPr>
          <w:rFonts w:ascii="TH SarabunPSK" w:hAnsi="TH SarabunPSK" w:cs="TH SarabunPSK"/>
          <w:sz w:val="32"/>
          <w:szCs w:val="32"/>
        </w:rPr>
        <w:t>class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นี้และ</w:t>
      </w:r>
      <w:r w:rsidR="00832E19" w:rsidRPr="008113F0">
        <w:rPr>
          <w:rFonts w:ascii="TH SarabunPSK" w:hAnsi="TH SarabunPSK" w:cs="TH SarabunPSK" w:hint="cs"/>
          <w:sz w:val="32"/>
          <w:szCs w:val="32"/>
          <w:cs/>
        </w:rPr>
        <w:t>สั่งใช้</w:t>
      </w:r>
      <w:r w:rsidR="00832E19" w:rsidRPr="008113F0">
        <w:rPr>
          <w:rFonts w:ascii="TH SarabunPSK" w:hAnsi="TH SarabunPSK" w:cs="TH SarabunPSK"/>
          <w:sz w:val="32"/>
          <w:szCs w:val="32"/>
        </w:rPr>
        <w:t xml:space="preserve"> startPage() </w:t>
      </w:r>
    </w:p>
    <w:p w14:paraId="60670739" w14:textId="67A4DE95" w:rsidR="00DA2A46" w:rsidRPr="008113F0" w:rsidRDefault="00DA2A46" w:rsidP="008113F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8113F0">
        <w:rPr>
          <w:rFonts w:ascii="TH SarabunPSK" w:hAnsi="TH SarabunPSK" w:cs="TH SarabunPSK"/>
          <w:sz w:val="32"/>
          <w:szCs w:val="32"/>
        </w:rPr>
        <w:t>actionPerformed</w:t>
      </w:r>
      <w:proofErr w:type="spellEnd"/>
      <w:r w:rsidRPr="008113F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113F0">
        <w:rPr>
          <w:rFonts w:ascii="TH SarabunPSK" w:hAnsi="TH SarabunPSK" w:cs="TH SarabunPSK"/>
          <w:sz w:val="32"/>
          <w:szCs w:val="32"/>
        </w:rPr>
        <w:t>ActionEvent</w:t>
      </w:r>
      <w:proofErr w:type="spellEnd"/>
      <w:r w:rsidRPr="008113F0">
        <w:rPr>
          <w:rFonts w:ascii="TH SarabunPSK" w:hAnsi="TH SarabunPSK" w:cs="TH SarabunPSK"/>
          <w:sz w:val="32"/>
          <w:szCs w:val="32"/>
        </w:rPr>
        <w:t xml:space="preserve"> e) :</w:t>
      </w:r>
      <w:r w:rsidR="008113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13F0">
        <w:rPr>
          <w:rFonts w:ascii="TH SarabunPSK" w:hAnsi="TH SarabunPSK" w:cs="TH SarabunPSK" w:hint="cs"/>
          <w:sz w:val="32"/>
          <w:szCs w:val="32"/>
          <w:cs/>
        </w:rPr>
        <w:t>รับการทำงานจากปุ่ม</w:t>
      </w:r>
      <w:r w:rsidRPr="008113F0">
        <w:rPr>
          <w:rFonts w:ascii="TH SarabunPSK" w:hAnsi="TH SarabunPSK" w:cs="TH SarabunPSK"/>
          <w:sz w:val="32"/>
          <w:szCs w:val="32"/>
        </w:rPr>
        <w:t xml:space="preserve"> start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เพื่อปิดหน้านี้ แล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>ะ</w:t>
      </w:r>
      <w:r w:rsidRPr="008113F0">
        <w:rPr>
          <w:rFonts w:ascii="TH SarabunPSK" w:hAnsi="TH SarabunPSK" w:cs="TH SarabunPSK" w:hint="cs"/>
          <w:sz w:val="32"/>
          <w:szCs w:val="32"/>
          <w:cs/>
        </w:rPr>
        <w:t xml:space="preserve"> เปิดหน้าเริ่มเกม</w:t>
      </w:r>
      <w:r w:rsidR="001D423B" w:rsidRPr="008113F0">
        <w:rPr>
          <w:rFonts w:ascii="TH SarabunPSK" w:hAnsi="TH SarabunPSK" w:cs="TH SarabunPSK"/>
          <w:sz w:val="32"/>
          <w:szCs w:val="32"/>
        </w:rPr>
        <w:t>(GameWindow)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 xml:space="preserve"> พร้อมสั่ง</w:t>
      </w:r>
      <w:r w:rsidR="001D423B" w:rsidRPr="008113F0">
        <w:rPr>
          <w:rFonts w:ascii="TH SarabunPSK" w:hAnsi="TH SarabunPSK" w:cs="TH SarabunPSK"/>
          <w:sz w:val="32"/>
          <w:szCs w:val="32"/>
        </w:rPr>
        <w:t>method startGame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D423B" w:rsidRPr="008113F0">
        <w:rPr>
          <w:rFonts w:ascii="TH SarabunPSK" w:hAnsi="TH SarabunPSK" w:cs="TH SarabunPSK"/>
          <w:sz w:val="32"/>
          <w:szCs w:val="32"/>
        </w:rPr>
        <w:t xml:space="preserve"> GameWindow</w:t>
      </w:r>
      <w:r w:rsidR="001D423B" w:rsidRPr="008113F0">
        <w:rPr>
          <w:rFonts w:ascii="TH SarabunPSK" w:hAnsi="TH SarabunPSK" w:cs="TH SarabunPSK" w:hint="cs"/>
          <w:sz w:val="32"/>
          <w:szCs w:val="32"/>
          <w:cs/>
        </w:rPr>
        <w:t>ให้ทำงาน</w:t>
      </w:r>
    </w:p>
    <w:p w14:paraId="5E0EB2F6" w14:textId="77777777" w:rsidR="00DA2A46" w:rsidRPr="00DA2A46" w:rsidRDefault="00DA2A46" w:rsidP="00DA2A46">
      <w:pPr>
        <w:pStyle w:val="a3"/>
        <w:spacing w:after="120"/>
        <w:ind w:left="108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3BB06F5" w14:textId="35F6447F" w:rsidR="00AC058B" w:rsidRDefault="00F74BCB" w:rsidP="0073715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39069ABA" w14:textId="190A78A8" w:rsidR="00AC058B" w:rsidRDefault="00AC058B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1C38159" w14:textId="77777777" w:rsidR="003738D2" w:rsidRDefault="003738D2" w:rsidP="00AC058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93BD98" w14:textId="11E52230" w:rsidR="006E6A59" w:rsidRPr="00464EB5" w:rsidRDefault="006E6A59" w:rsidP="00732779">
      <w:pPr>
        <w:rPr>
          <w:rFonts w:ascii="TH SarabunPSK" w:hAnsi="TH SarabunPSK" w:cs="TH SarabunPSK"/>
          <w:b/>
          <w:bCs/>
          <w:sz w:val="36"/>
          <w:szCs w:val="36"/>
        </w:rPr>
      </w:pPr>
      <w:r w:rsidRPr="00464EB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Class : </w:t>
      </w:r>
      <w:r w:rsidR="0026470B" w:rsidRPr="00464EB5">
        <w:rPr>
          <w:rFonts w:ascii="TH SarabunPSK" w:hAnsi="TH SarabunPSK" w:cs="TH SarabunPSK"/>
          <w:b/>
          <w:bCs/>
          <w:sz w:val="36"/>
          <w:szCs w:val="36"/>
        </w:rPr>
        <w:t>GameWindow</w:t>
      </w:r>
    </w:p>
    <w:p w14:paraId="7137E10D" w14:textId="341215CE" w:rsidR="006E6A59" w:rsidRDefault="003738D2" w:rsidP="006E6A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548EB898" w14:textId="73090BC5" w:rsidR="006E6A59" w:rsidRDefault="004A2410" w:rsidP="004A2410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REEN_WIDTH : 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ตัวแปรเก็บขนาดความกว้างหน้าจอของหน้าใส่ชื่อ</w:t>
      </w:r>
    </w:p>
    <w:p w14:paraId="3D1587D7" w14:textId="66F5203A" w:rsidR="004A2410" w:rsidRDefault="004A2410" w:rsidP="004A2410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meScreen : </w:t>
      </w:r>
      <w:r w:rsidR="003F7391" w:rsidRPr="006E6A59">
        <w:rPr>
          <w:rFonts w:ascii="TH SarabunPSK" w:hAnsi="TH SarabunPSK" w:cs="TH SarabunPSK"/>
          <w:sz w:val="32"/>
          <w:szCs w:val="32"/>
        </w:rPr>
        <w:t>Object</w:t>
      </w:r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F7391" w:rsidRPr="006E6A59">
        <w:rPr>
          <w:rFonts w:ascii="TH SarabunPSK" w:hAnsi="TH SarabunPSK" w:cs="TH SarabunPSK"/>
          <w:sz w:val="32"/>
          <w:szCs w:val="32"/>
        </w:rPr>
        <w:t>J</w:t>
      </w:r>
      <w:r w:rsidR="003F7391">
        <w:rPr>
          <w:rFonts w:ascii="TH SarabunPSK" w:hAnsi="TH SarabunPSK" w:cs="TH SarabunPSK"/>
          <w:sz w:val="32"/>
          <w:szCs w:val="32"/>
        </w:rPr>
        <w:t>Panel</w:t>
      </w:r>
      <w:proofErr w:type="spellEnd"/>
      <w:r w:rsidR="003F7391" w:rsidRPr="006E6A59">
        <w:rPr>
          <w:rFonts w:ascii="TH SarabunPSK" w:hAnsi="TH SarabunPSK" w:cs="TH SarabunPSK" w:hint="cs"/>
          <w:sz w:val="32"/>
          <w:szCs w:val="32"/>
          <w:cs/>
        </w:rPr>
        <w:t xml:space="preserve"> ของเกม</w:t>
      </w:r>
    </w:p>
    <w:p w14:paraId="6615D22B" w14:textId="77777777" w:rsidR="003F7391" w:rsidRPr="006E6A59" w:rsidRDefault="003F7391" w:rsidP="003F7391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6E6A59">
        <w:rPr>
          <w:rFonts w:ascii="TH SarabunPSK" w:hAnsi="TH SarabunPSK" w:cs="TH SarabunPSK"/>
          <w:sz w:val="32"/>
          <w:szCs w:val="32"/>
        </w:rPr>
        <w:t>screenSize :</w:t>
      </w:r>
      <w:r w:rsidRPr="006E6A59">
        <w:rPr>
          <w:rFonts w:ascii="TH SarabunPSK" w:hAnsi="TH SarabunPSK" w:cs="TH SarabunPSK" w:hint="cs"/>
          <w:sz w:val="32"/>
          <w:szCs w:val="32"/>
          <w:cs/>
        </w:rPr>
        <w:t xml:space="preserve"> ตัวแปรสำหรับเรียกดูขนาดของหน้าจอ </w:t>
      </w:r>
      <w:r w:rsidRPr="006E6A59">
        <w:rPr>
          <w:rFonts w:ascii="TH SarabunPSK" w:hAnsi="TH SarabunPSK" w:cs="TH SarabunPSK"/>
          <w:sz w:val="32"/>
          <w:szCs w:val="32"/>
        </w:rPr>
        <w:t>(</w:t>
      </w:r>
      <w:r w:rsidRPr="006E6A59">
        <w:rPr>
          <w:rFonts w:ascii="TH SarabunPSK" w:hAnsi="TH SarabunPSK" w:cs="TH SarabunPSK" w:hint="cs"/>
          <w:sz w:val="32"/>
          <w:szCs w:val="32"/>
          <w:cs/>
        </w:rPr>
        <w:t>ความสูง ความกว้าง หน้าจอ</w:t>
      </w:r>
      <w:r w:rsidRPr="006E6A59">
        <w:rPr>
          <w:rFonts w:ascii="TH SarabunPSK" w:hAnsi="TH SarabunPSK" w:cs="TH SarabunPSK"/>
          <w:sz w:val="32"/>
          <w:szCs w:val="32"/>
        </w:rPr>
        <w:t>computer)</w:t>
      </w:r>
    </w:p>
    <w:p w14:paraId="64E25158" w14:textId="6703CE1E" w:rsidR="003F7391" w:rsidRDefault="003738D2" w:rsidP="003F739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1E07AB54" w14:textId="114BF96F" w:rsidR="003F7391" w:rsidRDefault="003F7391" w:rsidP="003F7391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F7391">
        <w:rPr>
          <w:rFonts w:ascii="TH SarabunPSK" w:hAnsi="TH SarabunPSK" w:cs="TH SarabunPSK"/>
          <w:b/>
          <w:bCs/>
          <w:sz w:val="32"/>
          <w:szCs w:val="32"/>
        </w:rPr>
        <w:t>GameWindow() :</w:t>
      </w:r>
    </w:p>
    <w:p w14:paraId="2AACC675" w14:textId="7A1FD628" w:rsidR="003F7391" w:rsidRDefault="003F7391" w:rsidP="003F739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หน้า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ม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proofErr w:type="spellStart"/>
      <w:r>
        <w:rPr>
          <w:rFonts w:ascii="TH SarabunPSK" w:hAnsi="TH SarabunPSK" w:cs="TH SarabunPSK"/>
          <w:sz w:val="32"/>
          <w:szCs w:val="32"/>
        </w:rPr>
        <w:t>keyListen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 </w:t>
      </w:r>
      <w:r>
        <w:rPr>
          <w:rFonts w:ascii="TH SarabunPSK" w:hAnsi="TH SarabunPSK" w:cs="TH SarabunPSK"/>
          <w:sz w:val="32"/>
          <w:szCs w:val="32"/>
        </w:rPr>
        <w:t>gameS</w:t>
      </w:r>
      <w:r w:rsidR="001D423B">
        <w:rPr>
          <w:rFonts w:ascii="TH SarabunPSK" w:hAnsi="TH SarabunPSK" w:cs="TH SarabunPSK"/>
          <w:sz w:val="32"/>
          <w:szCs w:val="32"/>
        </w:rPr>
        <w:t xml:space="preserve">creen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D423B">
        <w:rPr>
          <w:rFonts w:ascii="TH SarabunPSK" w:hAnsi="TH SarabunPSK" w:cs="TH SarabunPSK"/>
          <w:sz w:val="32"/>
          <w:szCs w:val="32"/>
        </w:rPr>
        <w:t xml:space="preserve">add gameScreen </w:t>
      </w:r>
      <w:r w:rsidR="001D423B">
        <w:rPr>
          <w:rFonts w:ascii="TH SarabunPSK" w:hAnsi="TH SarabunPSK" w:cs="TH SarabunPSK" w:hint="cs"/>
          <w:sz w:val="32"/>
          <w:szCs w:val="32"/>
          <w:cs/>
        </w:rPr>
        <w:t xml:space="preserve">ลง </w:t>
      </w:r>
      <w:proofErr w:type="spellStart"/>
      <w:r w:rsidR="001D423B">
        <w:rPr>
          <w:rFonts w:ascii="TH SarabunPSK" w:hAnsi="TH SarabunPSK" w:cs="TH SarabunPSK"/>
          <w:sz w:val="32"/>
          <w:szCs w:val="32"/>
        </w:rPr>
        <w:t>JFrame</w:t>
      </w:r>
      <w:proofErr w:type="spellEnd"/>
    </w:p>
    <w:p w14:paraId="26A28ECC" w14:textId="7EB33667" w:rsidR="001F09D4" w:rsidRDefault="001D423B" w:rsidP="0026470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artGame(String n) :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เปิดการมองเห็นหน้าจอนี้ หลังจากนั้นนำ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647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470B">
        <w:rPr>
          <w:rFonts w:ascii="TH SarabunPSK" w:hAnsi="TH SarabunPSK" w:cs="TH SarabunPSK"/>
          <w:sz w:val="32"/>
          <w:szCs w:val="32"/>
        </w:rPr>
        <w:t xml:space="preserve">n </w:t>
      </w:r>
      <w:r w:rsidR="0026470B">
        <w:rPr>
          <w:rFonts w:ascii="TH SarabunPSK" w:hAnsi="TH SarabunPSK" w:cs="TH SarabunPSK" w:hint="cs"/>
          <w:sz w:val="32"/>
          <w:szCs w:val="32"/>
          <w:cs/>
        </w:rPr>
        <w:t>ที่นำเข้ามา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ใส่ลง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getNameFirst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จากนั้นสั่งให้ </w:t>
      </w:r>
      <w:r w:rsidR="00330259">
        <w:rPr>
          <w:rFonts w:ascii="TH SarabunPSK" w:hAnsi="TH SarabunPSK" w:cs="TH SarabunPSK"/>
          <w:sz w:val="32"/>
          <w:szCs w:val="32"/>
        </w:rPr>
        <w:t xml:space="preserve">method </w:t>
      </w:r>
      <w:r w:rsidR="00330259" w:rsidRPr="00330259">
        <w:rPr>
          <w:rFonts w:ascii="TH SarabunPSK" w:hAnsi="TH SarabunPSK" w:cs="TH SarabunPSK"/>
          <w:sz w:val="32"/>
          <w:szCs w:val="32"/>
        </w:rPr>
        <w:t>startGame</w:t>
      </w:r>
      <w:r w:rsidR="00330259">
        <w:rPr>
          <w:rFonts w:ascii="TH SarabunPSK" w:hAnsi="TH SarabunPSK" w:cs="TH SarabunPSK"/>
          <w:sz w:val="32"/>
          <w:szCs w:val="32"/>
        </w:rPr>
        <w:t xml:space="preserve"> </w:t>
      </w:r>
      <w:r w:rsidR="0033025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30259">
        <w:rPr>
          <w:rFonts w:ascii="TH SarabunPSK" w:hAnsi="TH SarabunPSK" w:cs="TH SarabunPSK"/>
          <w:sz w:val="32"/>
          <w:szCs w:val="32"/>
        </w:rPr>
        <w:t xml:space="preserve">GameScreen </w:t>
      </w:r>
      <w:r w:rsidR="00330259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C3B08D3" w14:textId="77777777" w:rsidR="00AA6338" w:rsidRPr="00AA6338" w:rsidRDefault="00AA6338" w:rsidP="00AA6338">
      <w:pPr>
        <w:ind w:left="720"/>
        <w:rPr>
          <w:rFonts w:ascii="TH SarabunPSK" w:hAnsi="TH SarabunPSK" w:cs="TH SarabunPSK"/>
          <w:sz w:val="32"/>
          <w:szCs w:val="32"/>
        </w:rPr>
      </w:pPr>
    </w:p>
    <w:p w14:paraId="779A7B6B" w14:textId="1D2318C6" w:rsidR="00767014" w:rsidRPr="00464EB5" w:rsidRDefault="00464EB5" w:rsidP="003738D2">
      <w:pPr>
        <w:jc w:val="both"/>
        <w:rPr>
          <w:rFonts w:ascii="TH SarabunPSK" w:hAnsi="TH SarabunPSK" w:cs="TH SarabunPSK"/>
          <w:b/>
          <w:bCs/>
          <w:sz w:val="44"/>
          <w:szCs w:val="44"/>
        </w:rPr>
      </w:pPr>
      <w:r w:rsidRPr="00464EB5">
        <w:rPr>
          <w:noProof/>
          <w:sz w:val="20"/>
          <w:szCs w:val="24"/>
        </w:rPr>
        <w:drawing>
          <wp:anchor distT="0" distB="0" distL="114300" distR="114300" simplePos="0" relativeHeight="251684864" behindDoc="0" locked="0" layoutInCell="1" allowOverlap="1" wp14:anchorId="76D7147E" wp14:editId="1D7B3473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030980" cy="2271492"/>
            <wp:effectExtent l="0" t="0" r="7620" b="0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014" w:rsidRPr="00464EB5">
        <w:rPr>
          <w:rFonts w:ascii="TH SarabunPSK" w:hAnsi="TH SarabunPSK" w:cs="TH SarabunPSK"/>
          <w:b/>
          <w:bCs/>
          <w:sz w:val="36"/>
          <w:szCs w:val="36"/>
        </w:rPr>
        <w:t>Class :</w:t>
      </w:r>
      <w:r w:rsidR="0026470B" w:rsidRPr="00464EB5">
        <w:rPr>
          <w:rFonts w:ascii="TH SarabunPSK" w:hAnsi="TH SarabunPSK" w:cs="TH SarabunPSK"/>
          <w:b/>
          <w:bCs/>
          <w:sz w:val="36"/>
          <w:szCs w:val="36"/>
        </w:rPr>
        <w:t xml:space="preserve"> HighScoreStorage</w:t>
      </w:r>
    </w:p>
    <w:p w14:paraId="3B09BD30" w14:textId="667A2D5B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782AFC8F" w14:textId="6FDB67A7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F245F10" w14:textId="18B5F3A1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175021C9" w14:textId="782CDBA1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1204201" w14:textId="0D90F808" w:rsidR="00464EB5" w:rsidRDefault="00464EB5" w:rsidP="00767014">
      <w:pPr>
        <w:ind w:firstLine="72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39AF89B9" w14:textId="3735682C" w:rsidR="00767014" w:rsidRPr="00464EB5" w:rsidRDefault="00767014" w:rsidP="00464EB5">
      <w:pPr>
        <w:spacing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64EB5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2746F5EA" w14:textId="40C13773" w:rsidR="00767014" w:rsidRPr="003738D2" w:rsidRDefault="00330259" w:rsidP="003738D2">
      <w:pPr>
        <w:pStyle w:val="a3"/>
        <w:numPr>
          <w:ilvl w:val="0"/>
          <w:numId w:val="9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name : </w:t>
      </w:r>
      <w:r w:rsidR="008C1E81" w:rsidRPr="003738D2">
        <w:rPr>
          <w:rFonts w:ascii="TH SarabunPSK" w:hAnsi="TH SarabunPSK" w:cs="TH SarabunPSK" w:hint="cs"/>
          <w:sz w:val="32"/>
          <w:szCs w:val="32"/>
          <w:cs/>
        </w:rPr>
        <w:t>เก็บข้อมูลชื่อที่อ่านจากที่ได้บันทึกไว้</w:t>
      </w:r>
    </w:p>
    <w:p w14:paraId="2C98801B" w14:textId="499638D0" w:rsidR="00330259" w:rsidRPr="003738D2" w:rsidRDefault="00330259" w:rsidP="003738D2">
      <w:pPr>
        <w:pStyle w:val="a3"/>
        <w:numPr>
          <w:ilvl w:val="0"/>
          <w:numId w:val="9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3738D2">
        <w:rPr>
          <w:rFonts w:ascii="TH SarabunPSK" w:hAnsi="TH SarabunPSK" w:cs="TH SarabunPSK"/>
          <w:sz w:val="32"/>
          <w:szCs w:val="32"/>
        </w:rPr>
        <w:t>highscore</w:t>
      </w:r>
      <w:proofErr w:type="spellEnd"/>
      <w:r w:rsidRPr="003738D2">
        <w:rPr>
          <w:rFonts w:ascii="TH SarabunPSK" w:hAnsi="TH SarabunPSK" w:cs="TH SarabunPSK"/>
          <w:sz w:val="32"/>
          <w:szCs w:val="32"/>
        </w:rPr>
        <w:t xml:space="preserve"> : </w:t>
      </w:r>
      <w:r w:rsidR="008C1E81" w:rsidRPr="003738D2">
        <w:rPr>
          <w:rFonts w:ascii="TH SarabunPSK" w:hAnsi="TH SarabunPSK" w:cs="TH SarabunPSK" w:hint="cs"/>
          <w:sz w:val="32"/>
          <w:szCs w:val="32"/>
          <w:cs/>
        </w:rPr>
        <w:t>เก็บข้อมูลคะแนนสูงสุดที่อ่านจากที่ได้บันทึกไว้</w:t>
      </w:r>
    </w:p>
    <w:p w14:paraId="2104887F" w14:textId="77777777" w:rsidR="00767014" w:rsidRPr="00767014" w:rsidRDefault="00767014" w:rsidP="00767014">
      <w:pPr>
        <w:pStyle w:val="a3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68F988FB" w14:textId="3C4DDF99" w:rsidR="00767014" w:rsidRPr="00464EB5" w:rsidRDefault="003738D2" w:rsidP="00464EB5">
      <w:pPr>
        <w:spacing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</w:t>
      </w:r>
    </w:p>
    <w:p w14:paraId="7A75198A" w14:textId="6DFE295A" w:rsidR="00A10942" w:rsidRPr="003738D2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>getHighscore()</w:t>
      </w:r>
      <w:r w:rsidR="00464EB5"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8D2">
        <w:rPr>
          <w:rFonts w:ascii="TH SarabunPSK" w:hAnsi="TH SarabunPSK" w:cs="TH SarabunPSK"/>
          <w:sz w:val="32"/>
          <w:szCs w:val="32"/>
        </w:rPr>
        <w:t>:</w:t>
      </w:r>
      <w:r w:rsidR="00464EB5"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่านข้อมูลคะแนนสูงสุด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(</w:t>
      </w:r>
      <w:proofErr w:type="spellStart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</w:t>
      </w:r>
      <w:proofErr w:type="spellEnd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>ที่ได้บันทึกไว้ และ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  <w:cs/>
        </w:rPr>
        <w:t>ตรวจสอบว่าม</w:t>
      </w:r>
      <w:r w:rsidR="00464EB5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ีไฟล์ดังกล่าวอยู่หรือไม่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ากมีไฟล์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.dat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ทำการเปิดไฟล์ เพื่ออ่านค่าคะแนนสูงสุด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(</w:t>
      </w:r>
      <w:proofErr w:type="spellStart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</w:t>
      </w:r>
      <w:proofErr w:type="spellEnd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)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อกมาแสดง หากไม่มีไฟล์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.dat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ค่า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</w:t>
      </w:r>
      <w:proofErr w:type="spellEnd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ค่าเป็น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0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ากนั้น </w:t>
      </w:r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return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่งค่า </w:t>
      </w:r>
      <w:proofErr w:type="spellStart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>highscore</w:t>
      </w:r>
      <w:proofErr w:type="spellEnd"/>
      <w:r w:rsidR="0055057F" w:rsidRPr="003738D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 w:hint="cs"/>
          <w:spacing w:val="-4"/>
          <w:sz w:val="32"/>
          <w:szCs w:val="32"/>
          <w:cs/>
        </w:rPr>
        <w:t>กลับไป</w:t>
      </w:r>
    </w:p>
    <w:p w14:paraId="16606C12" w14:textId="0EDFC3C4" w:rsidR="008C1E81" w:rsidRPr="003738D2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getName()  :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อ่านข้อมูล</w:t>
      </w:r>
      <w:r w:rsidR="0055057F" w:rsidRPr="003738D2">
        <w:rPr>
          <w:rFonts w:ascii="TH SarabunPSK" w:hAnsi="TH SarabunPSK" w:cs="TH SarabunPSK" w:hint="cs"/>
          <w:sz w:val="32"/>
          <w:szCs w:val="32"/>
          <w:cs/>
        </w:rPr>
        <w:t>ชื่อที่ได้คะแนนสูงสุด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name)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ที่ได้บันทึกไว้ และตรวจสอบว่ามีไฟล์ดังกล่าวอยู่หรือไม่ หากมี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ให้ทำการเปิดไฟล์ เพื่ออ่านค่า</w:t>
      </w:r>
      <w:r w:rsidR="00AA6338" w:rsidRPr="003738D2">
        <w:rPr>
          <w:rFonts w:ascii="TH SarabunPSK" w:hAnsi="TH SarabunPSK" w:cs="TH SarabunPSK"/>
          <w:sz w:val="32"/>
          <w:szCs w:val="32"/>
        </w:rPr>
        <w:t>String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)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ออกมาแสดง หากไม่มี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.dat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ให้ค่า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="00AA6338" w:rsidRPr="003738D2">
        <w:rPr>
          <w:rFonts w:ascii="TH SarabunPSK" w:hAnsi="TH SarabunPSK" w:cs="TH SarabunPSK"/>
          <w:sz w:val="32"/>
          <w:szCs w:val="32"/>
        </w:rPr>
        <w:t xml:space="preserve"> “(none)”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return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 xml:space="preserve">ส่งค่า </w:t>
      </w:r>
      <w:r w:rsidR="00AA6338" w:rsidRPr="003738D2">
        <w:rPr>
          <w:rFonts w:ascii="TH SarabunPSK" w:hAnsi="TH SarabunPSK" w:cs="TH SarabunPSK"/>
          <w:sz w:val="32"/>
          <w:szCs w:val="32"/>
        </w:rPr>
        <w:t>name</w:t>
      </w:r>
      <w:r w:rsidR="0055057F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55057F" w:rsidRPr="003738D2">
        <w:rPr>
          <w:rFonts w:ascii="TH SarabunPSK" w:hAnsi="TH SarabunPSK" w:cs="TH SarabunPSK"/>
          <w:sz w:val="32"/>
          <w:szCs w:val="32"/>
          <w:cs/>
        </w:rPr>
        <w:t>กลับไป</w:t>
      </w:r>
    </w:p>
    <w:p w14:paraId="04041710" w14:textId="25E458EB" w:rsidR="008C1E81" w:rsidRPr="003738D2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saveHighscore(int hs) : </w:t>
      </w:r>
      <w:r w:rsidR="00AA6338" w:rsidRPr="003738D2">
        <w:rPr>
          <w:rFonts w:ascii="TH SarabunPSK" w:hAnsi="TH SarabunPSK" w:cs="TH SarabunPSK" w:hint="cs"/>
          <w:sz w:val="32"/>
          <w:szCs w:val="32"/>
          <w:cs/>
        </w:rPr>
        <w:t xml:space="preserve">เก็บค่าคะแนนสูงสุดลงใน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Highscore.dat</w:t>
      </w:r>
    </w:p>
    <w:p w14:paraId="45771E11" w14:textId="0D40FF7D" w:rsidR="003738D2" w:rsidRPr="003738D2" w:rsidRDefault="008C1E81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 xml:space="preserve">saveName(String n) : </w:t>
      </w:r>
      <w:r w:rsidR="00AA6338" w:rsidRPr="003738D2">
        <w:rPr>
          <w:rFonts w:ascii="TH SarabunPSK" w:hAnsi="TH SarabunPSK" w:cs="TH SarabunPSK" w:hint="cs"/>
          <w:sz w:val="32"/>
          <w:szCs w:val="32"/>
          <w:cs/>
        </w:rPr>
        <w:t xml:space="preserve">เก็บชื่อที่ได้คะแนนสูงสุดลงในไฟล์ </w:t>
      </w:r>
      <w:r w:rsidR="00AA6338" w:rsidRPr="003738D2">
        <w:rPr>
          <w:rFonts w:ascii="TH SarabunPSK" w:hAnsi="TH SarabunPSK" w:cs="TH SarabunPSK"/>
          <w:sz w:val="32"/>
          <w:szCs w:val="32"/>
        </w:rPr>
        <w:t>Name.dat</w:t>
      </w:r>
    </w:p>
    <w:p w14:paraId="44FD6D29" w14:textId="668C2DF1" w:rsidR="00A1094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FA9BF94" wp14:editId="2014D42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183630" cy="5212715"/>
            <wp:effectExtent l="0" t="0" r="7620" b="6985"/>
            <wp:wrapNone/>
            <wp:docPr id="11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3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42" w:rsidRPr="003738D2">
        <w:rPr>
          <w:rFonts w:ascii="TH SarabunPSK" w:hAnsi="TH SarabunPSK" w:cs="TH SarabunPSK"/>
          <w:b/>
          <w:bCs/>
          <w:sz w:val="36"/>
          <w:szCs w:val="36"/>
        </w:rPr>
        <w:t>Class : GameScreen</w:t>
      </w:r>
    </w:p>
    <w:p w14:paraId="62839C40" w14:textId="3B8B3565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A3D1344" w14:textId="46AB37CB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188484E" w14:textId="544A9ED8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DBC9B63" w14:textId="57A1F36A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B040A29" w14:textId="6506D33C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1E286E1" w14:textId="7A5D36A8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506D1D3" w14:textId="51AC832A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230B13B" w14:textId="010C0F83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6BBB75B" w14:textId="2A7602B1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C51FD12" w14:textId="5A1B568C" w:rsid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5D42128" w14:textId="77777777" w:rsidR="003738D2" w:rsidRPr="003738D2" w:rsidRDefault="003738D2" w:rsidP="003738D2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B5B9733" w14:textId="33C1F8DD" w:rsidR="001F09D4" w:rsidRPr="003738D2" w:rsidRDefault="003738D2" w:rsidP="003738D2">
      <w:pPr>
        <w:spacing w:after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Attribute</w:t>
      </w:r>
    </w:p>
    <w:p w14:paraId="77A1659C" w14:textId="02C74E91" w:rsidR="00A10942" w:rsidRPr="003738D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 w:rsidRPr="003738D2">
        <w:rPr>
          <w:rFonts w:ascii="TH SarabunPSK" w:hAnsi="TH SarabunPSK" w:cs="TH SarabunPSK"/>
          <w:sz w:val="32"/>
          <w:szCs w:val="32"/>
        </w:rPr>
        <w:t>enemyAndLandCount :</w:t>
      </w:r>
      <w:r w:rsidR="00173650"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="00173650" w:rsidRPr="003738D2">
        <w:rPr>
          <w:rFonts w:ascii="TH SarabunPSK" w:hAnsi="TH SarabunPSK" w:cs="TH SarabunPSK" w:hint="cs"/>
          <w:sz w:val="32"/>
          <w:szCs w:val="32"/>
          <w:cs/>
        </w:rPr>
        <w:t xml:space="preserve">เก็บตัวเลขเช็คจำนวนการอยู่ติดกันของ </w:t>
      </w:r>
      <w:r w:rsidR="00173650" w:rsidRPr="003738D2">
        <w:rPr>
          <w:rFonts w:ascii="TH SarabunPSK" w:hAnsi="TH SarabunPSK" w:cs="TH SarabunPSK"/>
          <w:sz w:val="32"/>
          <w:szCs w:val="32"/>
        </w:rPr>
        <w:t xml:space="preserve">enemy , </w:t>
      </w:r>
      <w:r w:rsidR="00173650" w:rsidRPr="003738D2">
        <w:rPr>
          <w:rFonts w:ascii="TH SarabunPSK" w:hAnsi="TH SarabunPSK" w:cs="TH SarabunPSK" w:hint="cs"/>
          <w:sz w:val="32"/>
          <w:szCs w:val="32"/>
          <w:cs/>
        </w:rPr>
        <w:t>หลุม</w:t>
      </w:r>
    </w:p>
    <w:p w14:paraId="3219BE67" w14:textId="763F762F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blackBo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>Object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173650">
        <w:rPr>
          <w:rFonts w:ascii="TH SarabunPSK" w:hAnsi="TH SarabunPSK" w:cs="TH SarabunPSK"/>
          <w:sz w:val="32"/>
          <w:szCs w:val="32"/>
        </w:rPr>
        <w:t xml:space="preserve"> blankBox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ใช้สำหรับจุดที่ไม่ต้องการสิ่งกีดขวาง</w:t>
      </w:r>
    </w:p>
    <w:p w14:paraId="3222CCC3" w14:textId="2487769A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countStage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ของฉากว่าถึง</w:t>
      </w:r>
      <w:r w:rsidR="00173650">
        <w:rPr>
          <w:rFonts w:ascii="TH SarabunPSK" w:hAnsi="TH SarabunPSK" w:cs="TH SarabunPSK"/>
          <w:sz w:val="32"/>
          <w:szCs w:val="32"/>
        </w:rPr>
        <w:t xml:space="preserve"> stat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ไหนแล้ว</w:t>
      </w:r>
    </w:p>
    <w:p w14:paraId="44A618CD" w14:textId="52CD4C6D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name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ชื่อที่กรอกเข้ามาในตอนเข้าเกม</w:t>
      </w:r>
    </w:p>
    <w:p w14:paraId="61903602" w14:textId="6D336AF5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nameH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ชื่อที่ได้คะแนนสูงสุด</w:t>
      </w:r>
    </w:p>
    <w:p w14:paraId="7A769FF4" w14:textId="0FA30B03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hightScor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เก็บค่าคะแนนสูงสุด</w:t>
      </w:r>
    </w:p>
    <w:p w14:paraId="432AB1A6" w14:textId="2B32A921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jump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นับจำนวนการกระโดดของ</w:t>
      </w:r>
      <w:r w:rsidR="00A13F81">
        <w:rPr>
          <w:rFonts w:ascii="TH SarabunPSK" w:hAnsi="TH SarabunPSK" w:cs="TH SarabunPSK"/>
          <w:sz w:val="32"/>
          <w:szCs w:val="32"/>
        </w:rPr>
        <w:t xml:space="preserve"> mainCharacter 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ไม่ให้มีค่ามากกว่า </w:t>
      </w:r>
      <w:r w:rsidR="00A13F81">
        <w:rPr>
          <w:rFonts w:ascii="TH SarabunPSK" w:hAnsi="TH SarabunPSK" w:cs="TH SarabunPSK"/>
          <w:sz w:val="32"/>
          <w:szCs w:val="32"/>
        </w:rPr>
        <w:t>2</w:t>
      </w:r>
    </w:p>
    <w:p w14:paraId="1A493B44" w14:textId="0F637B2E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b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173650">
        <w:rPr>
          <w:rFonts w:ascii="TH SarabunPSK" w:hAnsi="TH SarabunPSK" w:cs="TH SarabunPSK"/>
          <w:sz w:val="32"/>
          <w:szCs w:val="32"/>
        </w:rPr>
        <w:t xml:space="preserve"> </w:t>
      </w:r>
      <w:r w:rsidR="00737330">
        <w:rPr>
          <w:rFonts w:ascii="TH SarabunPSK" w:hAnsi="TH SarabunPSK" w:cs="TH SarabunPSK" w:hint="cs"/>
          <w:sz w:val="32"/>
          <w:szCs w:val="32"/>
          <w:cs/>
        </w:rPr>
        <w:t>เก็บรูปภาพพื้นหลังของตัวเกม</w:t>
      </w:r>
    </w:p>
    <w:p w14:paraId="6EE9E884" w14:textId="55D27FF6" w:rsidR="00737330" w:rsidRDefault="00737330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O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ที่โชว์ขึ้นเมื่อเกม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</w:p>
    <w:p w14:paraId="5BE80336" w14:textId="3B86EB5A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ackgroundPoint :</w:t>
      </w:r>
      <w:r w:rsidR="00737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backgroun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ที่จะค่อย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ๆ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ยับตามการวิ่งของ</w:t>
      </w:r>
      <w:r w:rsidR="009B5772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35037BE7" w14:textId="5008E6AF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_GAME_STATE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>state start game</w:t>
      </w:r>
    </w:p>
    <w:p w14:paraId="3EC24E0D" w14:textId="3FC85B51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NE_PLAYING_STATE :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 xml:space="preserve">state playing </w:t>
      </w:r>
    </w:p>
    <w:p w14:paraId="5011E3F6" w14:textId="24194780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_OVER_STATE :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เก็บเลขบอกว่าเป็น </w:t>
      </w:r>
      <w:r w:rsidR="009B5772">
        <w:rPr>
          <w:rFonts w:ascii="TH SarabunPSK" w:hAnsi="TH SarabunPSK" w:cs="TH SarabunPSK"/>
          <w:sz w:val="32"/>
          <w:szCs w:val="32"/>
        </w:rPr>
        <w:t xml:space="preserve">state game over </w:t>
      </w:r>
    </w:p>
    <w:p w14:paraId="74EBCA3C" w14:textId="7C011473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nager :</w:t>
      </w:r>
      <w:r w:rsidR="009B5772">
        <w:rPr>
          <w:rFonts w:ascii="TH SarabunPSK" w:hAnsi="TH SarabunPSK" w:cs="TH SarabunPSK"/>
          <w:sz w:val="32"/>
          <w:szCs w:val="32"/>
        </w:rPr>
        <w:t xml:space="preserve"> Object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B577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B5772">
        <w:rPr>
          <w:rFonts w:ascii="TH SarabunPSK" w:hAnsi="TH SarabunPSK" w:cs="TH SarabunPSK"/>
          <w:sz w:val="32"/>
          <w:szCs w:val="32"/>
        </w:rPr>
        <w:t>ObjectGameManeger</w:t>
      </w:r>
      <w:proofErr w:type="spellEnd"/>
    </w:p>
    <w:p w14:paraId="1DD027C2" w14:textId="4C1C83EC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 w:rsidR="00A13F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F81">
        <w:rPr>
          <w:rFonts w:ascii="TH SarabunPSK" w:hAnsi="TH SarabunPSK" w:cs="TH SarabunPSK"/>
          <w:sz w:val="32"/>
          <w:szCs w:val="32"/>
        </w:rPr>
        <w:t>Object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984B42">
        <w:rPr>
          <w:rFonts w:ascii="TH SarabunPSK" w:hAnsi="TH SarabunPSK" w:cs="TH SarabunPSK"/>
          <w:sz w:val="32"/>
          <w:szCs w:val="32"/>
        </w:rPr>
        <w:t xml:space="preserve">MainCharacter </w:t>
      </w:r>
      <w:r w:rsidR="00984B42">
        <w:rPr>
          <w:rFonts w:ascii="TH SarabunPSK" w:hAnsi="TH SarabunPSK" w:cs="TH SarabunPSK" w:hint="cs"/>
          <w:sz w:val="32"/>
          <w:szCs w:val="32"/>
          <w:cs/>
        </w:rPr>
        <w:t>ที่ใช้ภายในคลาสนี้</w:t>
      </w:r>
    </w:p>
    <w:p w14:paraId="27552ACC" w14:textId="7AD78D71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uds :</w:t>
      </w:r>
      <w:r w:rsidR="009B5772">
        <w:rPr>
          <w:rFonts w:ascii="TH SarabunPSK" w:hAnsi="TH SarabunPSK" w:cs="TH SarabunPSK"/>
          <w:sz w:val="32"/>
          <w:szCs w:val="32"/>
        </w:rPr>
        <w:t xml:space="preserve"> Object</w:t>
      </w:r>
      <w:r w:rsidR="009B577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9B5772">
        <w:rPr>
          <w:rFonts w:ascii="TH SarabunPSK" w:hAnsi="TH SarabunPSK" w:cs="TH SarabunPSK"/>
          <w:sz w:val="32"/>
          <w:szCs w:val="32"/>
        </w:rPr>
        <w:t xml:space="preserve"> class Clouds</w:t>
      </w:r>
    </w:p>
    <w:p w14:paraId="5C72BF45" w14:textId="73C9F863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read :</w:t>
      </w:r>
      <w:r w:rsidR="009B5772">
        <w:rPr>
          <w:rFonts w:ascii="TH SarabunPSK" w:hAnsi="TH SarabunPSK" w:cs="TH SarabunPSK"/>
          <w:sz w:val="32"/>
          <w:szCs w:val="32"/>
        </w:rPr>
        <w:t xml:space="preserve"> Thread </w:t>
      </w:r>
      <w:r w:rsidR="009B5772">
        <w:rPr>
          <w:rFonts w:ascii="TH SarabunPSK" w:hAnsi="TH SarabunPSK" w:cs="TH SarabunPSK" w:hint="cs"/>
          <w:sz w:val="32"/>
          <w:szCs w:val="32"/>
          <w:cs/>
        </w:rPr>
        <w:t>สำหรับ การ</w:t>
      </w:r>
      <w:r w:rsidR="009B5772">
        <w:rPr>
          <w:rFonts w:ascii="TH SarabunPSK" w:hAnsi="TH SarabunPSK" w:cs="TH SarabunPSK"/>
          <w:sz w:val="32"/>
          <w:szCs w:val="32"/>
        </w:rPr>
        <w:t xml:space="preserve"> start RunnerScore</w:t>
      </w:r>
    </w:p>
    <w:p w14:paraId="200EA2F6" w14:textId="3D8B292A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ore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เก็บคะแนนของผู้เล่นปัจจุบัน</w:t>
      </w:r>
    </w:p>
    <w:p w14:paraId="39E4FECB" w14:textId="11A806C2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unScore :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650">
        <w:rPr>
          <w:rFonts w:ascii="TH SarabunPSK" w:hAnsi="TH SarabunPSK" w:cs="TH SarabunPSK"/>
          <w:sz w:val="32"/>
          <w:szCs w:val="32"/>
        </w:rPr>
        <w:t xml:space="preserve">Thread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173650">
        <w:rPr>
          <w:rFonts w:ascii="TH SarabunPSK" w:hAnsi="TH SarabunPSK" w:cs="TH SarabunPSK"/>
          <w:sz w:val="32"/>
          <w:szCs w:val="32"/>
        </w:rPr>
        <w:t xml:space="preserve"> run Method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ี่จะคอยลด </w:t>
      </w:r>
      <w:r w:rsidR="00173650">
        <w:rPr>
          <w:rFonts w:ascii="TH SarabunPSK" w:hAnsi="TH SarabunPSK" w:cs="TH SarabunPSK"/>
          <w:sz w:val="32"/>
          <w:szCs w:val="32"/>
        </w:rPr>
        <w:t xml:space="preserve">delay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="00173650">
        <w:rPr>
          <w:rFonts w:ascii="TH SarabunPSK" w:hAnsi="TH SarabunPSK" w:cs="TH SarabunPSK"/>
          <w:sz w:val="32"/>
          <w:szCs w:val="32"/>
        </w:rPr>
        <w:t xml:space="preserve"> run game</w:t>
      </w:r>
      <w:r w:rsidR="00173650">
        <w:rPr>
          <w:rFonts w:ascii="TH SarabunPSK" w:hAnsi="TH SarabunPSK" w:cs="TH SarabunPSK" w:hint="cs"/>
          <w:sz w:val="32"/>
          <w:szCs w:val="32"/>
          <w:cs/>
        </w:rPr>
        <w:t xml:space="preserve"> ทุก </w:t>
      </w:r>
      <w:r w:rsidR="00173650">
        <w:rPr>
          <w:rFonts w:ascii="TH SarabunPSK" w:hAnsi="TH SarabunPSK" w:cs="TH SarabunPSK"/>
          <w:sz w:val="32"/>
          <w:szCs w:val="32"/>
        </w:rPr>
        <w:t xml:space="preserve">1 </w:t>
      </w:r>
      <w:r w:rsidR="00173650">
        <w:rPr>
          <w:rFonts w:ascii="TH SarabunPSK" w:hAnsi="TH SarabunPSK" w:cs="TH SarabunPSK" w:hint="cs"/>
          <w:sz w:val="32"/>
          <w:szCs w:val="32"/>
          <w:cs/>
        </w:rPr>
        <w:t>วินาที</w:t>
      </w:r>
    </w:p>
    <w:p w14:paraId="657CD868" w14:textId="7C73FC8D" w:rsidR="00A10942" w:rsidRPr="00173650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sKeyPressed :</w:t>
      </w:r>
      <w:r w:rsidR="0098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>
        <w:rPr>
          <w:rFonts w:ascii="TH SarabunPSK" w:hAnsi="TH SarabunPSK" w:cs="TH SarabunPSK" w:hint="cs"/>
          <w:sz w:val="32"/>
          <w:szCs w:val="32"/>
          <w:cs/>
        </w:rPr>
        <w:t>ตรวจสอบว่ามีการกดปุ่มหรือไม่</w:t>
      </w:r>
      <w:r w:rsidR="00173650" w:rsidRPr="0017365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9B443F" w14:textId="1ED208A0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ameState :</w:t>
      </w:r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เก็บสถานะว่า</w:t>
      </w:r>
      <w:r w:rsidR="00453135">
        <w:rPr>
          <w:rFonts w:ascii="TH SarabunPSK" w:hAnsi="TH SarabunPSK" w:cs="TH SarabunPSK"/>
          <w:sz w:val="32"/>
          <w:szCs w:val="32"/>
        </w:rPr>
        <w:t xml:space="preserve"> game </w:t>
      </w:r>
      <w:r w:rsidR="00453135">
        <w:rPr>
          <w:rFonts w:ascii="TH SarabunPSK" w:hAnsi="TH SarabunPSK" w:cs="TH SarabunPSK" w:hint="cs"/>
          <w:sz w:val="32"/>
          <w:szCs w:val="32"/>
          <w:cs/>
        </w:rPr>
        <w:t>อยู่ใน</w:t>
      </w:r>
      <w:r w:rsidR="00453135">
        <w:rPr>
          <w:rFonts w:ascii="TH SarabunPSK" w:hAnsi="TH SarabunPSK" w:cs="TH SarabunPSK"/>
          <w:sz w:val="32"/>
          <w:szCs w:val="32"/>
        </w:rPr>
        <w:t xml:space="preserve"> state</w:t>
      </w:r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ไหน</w:t>
      </w:r>
    </w:p>
    <w:p w14:paraId="480CA734" w14:textId="3B4B91E2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replayButtonimag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</w:t>
      </w:r>
      <w:r w:rsidR="00453135">
        <w:rPr>
          <w:rFonts w:ascii="TH SarabunPSK" w:hAnsi="TH SarabunPSK" w:cs="TH SarabunPSK" w:hint="cs"/>
          <w:sz w:val="32"/>
          <w:szCs w:val="32"/>
          <w:cs/>
        </w:rPr>
        <w:t xml:space="preserve"> ตัวแปรเก็บรูปปุ่ม</w:t>
      </w:r>
      <w:r w:rsidR="00453135">
        <w:rPr>
          <w:rFonts w:ascii="TH SarabunPSK" w:hAnsi="TH SarabunPSK" w:cs="TH SarabunPSK"/>
          <w:sz w:val="32"/>
          <w:szCs w:val="32"/>
        </w:rPr>
        <w:t xml:space="preserve"> replay</w:t>
      </w:r>
    </w:p>
    <w:p w14:paraId="181E3230" w14:textId="037DEF84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ameOverButtonImage :</w:t>
      </w:r>
      <w:r w:rsidR="00453135">
        <w:rPr>
          <w:rFonts w:ascii="TH SarabunPSK" w:hAnsi="TH SarabunPSK" w:cs="TH SarabunPSK"/>
          <w:sz w:val="32"/>
          <w:szCs w:val="32"/>
        </w:rPr>
        <w:t xml:space="preserve"> 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ตัวแปรเก็บรูปปุ่ม </w:t>
      </w:r>
      <w:proofErr w:type="spellStart"/>
      <w:r w:rsidR="0045760F">
        <w:rPr>
          <w:rFonts w:ascii="TH SarabunPSK" w:hAnsi="TH SarabunPSK" w:cs="TH SarabunPSK"/>
          <w:sz w:val="32"/>
          <w:szCs w:val="32"/>
        </w:rPr>
        <w:t>GameOver</w:t>
      </w:r>
      <w:proofErr w:type="spellEnd"/>
    </w:p>
    <w:p w14:paraId="231FD34A" w14:textId="18CCD04D" w:rsidR="00A10942" w:rsidRDefault="00A10942" w:rsidP="003738D2">
      <w:pPr>
        <w:pStyle w:val="a3"/>
        <w:numPr>
          <w:ilvl w:val="0"/>
          <w:numId w:val="11"/>
        </w:num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peedGameM :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>หน่วย มิลลิวินาที</w:t>
      </w:r>
    </w:p>
    <w:p w14:paraId="091DEDEA" w14:textId="5E02936F" w:rsidR="00A10942" w:rsidRDefault="00A10942" w:rsidP="003738D2">
      <w:pPr>
        <w:pStyle w:val="a3"/>
        <w:numPr>
          <w:ilvl w:val="0"/>
          <w:numId w:val="9"/>
        </w:num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peedGameN :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 เก็บความเร็วในการ</w:t>
      </w:r>
      <w:r w:rsidR="0045760F">
        <w:rPr>
          <w:rFonts w:ascii="TH SarabunPSK" w:hAnsi="TH SarabunPSK" w:cs="TH SarabunPSK"/>
          <w:sz w:val="32"/>
          <w:szCs w:val="32"/>
        </w:rPr>
        <w:t xml:space="preserve"> run game </w:t>
      </w:r>
      <w:r w:rsidR="0045760F">
        <w:rPr>
          <w:rFonts w:ascii="TH SarabunPSK" w:hAnsi="TH SarabunPSK" w:cs="TH SarabunPSK" w:hint="cs"/>
          <w:sz w:val="32"/>
          <w:szCs w:val="32"/>
          <w:cs/>
        </w:rPr>
        <w:t xml:space="preserve">หน่วย นาโนวินาที </w:t>
      </w:r>
      <w:r w:rsidR="0045760F">
        <w:rPr>
          <w:rFonts w:ascii="TH SarabunPSK" w:hAnsi="TH SarabunPSK" w:cs="TH SarabunPSK"/>
          <w:sz w:val="32"/>
          <w:szCs w:val="32"/>
        </w:rPr>
        <w:t>(1 mill = 1000000 nano)</w:t>
      </w:r>
    </w:p>
    <w:p w14:paraId="6A267E8D" w14:textId="77777777" w:rsidR="00A10942" w:rsidRPr="003738D2" w:rsidRDefault="00A10942" w:rsidP="003738D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713FE2CD" w14:textId="6970CE4E" w:rsidR="00A10942" w:rsidRPr="003738D2" w:rsidRDefault="003738D2" w:rsidP="003738D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Method </w:t>
      </w:r>
    </w:p>
    <w:p w14:paraId="484CC473" w14:textId="531381A4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Screen (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016">
        <w:rPr>
          <w:rFonts w:ascii="TH SarabunPSK" w:hAnsi="TH SarabunPSK" w:cs="TH SarabunPSK" w:hint="cs"/>
          <w:sz w:val="32"/>
          <w:szCs w:val="32"/>
          <w:cs/>
        </w:rPr>
        <w:t>ดึงข้อมูลและ</w:t>
      </w:r>
      <w:r w:rsidR="008E438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8E4380">
        <w:rPr>
          <w:rFonts w:ascii="TH SarabunPSK" w:hAnsi="TH SarabunPSK" w:cs="TH SarabunPSK"/>
          <w:sz w:val="32"/>
          <w:szCs w:val="32"/>
        </w:rPr>
        <w:t xml:space="preserve">Object </w:t>
      </w:r>
      <w:r w:rsidR="008E4380">
        <w:rPr>
          <w:rFonts w:ascii="TH SarabunPSK" w:hAnsi="TH SarabunPSK" w:cs="TH SarabunPSK" w:hint="cs"/>
          <w:sz w:val="32"/>
          <w:szCs w:val="32"/>
          <w:cs/>
        </w:rPr>
        <w:t xml:space="preserve">ที่จะใช้ใน </w:t>
      </w:r>
      <w:r w:rsidR="00B90016">
        <w:rPr>
          <w:rFonts w:ascii="TH SarabunPSK" w:hAnsi="TH SarabunPSK" w:cs="TH SarabunPSK"/>
          <w:sz w:val="32"/>
          <w:szCs w:val="32"/>
        </w:rPr>
        <w:t>C</w:t>
      </w:r>
      <w:r w:rsidR="008E4380">
        <w:rPr>
          <w:rFonts w:ascii="TH SarabunPSK" w:hAnsi="TH SarabunPSK" w:cs="TH SarabunPSK"/>
          <w:sz w:val="32"/>
          <w:szCs w:val="32"/>
        </w:rPr>
        <w:t xml:space="preserve">lass </w:t>
      </w:r>
      <w:r w:rsidR="008E4380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B4D053C" w14:textId="0D5C330E" w:rsidR="00A10942" w:rsidRDefault="00B90016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NameFirst (String n</w:t>
      </w:r>
      <w:r w:rsidR="00A10942">
        <w:rPr>
          <w:rFonts w:ascii="TH SarabunPSK" w:hAnsi="TH SarabunPSK" w:cs="TH SarabunPSK"/>
          <w:sz w:val="32"/>
          <w:szCs w:val="32"/>
        </w:rPr>
        <w:t>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กำหนดให้ </w:t>
      </w:r>
      <w:r w:rsidR="00516EF7">
        <w:rPr>
          <w:rFonts w:ascii="TH SarabunPSK" w:hAnsi="TH SarabunPSK" w:cs="TH SarabunPSK"/>
          <w:sz w:val="32"/>
          <w:szCs w:val="32"/>
        </w:rPr>
        <w:t xml:space="preserve">nam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r w:rsidR="00516EF7">
        <w:rPr>
          <w:rFonts w:ascii="TH SarabunPSK" w:hAnsi="TH SarabunPSK" w:cs="TH SarabunPSK"/>
          <w:sz w:val="32"/>
          <w:szCs w:val="32"/>
        </w:rPr>
        <w:t>n</w:t>
      </w:r>
    </w:p>
    <w:p w14:paraId="68E7460C" w14:textId="3109EA69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rtGame () :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สร้าง</w:t>
      </w:r>
      <w:r w:rsidR="00516EF7">
        <w:rPr>
          <w:rFonts w:ascii="TH SarabunPSK" w:hAnsi="TH SarabunPSK" w:cs="TH SarabunPSK"/>
          <w:sz w:val="32"/>
          <w:szCs w:val="32"/>
        </w:rPr>
        <w:t xml:space="preserve"> Object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>
        <w:rPr>
          <w:rFonts w:ascii="TH SarabunPSK" w:hAnsi="TH SarabunPSK" w:cs="TH SarabunPSK"/>
          <w:sz w:val="32"/>
          <w:szCs w:val="32"/>
        </w:rPr>
        <w:t xml:space="preserve">runScore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</w:t>
      </w:r>
      <w:r w:rsidR="00516EF7">
        <w:rPr>
          <w:rFonts w:ascii="TH SarabunPSK" w:hAnsi="TH SarabunPSK" w:cs="TH SarabunPSK"/>
          <w:sz w:val="32"/>
          <w:szCs w:val="32"/>
        </w:rPr>
        <w:t xml:space="preserve">Thread </w:t>
      </w:r>
      <w:r w:rsidR="00B90016">
        <w:rPr>
          <w:rFonts w:ascii="TH SarabunPSK" w:hAnsi="TH SarabunPSK" w:cs="TH SarabunPSK" w:hint="cs"/>
          <w:sz w:val="32"/>
          <w:szCs w:val="32"/>
          <w:cs/>
        </w:rPr>
        <w:t>จากนั้นเริ่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มการทำงานของ </w:t>
      </w:r>
      <w:r w:rsidR="00516EF7">
        <w:rPr>
          <w:rFonts w:ascii="TH SarabunPSK" w:hAnsi="TH SarabunPSK" w:cs="TH SarabunPSK"/>
          <w:sz w:val="32"/>
          <w:szCs w:val="32"/>
        </w:rPr>
        <w:t>Thread</w:t>
      </w:r>
    </w:p>
    <w:p w14:paraId="36526EF3" w14:textId="2B7D44B7" w:rsidR="00A10942" w:rsidRDefault="00B90016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ameUpdate</w:t>
      </w:r>
      <w:r w:rsidR="00A10942">
        <w:rPr>
          <w:rFonts w:ascii="TH SarabunPSK" w:hAnsi="TH SarabunPSK" w:cs="TH SarabunPSK"/>
          <w:sz w:val="32"/>
          <w:szCs w:val="32"/>
        </w:rPr>
        <w:t>(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ทำงานทุกครั้งเมื่อ </w:t>
      </w:r>
      <w:r w:rsidR="00512C52">
        <w:rPr>
          <w:rFonts w:ascii="TH SarabunPSK" w:hAnsi="TH SarabunPSK" w:cs="TH SarabunPSK"/>
          <w:sz w:val="32"/>
          <w:szCs w:val="32"/>
        </w:rPr>
        <w:t xml:space="preserve">run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เพื่อให้ตัวเกมมีการอัพเดตสถานะ อย่างเช่น </w:t>
      </w:r>
      <w:r w:rsidR="00512C52">
        <w:rPr>
          <w:rFonts w:ascii="TH SarabunPSK" w:hAnsi="TH SarabunPSK" w:cs="TH SarabunPSK"/>
          <w:sz w:val="32"/>
          <w:szCs w:val="32"/>
        </w:rPr>
        <w:t>score, gameState, hp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6258CDE8" w14:textId="74B87DDE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int ( Graphics g ) :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 สร้าง </w:t>
      </w:r>
      <w:r w:rsidR="00512C52">
        <w:rPr>
          <w:rFonts w:ascii="TH SarabunPSK" w:hAnsi="TH SarabunPSK" w:cs="TH SarabunPSK"/>
          <w:sz w:val="32"/>
          <w:szCs w:val="32"/>
        </w:rPr>
        <w:t xml:space="preserve">graphic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2C52">
        <w:rPr>
          <w:rFonts w:ascii="TH SarabunPSK" w:hAnsi="TH SarabunPSK" w:cs="TH SarabunPSK"/>
          <w:sz w:val="32"/>
          <w:szCs w:val="32"/>
        </w:rPr>
        <w:t xml:space="preserve">drawstring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512C52">
        <w:rPr>
          <w:rFonts w:ascii="TH SarabunPSK" w:hAnsi="TH SarabunPSK" w:cs="TH SarabunPSK"/>
          <w:sz w:val="32"/>
          <w:szCs w:val="32"/>
        </w:rPr>
        <w:t xml:space="preserve">JPanel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ตามค่าของ </w:t>
      </w:r>
      <w:r w:rsidR="00512C52">
        <w:rPr>
          <w:rFonts w:ascii="TH SarabunPSK" w:hAnsi="TH SarabunPSK" w:cs="TH SarabunPSK"/>
          <w:sz w:val="32"/>
          <w:szCs w:val="32"/>
        </w:rPr>
        <w:t>gameState</w:t>
      </w:r>
    </w:p>
    <w:p w14:paraId="78C730E6" w14:textId="2C83CDD7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bookmarkStart w:id="10" w:name="_GoBack"/>
      <w:bookmarkEnd w:id="10"/>
      <w:r>
        <w:rPr>
          <w:rFonts w:ascii="TH SarabunPSK" w:hAnsi="TH SarabunPSK" w:cs="TH SarabunPSK"/>
          <w:sz w:val="32"/>
          <w:szCs w:val="32"/>
        </w:rPr>
        <w:t>run () :</w:t>
      </w:r>
    </w:p>
    <w:p w14:paraId="56773400" w14:textId="156F86D0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CountSt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) :</w:t>
      </w:r>
      <w:r w:rsidR="00512C52">
        <w:rPr>
          <w:rFonts w:ascii="TH SarabunPSK" w:hAnsi="TH SarabunPSK" w:cs="TH SarabunPSK"/>
          <w:sz w:val="32"/>
          <w:szCs w:val="32"/>
        </w:rPr>
        <w:t xml:space="preserve"> </w:t>
      </w:r>
      <w:r w:rsidR="00512C52">
        <w:rPr>
          <w:rFonts w:ascii="TH SarabunPSK" w:hAnsi="TH SarabunPSK" w:cs="TH SarabunPSK" w:hint="cs"/>
          <w:sz w:val="32"/>
          <w:szCs w:val="32"/>
          <w:cs/>
        </w:rPr>
        <w:t xml:space="preserve">คืนค่า </w:t>
      </w:r>
      <w:r w:rsidR="00512C52" w:rsidRPr="00512C52">
        <w:rPr>
          <w:rFonts w:ascii="TH SarabunPSK" w:hAnsi="TH SarabunPSK" w:cs="TH SarabunPSK"/>
          <w:sz w:val="32"/>
          <w:szCs w:val="32"/>
        </w:rPr>
        <w:t>countStage</w:t>
      </w:r>
    </w:p>
    <w:p w14:paraId="671E2918" w14:textId="1F89FE71" w:rsidR="00830F3A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eyPresse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รับการทำงานจากแป้นพิมพ์ ตรวจสอบเงื่อนไขหาก </w:t>
      </w:r>
      <w:r w:rsidR="0004034C" w:rsidRPr="0004034C">
        <w:rPr>
          <w:rFonts w:ascii="TH SarabunPSK" w:hAnsi="TH SarabunPSK" w:cs="TH SarabunPSK"/>
          <w:sz w:val="32"/>
          <w:szCs w:val="32"/>
        </w:rPr>
        <w:t>isKeyPressed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 </w:t>
      </w:r>
      <w:r w:rsidR="0004034C">
        <w:rPr>
          <w:rFonts w:ascii="TH SarabunPSK" w:hAnsi="TH SarabunPSK" w:cs="TH SarabunPSK"/>
          <w:sz w:val="32"/>
          <w:szCs w:val="32"/>
        </w:rPr>
        <w:t xml:space="preserve">true 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จะสามรถทำงานได้ และค่าของตัวแปร </w:t>
      </w:r>
      <w:r w:rsidR="0004034C" w:rsidRPr="0004034C">
        <w:rPr>
          <w:rFonts w:ascii="TH SarabunPSK" w:hAnsi="TH SarabunPSK" w:cs="TH SarabunPSK"/>
          <w:sz w:val="32"/>
          <w:szCs w:val="32"/>
        </w:rPr>
        <w:t>gameState</w:t>
      </w:r>
      <w:r w:rsidR="0004034C">
        <w:rPr>
          <w:rFonts w:ascii="TH SarabunPSK" w:hAnsi="TH SarabunPSK" w:cs="TH SarabunPSK" w:hint="cs"/>
          <w:sz w:val="32"/>
          <w:szCs w:val="32"/>
          <w:cs/>
        </w:rPr>
        <w:t xml:space="preserve"> แต่ละค่าจะมีการทำงานที่แตกต่างกัน </w:t>
      </w:r>
    </w:p>
    <w:p w14:paraId="2DE27A9B" w14:textId="292DF16E" w:rsidR="00830F3A" w:rsidRPr="003738D2" w:rsidRDefault="0004034C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>START_GAME_STATE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F3A" w:rsidRPr="003738D2">
        <w:rPr>
          <w:rFonts w:ascii="TH SarabunPSK" w:hAnsi="TH SarabunPSK" w:cs="TH SarabunPSK"/>
          <w:sz w:val="32"/>
          <w:szCs w:val="32"/>
        </w:rPr>
        <w:t>:</w:t>
      </w:r>
    </w:p>
    <w:p w14:paraId="155DBD31" w14:textId="7B9568CD" w:rsidR="00830F3A" w:rsidRPr="003738D2" w:rsidRDefault="00830F3A" w:rsidP="003738D2">
      <w:pPr>
        <w:ind w:left="1080"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3738D2">
        <w:rPr>
          <w:rFonts w:ascii="TH SarabunPSK" w:hAnsi="TH SarabunPSK" w:cs="TH SarabunPSK"/>
          <w:sz w:val="32"/>
          <w:szCs w:val="32"/>
        </w:rPr>
        <w:t>e.getKeyCode</w:t>
      </w:r>
      <w:proofErr w:type="spellEnd"/>
      <w:r w:rsidRPr="003738D2">
        <w:rPr>
          <w:rFonts w:ascii="TH SarabunPSK" w:hAnsi="TH SarabunPSK" w:cs="TH SarabunPSK"/>
          <w:sz w:val="32"/>
          <w:szCs w:val="32"/>
        </w:rPr>
        <w:t>()</w:t>
      </w:r>
      <w:r w:rsidRPr="003738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3738D2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034C" w:rsidRPr="003738D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Pr="003738D2">
        <w:rPr>
          <w:rFonts w:ascii="TH SarabunPSK" w:hAnsi="TH SarabunPSK" w:cs="TH SarabunPSK"/>
          <w:sz w:val="32"/>
          <w:szCs w:val="32"/>
        </w:rPr>
        <w:t xml:space="preserve">method start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3738D2">
        <w:rPr>
          <w:rFonts w:ascii="TH SarabunPSK" w:hAnsi="TH SarabunPSK" w:cs="TH SarabunPSK"/>
          <w:sz w:val="32"/>
          <w:szCs w:val="32"/>
        </w:rPr>
        <w:t xml:space="preserve">runScore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ทำงาน และ</w:t>
      </w:r>
      <w:r w:rsidR="0004034C" w:rsidRPr="003738D2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04034C" w:rsidRPr="0037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4034C" w:rsidRPr="003738D2">
        <w:rPr>
          <w:rFonts w:ascii="TH SarabunPSK" w:hAnsi="TH SarabunPSK" w:cs="TH SarabunPSK"/>
          <w:sz w:val="32"/>
          <w:szCs w:val="32"/>
        </w:rPr>
        <w:t>gameStete</w:t>
      </w:r>
      <w:proofErr w:type="spellEnd"/>
      <w:r w:rsidRPr="003738D2">
        <w:rPr>
          <w:rFonts w:ascii="TH SarabunPSK" w:hAnsi="TH SarabunPSK" w:cs="TH SarabunPSK"/>
          <w:sz w:val="32"/>
          <w:szCs w:val="32"/>
        </w:rPr>
        <w:t xml:space="preserve">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3738D2">
        <w:rPr>
          <w:rFonts w:ascii="TH SarabunPSK" w:hAnsi="TH SarabunPSK" w:cs="TH SarabunPSK"/>
          <w:sz w:val="32"/>
          <w:szCs w:val="32"/>
        </w:rPr>
        <w:t>GAME_PLAYING_STATE</w:t>
      </w:r>
    </w:p>
    <w:p w14:paraId="3AE3BBF6" w14:textId="45B2EE34" w:rsidR="00830F3A" w:rsidRPr="003738D2" w:rsidRDefault="00830F3A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3738D2">
        <w:rPr>
          <w:rFonts w:ascii="TH SarabunPSK" w:hAnsi="TH SarabunPSK" w:cs="TH SarabunPSK"/>
          <w:sz w:val="32"/>
          <w:szCs w:val="32"/>
        </w:rPr>
        <w:t>GAME_PLAYING_STATE :</w:t>
      </w:r>
    </w:p>
    <w:p w14:paraId="15797A15" w14:textId="7AD01CE6" w:rsidR="00830F3A" w:rsidRPr="003738D2" w:rsidRDefault="00830F3A" w:rsidP="003738D2">
      <w:pPr>
        <w:ind w:left="1080" w:firstLine="72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3738D2">
        <w:rPr>
          <w:rFonts w:ascii="TH SarabunPSK" w:hAnsi="TH SarabunPSK" w:cs="TH SarabunPSK"/>
          <w:sz w:val="32"/>
          <w:szCs w:val="32"/>
        </w:rPr>
        <w:t>e.getKeyCode</w:t>
      </w:r>
      <w:proofErr w:type="spellEnd"/>
      <w:r w:rsidRPr="003738D2">
        <w:rPr>
          <w:rFonts w:ascii="TH SarabunPSK" w:hAnsi="TH SarabunPSK" w:cs="TH SarabunPSK"/>
          <w:sz w:val="32"/>
          <w:szCs w:val="32"/>
        </w:rPr>
        <w:t>()</w:t>
      </w:r>
      <w:r w:rsidRPr="003738D2">
        <w:rPr>
          <w:rFonts w:ascii="TH SarabunPSK" w:hAnsi="TH SarabunPSK" w:cs="TH SarabunPSK" w:hint="cs"/>
          <w:sz w:val="32"/>
          <w:szCs w:val="32"/>
        </w:rPr>
        <w:t xml:space="preserve">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3738D2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 w:rsidRPr="003738D2">
        <w:rPr>
          <w:rFonts w:ascii="TH SarabunPSK" w:hAnsi="TH SarabunPSK" w:cs="TH SarabunPSK" w:hint="cs"/>
          <w:sz w:val="32"/>
          <w:szCs w:val="32"/>
          <w:cs/>
        </w:rPr>
        <w:t xml:space="preserve"> หมายถึงสั่งให้ </w:t>
      </w:r>
      <w:r w:rsidRPr="003738D2">
        <w:rPr>
          <w:rFonts w:ascii="TH SarabunPSK" w:hAnsi="TH SarabunPSK" w:cs="TH SarabunPSK"/>
          <w:sz w:val="32"/>
          <w:szCs w:val="32"/>
        </w:rPr>
        <w:t xml:space="preserve">method jump </w:t>
      </w:r>
      <w:r w:rsidR="003738D2" w:rsidRPr="003738D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738D2">
        <w:rPr>
          <w:rFonts w:ascii="TH SarabunPSK" w:hAnsi="TH SarabunPSK" w:cs="TH SarabunPSK"/>
          <w:sz w:val="32"/>
          <w:szCs w:val="32"/>
        </w:rPr>
        <w:t xml:space="preserve">mainCharacter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ทำงาน หรือให้</w:t>
      </w:r>
      <w:r w:rsidRPr="003738D2">
        <w:rPr>
          <w:rFonts w:ascii="TH SarabunPSK" w:hAnsi="TH SarabunPSK" w:cs="TH SarabunPSK"/>
          <w:sz w:val="32"/>
          <w:szCs w:val="32"/>
        </w:rPr>
        <w:t xml:space="preserve"> mainCharacter </w:t>
      </w:r>
      <w:r w:rsidRPr="003738D2">
        <w:rPr>
          <w:rFonts w:ascii="TH SarabunPSK" w:hAnsi="TH SarabunPSK" w:cs="TH SarabunPSK" w:hint="cs"/>
          <w:sz w:val="32"/>
          <w:szCs w:val="32"/>
          <w:cs/>
        </w:rPr>
        <w:t>กระโดดนั่นเอง</w:t>
      </w:r>
    </w:p>
    <w:p w14:paraId="137C8C4E" w14:textId="58853697" w:rsidR="00830F3A" w:rsidRDefault="00830F3A" w:rsidP="00830F3A">
      <w:pPr>
        <w:pStyle w:val="a3"/>
        <w:ind w:left="1440" w:firstLine="360"/>
        <w:jc w:val="both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</w:t>
      </w:r>
      <w:proofErr w:type="spellEnd"/>
      <w:r w:rsidRPr="0004034C">
        <w:rPr>
          <w:rFonts w:ascii="TH SarabunPSK" w:hAnsi="TH SarabunPSK" w:cs="TH SarabunPSK"/>
          <w:sz w:val="32"/>
          <w:szCs w:val="32"/>
        </w:rPr>
        <w:t>.</w:t>
      </w:r>
      <w:r w:rsidRPr="00830F3A">
        <w:t xml:space="preserve"> </w:t>
      </w:r>
      <w:r w:rsidRPr="00830F3A">
        <w:rPr>
          <w:rFonts w:ascii="TH SarabunPSK" w:hAnsi="TH SarabunPSK" w:cs="TH SarabunPSK"/>
          <w:sz w:val="32"/>
          <w:szCs w:val="32"/>
        </w:rPr>
        <w:t>VK_DOW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สั่งให้ </w:t>
      </w:r>
      <w:r w:rsidRPr="00830F3A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/>
          <w:sz w:val="32"/>
          <w:szCs w:val="32"/>
        </w:rPr>
        <w:t>down</w:t>
      </w:r>
      <w:r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>
        <w:rPr>
          <w:rFonts w:ascii="TH SarabunPSK" w:hAnsi="TH SarabunPSK" w:cs="TH SarabunPSK"/>
          <w:sz w:val="32"/>
          <w:szCs w:val="32"/>
        </w:rPr>
        <w:t xml:space="preserve">true </w:t>
      </w:r>
      <w:r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3C3C146" w14:textId="77777777" w:rsidR="00830F3A" w:rsidRDefault="00830F3A" w:rsidP="00830F3A">
      <w:pPr>
        <w:pStyle w:val="a3"/>
        <w:ind w:left="1080" w:firstLine="360"/>
        <w:jc w:val="both"/>
        <w:rPr>
          <w:rFonts w:ascii="TH SarabunPSK" w:hAnsi="TH SarabunPSK" w:cs="TH SarabunPSK"/>
          <w:sz w:val="32"/>
          <w:szCs w:val="32"/>
        </w:rPr>
      </w:pP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830F3A">
        <w:rPr>
          <w:rFonts w:ascii="TH SarabunPSK" w:hAnsi="TH SarabunPSK" w:cs="TH SarabunPSK"/>
          <w:sz w:val="32"/>
          <w:szCs w:val="32"/>
        </w:rPr>
        <w:t>GAME_OVER_STATE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14:paraId="3EE8B378" w14:textId="6B1445B9" w:rsidR="00830F3A" w:rsidRPr="00830F3A" w:rsidRDefault="00830F3A" w:rsidP="00830F3A">
      <w:pPr>
        <w:pStyle w:val="a3"/>
        <w:ind w:left="1440" w:firstLine="36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4034C">
        <w:rPr>
          <w:rFonts w:ascii="TH SarabunPSK" w:hAnsi="TH SarabunPSK" w:cs="TH SarabunPSK"/>
          <w:sz w:val="32"/>
          <w:szCs w:val="32"/>
        </w:rPr>
        <w:t>e.getKeyCode</w:t>
      </w:r>
      <w:proofErr w:type="spellEnd"/>
      <w:r w:rsidRPr="0004034C">
        <w:rPr>
          <w:rFonts w:ascii="TH SarabunPSK" w:hAnsi="TH SarabunPSK" w:cs="TH SarabunPSK"/>
          <w:sz w:val="32"/>
          <w:szCs w:val="32"/>
        </w:rPr>
        <w:t>()</w:t>
      </w:r>
      <w:r w:rsidRPr="000403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</w:t>
      </w:r>
      <w:proofErr w:type="spellStart"/>
      <w:r w:rsidRPr="0004034C">
        <w:rPr>
          <w:rFonts w:ascii="TH SarabunPSK" w:hAnsi="TH SarabunPSK" w:cs="TH SarabunPSK"/>
          <w:sz w:val="32"/>
          <w:szCs w:val="32"/>
        </w:rPr>
        <w:t>KeyEvent.VK_SPAC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หมายถึงเริ่มเล่นเกมใหม่อีกครั้ง โดยมีทำการ </w:t>
      </w:r>
      <w:r w:rsidRPr="00830F3A">
        <w:rPr>
          <w:rFonts w:ascii="TH SarabunPSK" w:hAnsi="TH SarabunPSK" w:cs="TH SarabunPSK"/>
          <w:sz w:val="32"/>
          <w:szCs w:val="32"/>
        </w:rPr>
        <w:t>reset</w:t>
      </w:r>
      <w:r w:rsidRPr="00830F3A">
        <w:rPr>
          <w:rFonts w:ascii="TH SarabunPSK" w:hAnsi="TH SarabunPSK" w:cs="TH SarabunPSK" w:hint="cs"/>
          <w:sz w:val="32"/>
          <w:szCs w:val="32"/>
          <w:cs/>
        </w:rPr>
        <w:t xml:space="preserve"> แต่ละค่าที่กำหนดไว้</w:t>
      </w:r>
    </w:p>
    <w:p w14:paraId="2510BCAF" w14:textId="0E806F6B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keyRelesr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 </w:t>
      </w:r>
      <w:proofErr w:type="spellStart"/>
      <w:r>
        <w:rPr>
          <w:rFonts w:ascii="TH SarabunPSK" w:hAnsi="TH SarabunPSK" w:cs="TH SarabunPSK"/>
          <w:sz w:val="32"/>
          <w:szCs w:val="32"/>
        </w:rPr>
        <w:t>KeyEv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e ) :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830F3A" w:rsidRPr="00830F3A">
        <w:rPr>
          <w:rFonts w:ascii="TH SarabunPSK" w:hAnsi="TH SarabunPSK" w:cs="TH SarabunPSK"/>
          <w:sz w:val="32"/>
          <w:szCs w:val="32"/>
        </w:rPr>
        <w:t>isKeyPressed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30F3A">
        <w:rPr>
          <w:rFonts w:ascii="TH SarabunPSK" w:hAnsi="TH SarabunPSK" w:cs="TH SarabunPSK"/>
          <w:sz w:val="32"/>
          <w:szCs w:val="32"/>
        </w:rPr>
        <w:t xml:space="preserve">false 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และเช็คค่า </w:t>
      </w:r>
      <w:r w:rsidR="00830F3A">
        <w:rPr>
          <w:rFonts w:ascii="TH SarabunPSK" w:hAnsi="TH SarabunPSK" w:cs="TH SarabunPSK"/>
          <w:sz w:val="32"/>
          <w:szCs w:val="32"/>
        </w:rPr>
        <w:t xml:space="preserve">gameStat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830F3A" w:rsidRPr="00830F3A">
        <w:rPr>
          <w:rFonts w:ascii="TH SarabunPSK" w:hAnsi="TH SarabunPSK" w:cs="TH SarabunPSK"/>
          <w:sz w:val="32"/>
          <w:szCs w:val="32"/>
        </w:rPr>
        <w:t>GAME_PLAYING_STATE</w:t>
      </w:r>
      <w:r w:rsidR="00830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หากปุ่มที่กดก่อนหน้าคือปุ่ม </w:t>
      </w:r>
      <w:r w:rsidR="00516EF7">
        <w:rPr>
          <w:rFonts w:ascii="TH SarabunPSK" w:hAnsi="TH SarabunPSK" w:cs="TH SarabunPSK"/>
          <w:sz w:val="32"/>
          <w:szCs w:val="32"/>
        </w:rPr>
        <w:t xml:space="preserve">Down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own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</w:p>
    <w:p w14:paraId="0878DB8F" w14:textId="301BB656" w:rsid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tGame () :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สั่งให้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 w:rsidR="00516EF7">
        <w:rPr>
          <w:rFonts w:ascii="TH SarabunPSK" w:hAnsi="TH SarabunPSK" w:cs="TH SarabunPSK"/>
          <w:sz w:val="32"/>
          <w:szCs w:val="32"/>
        </w:rPr>
        <w:t>maneger</w:t>
      </w:r>
      <w:proofErr w:type="spellEnd"/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dead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>mainCharacter</w:t>
      </w:r>
      <w:r w:rsidR="00516EF7">
        <w:rPr>
          <w:rFonts w:ascii="TH SarabunPSK" w:hAnsi="TH SarabunPSK" w:cs="TH SarabunPSK"/>
          <w:sz w:val="32"/>
          <w:szCs w:val="32"/>
        </w:rPr>
        <w:t xml:space="preserve">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โดยใส่ค่า </w:t>
      </w:r>
      <w:r w:rsidR="00516EF7">
        <w:rPr>
          <w:rFonts w:ascii="TH SarabunPSK" w:hAnsi="TH SarabunPSK" w:cs="TH SarabunPSK"/>
          <w:sz w:val="32"/>
          <w:szCs w:val="32"/>
        </w:rPr>
        <w:t xml:space="preserve">false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เข้าไป</w:t>
      </w:r>
      <w:r w:rsidR="00516EF7">
        <w:rPr>
          <w:rFonts w:ascii="TH SarabunPSK" w:hAnsi="TH SarabunPSK" w:cs="TH SarabunPSK"/>
          <w:sz w:val="32"/>
          <w:szCs w:val="32"/>
        </w:rPr>
        <w:t xml:space="preserve">, </w:t>
      </w:r>
      <w:r w:rsidR="00516EF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ethod </w:t>
      </w:r>
      <w:r w:rsidR="00516EF7">
        <w:rPr>
          <w:rFonts w:ascii="TH SarabunPSK" w:hAnsi="TH SarabunPSK" w:cs="TH SarabunPSK"/>
          <w:sz w:val="32"/>
          <w:szCs w:val="32"/>
        </w:rPr>
        <w:t>reset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 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16EF7" w:rsidRPr="00830F3A">
        <w:rPr>
          <w:rFonts w:ascii="TH SarabunPSK" w:hAnsi="TH SarabunPSK" w:cs="TH SarabunPSK"/>
          <w:sz w:val="32"/>
          <w:szCs w:val="32"/>
        </w:rPr>
        <w:t xml:space="preserve">mainCharacter </w:t>
      </w:r>
      <w:r w:rsidR="00516EF7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516EF7" w:rsidRPr="00830F3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14:paraId="3362A5EB" w14:textId="499BD53F" w:rsidR="00A10942" w:rsidRPr="00A10942" w:rsidRDefault="00A10942" w:rsidP="003738D2">
      <w:pPr>
        <w:pStyle w:val="a3"/>
        <w:numPr>
          <w:ilvl w:val="0"/>
          <w:numId w:val="9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tSpeed ( int d ) :</w:t>
      </w:r>
    </w:p>
    <w:p w14:paraId="1C614293" w14:textId="77777777" w:rsidR="00767014" w:rsidRDefault="00767014">
      <w:pPr>
        <w:rPr>
          <w:rFonts w:ascii="TH SarabunPSK" w:hAnsi="TH SarabunPSK" w:cs="TH SarabunPSK"/>
          <w:sz w:val="32"/>
          <w:szCs w:val="32"/>
        </w:rPr>
      </w:pPr>
    </w:p>
    <w:p w14:paraId="7B739ADA" w14:textId="400ACE4D" w:rsidR="00931FF2" w:rsidRPr="009A6A52" w:rsidRDefault="001F09D4" w:rsidP="000B53D2">
      <w:pPr>
        <w:rPr>
          <w:rFonts w:ascii="TH SarabunPSK" w:hAnsi="TH SarabunPSK" w:cs="TH SarabunPSK"/>
          <w:b/>
          <w:bCs/>
          <w:sz w:val="36"/>
          <w:szCs w:val="36"/>
        </w:rPr>
      </w:pPr>
      <w:r w:rsidRPr="009A6A52">
        <w:rPr>
          <w:rFonts w:ascii="TH SarabunPSK" w:hAnsi="TH SarabunPSK" w:cs="TH SarabunPSK"/>
          <w:b/>
          <w:bCs/>
          <w:sz w:val="36"/>
          <w:szCs w:val="36"/>
        </w:rPr>
        <w:t>Class : RunnerScore</w:t>
      </w:r>
    </w:p>
    <w:p w14:paraId="3DCAB1C6" w14:textId="3E8447B8" w:rsidR="009A6A52" w:rsidRDefault="009A6A52" w:rsidP="000B53D2">
      <w:pPr>
        <w:rPr>
          <w:rFonts w:ascii="TH SarabunPSK" w:hAnsi="TH SarabunPSK" w:cs="TH SarabunPSK"/>
          <w:b/>
          <w:bCs/>
          <w:sz w:val="40"/>
          <w:szCs w:val="40"/>
        </w:rPr>
      </w:pPr>
      <w:r w:rsidRPr="009A6A52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89984" behindDoc="0" locked="0" layoutInCell="1" allowOverlap="1" wp14:anchorId="06334F2F" wp14:editId="4371312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788920" cy="1556631"/>
            <wp:effectExtent l="0" t="0" r="0" b="5715"/>
            <wp:wrapNone/>
            <wp:docPr id="18" name="รูปภาพ 18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6D541" w14:textId="7AB58BC3" w:rsidR="009A6A52" w:rsidRDefault="009A6A52" w:rsidP="000B53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EC00277" w14:textId="2DB26271" w:rsidR="009A6A52" w:rsidRDefault="009A6A52" w:rsidP="000B53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F774C1D" w14:textId="77777777" w:rsidR="009A6A52" w:rsidRPr="000B53D2" w:rsidRDefault="009A6A52" w:rsidP="000B53D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7870AF" w14:textId="63192C88" w:rsidR="001F09D4" w:rsidRPr="009A6A52" w:rsidRDefault="009A6A52" w:rsidP="009A6A5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6EAAC274" w14:textId="12837347" w:rsidR="00931FF2" w:rsidRPr="009A6A52" w:rsidRDefault="001F09D4" w:rsidP="009A6A5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A6A52">
        <w:rPr>
          <w:rFonts w:ascii="TH SarabunPSK" w:hAnsi="TH SarabunPSK" w:cs="TH SarabunPSK"/>
          <w:sz w:val="32"/>
          <w:szCs w:val="32"/>
        </w:rPr>
        <w:t>upSpeedGame</w:t>
      </w:r>
      <w:proofErr w:type="spellEnd"/>
      <w:r w:rsidRPr="009A6A52">
        <w:rPr>
          <w:rFonts w:ascii="TH SarabunPSK" w:hAnsi="TH SarabunPSK" w:cs="TH SarabunPSK"/>
          <w:sz w:val="32"/>
          <w:szCs w:val="32"/>
        </w:rPr>
        <w:t xml:space="preserve"> : </w:t>
      </w:r>
      <w:r w:rsidRPr="009A6A52">
        <w:rPr>
          <w:rFonts w:ascii="TH SarabunPSK" w:hAnsi="TH SarabunPSK" w:cs="TH SarabunPSK" w:hint="cs"/>
          <w:sz w:val="32"/>
          <w:szCs w:val="32"/>
          <w:cs/>
        </w:rPr>
        <w:t>เก็บจำนวนที่ไว้ใช้ลด</w:t>
      </w:r>
      <w:r w:rsidRPr="009A6A52">
        <w:rPr>
          <w:rFonts w:ascii="TH SarabunPSK" w:hAnsi="TH SarabunPSK" w:cs="TH SarabunPSK"/>
          <w:sz w:val="32"/>
          <w:szCs w:val="32"/>
        </w:rPr>
        <w:t>delay</w:t>
      </w:r>
      <w:r w:rsidRPr="009A6A52">
        <w:rPr>
          <w:rFonts w:ascii="TH SarabunPSK" w:hAnsi="TH SarabunPSK" w:cs="TH SarabunPSK" w:hint="cs"/>
          <w:sz w:val="32"/>
          <w:szCs w:val="32"/>
          <w:cs/>
        </w:rPr>
        <w:t>ของตัวเกม</w:t>
      </w:r>
    </w:p>
    <w:p w14:paraId="03873C97" w14:textId="49DFB580" w:rsidR="001F09D4" w:rsidRPr="009A6A52" w:rsidRDefault="005B26CA" w:rsidP="009A6A52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9A6A52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8A3ACED" w14:textId="17A876B8" w:rsidR="001F09D4" w:rsidRDefault="001F09D4" w:rsidP="009A6A5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F09D4">
        <w:rPr>
          <w:rFonts w:ascii="TH SarabunPSK" w:hAnsi="TH SarabunPSK" w:cs="TH SarabunPSK"/>
          <w:sz w:val="32"/>
          <w:szCs w:val="32"/>
        </w:rPr>
        <w:t xml:space="preserve">run() : </w:t>
      </w:r>
      <w:r>
        <w:rPr>
          <w:rFonts w:ascii="TH SarabunPSK" w:hAnsi="TH SarabunPSK" w:cs="TH SarabunPSK" w:hint="cs"/>
          <w:sz w:val="32"/>
          <w:szCs w:val="32"/>
          <w:cs/>
        </w:rPr>
        <w:t>วนการลด</w:t>
      </w:r>
      <w:r>
        <w:rPr>
          <w:rFonts w:ascii="TH SarabunPSK" w:hAnsi="TH SarabunPSK" w:cs="TH SarabunPSK"/>
          <w:sz w:val="32"/>
          <w:szCs w:val="32"/>
        </w:rPr>
        <w:t>del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กมทุ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นาที</w:t>
      </w:r>
    </w:p>
    <w:p w14:paraId="34DF364E" w14:textId="4CE9639C" w:rsidR="00A31C65" w:rsidRDefault="00A31C65" w:rsidP="00A31C65">
      <w:pPr>
        <w:rPr>
          <w:rFonts w:ascii="TH SarabunPSK" w:hAnsi="TH SarabunPSK" w:cs="TH SarabunPSK"/>
          <w:sz w:val="32"/>
          <w:szCs w:val="32"/>
        </w:rPr>
      </w:pPr>
    </w:p>
    <w:p w14:paraId="309F3C87" w14:textId="38B33E2E" w:rsidR="00A31C65" w:rsidRDefault="00A31C65" w:rsidP="00A31C65">
      <w:pPr>
        <w:rPr>
          <w:rFonts w:ascii="TH SarabunPSK" w:hAnsi="TH SarabunPSK" w:cs="TH SarabunPSK"/>
          <w:sz w:val="32"/>
          <w:szCs w:val="32"/>
        </w:rPr>
      </w:pPr>
    </w:p>
    <w:p w14:paraId="4F654E4A" w14:textId="7FF7C122" w:rsidR="00A31C65" w:rsidRDefault="00A31C65" w:rsidP="00A31C65">
      <w:pPr>
        <w:rPr>
          <w:rFonts w:ascii="TH SarabunPSK" w:hAnsi="TH SarabunPSK" w:cs="TH SarabunPSK"/>
          <w:sz w:val="32"/>
          <w:szCs w:val="32"/>
        </w:rPr>
      </w:pPr>
    </w:p>
    <w:p w14:paraId="5EB93122" w14:textId="064A46E2" w:rsidR="00A31C65" w:rsidRDefault="00A31C65" w:rsidP="00A31C65">
      <w:pPr>
        <w:rPr>
          <w:rFonts w:ascii="TH SarabunPSK" w:hAnsi="TH SarabunPSK" w:cs="TH SarabunPSK"/>
          <w:sz w:val="32"/>
          <w:szCs w:val="32"/>
        </w:rPr>
      </w:pPr>
    </w:p>
    <w:p w14:paraId="6A8DED98" w14:textId="77777777" w:rsidR="00A31C65" w:rsidRPr="00A31C65" w:rsidRDefault="00A31C65" w:rsidP="00A31C65">
      <w:pPr>
        <w:rPr>
          <w:rFonts w:ascii="TH SarabunPSK" w:hAnsi="TH SarabunPSK" w:cs="TH SarabunPSK"/>
          <w:sz w:val="32"/>
          <w:szCs w:val="32"/>
        </w:rPr>
      </w:pPr>
    </w:p>
    <w:p w14:paraId="29E83E3A" w14:textId="6C08CBF7" w:rsidR="005B26CA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8695526" wp14:editId="3DD92069">
            <wp:simplePos x="0" y="0"/>
            <wp:positionH relativeFrom="margin">
              <wp:posOffset>2143125</wp:posOffset>
            </wp:positionH>
            <wp:positionV relativeFrom="paragraph">
              <wp:posOffset>358140</wp:posOffset>
            </wp:positionV>
            <wp:extent cx="1648700" cy="4137660"/>
            <wp:effectExtent l="0" t="0" r="8890" b="0"/>
            <wp:wrapNone/>
            <wp:docPr id="27" name="รูปภาพ 27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CA" w:rsidRPr="009A6A52">
        <w:rPr>
          <w:rFonts w:ascii="TH SarabunPSK" w:hAnsi="TH SarabunPSK" w:cs="TH SarabunPSK"/>
          <w:b/>
          <w:bCs/>
          <w:sz w:val="36"/>
          <w:szCs w:val="36"/>
        </w:rPr>
        <w:t>Class : DinoCharacter</w:t>
      </w:r>
    </w:p>
    <w:p w14:paraId="4B949B7E" w14:textId="1C02CB85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466870" w14:textId="3AEF03A8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6C115B" w14:textId="6A5EE565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933852" w14:textId="40C0885E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3C578B" w14:textId="567E064E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C4BF4B" w14:textId="200A1CDB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01C591" w14:textId="18A7962C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38E063" w14:textId="38EB4FB5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5DA10E" w14:textId="66070495" w:rsidR="00A31C65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47A7D0" w14:textId="77777777" w:rsidR="00A31C65" w:rsidRPr="009A6A52" w:rsidRDefault="00A31C65" w:rsidP="009A6A5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324D1C0" w14:textId="3E493BB0" w:rsidR="005B26CA" w:rsidRPr="009A6A52" w:rsidRDefault="009A6A52" w:rsidP="009A6A5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6782E002" w14:textId="3E144677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D_POSY :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0F4B62CA" w14:textId="77B6C26D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RAVITY :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ในการกลับลงพื้น</w:t>
      </w:r>
    </w:p>
    <w:p w14:paraId="637703A5" w14:textId="64CE4AC4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_RUN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วิ่งแบบปกติอยู่</w:t>
      </w:r>
    </w:p>
    <w:p w14:paraId="405EB02B" w14:textId="0475AF97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UMPING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ให้กระโดด</w:t>
      </w:r>
    </w:p>
    <w:p w14:paraId="6525F5C7" w14:textId="10BA62DF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_RUN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กำลังหมอบ</w:t>
      </w:r>
    </w:p>
    <w:p w14:paraId="13C2194C" w14:textId="7A2D2B4E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EATH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บอกสถานะว่า</w:t>
      </w:r>
      <w:r w:rsidR="00F1312F">
        <w:rPr>
          <w:rFonts w:ascii="TH SarabunPSK" w:hAnsi="TH SarabunPSK" w:cs="TH SarabunPSK"/>
          <w:sz w:val="32"/>
          <w:szCs w:val="32"/>
        </w:rPr>
        <w:t xml:space="preserve"> hp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หมดแล้ว</w:t>
      </w:r>
    </w:p>
    <w:p w14:paraId="0A4BCE2E" w14:textId="41885D53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Y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Y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0704061D" w14:textId="233DA3DE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X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ตำแหน่งแกน</w:t>
      </w:r>
      <w:r w:rsidR="00F1312F">
        <w:rPr>
          <w:rFonts w:ascii="TH SarabunPSK" w:hAnsi="TH SarabunPSK" w:cs="TH SarabunPSK"/>
          <w:sz w:val="32"/>
          <w:szCs w:val="32"/>
        </w:rPr>
        <w:t xml:space="preserve"> x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463BEA2D" w14:textId="733A1DC7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peedX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ความเร็วในการเคลื่อนที่ </w:t>
      </w:r>
      <w:r w:rsidR="00F1312F">
        <w:rPr>
          <w:rFonts w:ascii="TH SarabunPSK" w:hAnsi="TH SarabunPSK" w:cs="TH SarabunPSK"/>
          <w:sz w:val="32"/>
          <w:szCs w:val="32"/>
        </w:rPr>
        <w:t>(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ที่ให้วัตถุอื่นขยับเข้ามาหา</w:t>
      </w:r>
      <w:r w:rsidR="00F1312F">
        <w:rPr>
          <w:rFonts w:ascii="TH SarabunPSK" w:hAnsi="TH SarabunPSK" w:cs="TH SarabunPSK"/>
          <w:sz w:val="32"/>
          <w:szCs w:val="32"/>
        </w:rPr>
        <w:t xml:space="preserve"> DinoCharacter )</w:t>
      </w:r>
    </w:p>
    <w:p w14:paraId="634FB211" w14:textId="61F27D3A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peedY :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ความเร็วเร็วในการตกถึงพื้น</w:t>
      </w:r>
    </w:p>
    <w:p w14:paraId="3F054EA1" w14:textId="68BEA8B3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ctBound :</w:t>
      </w:r>
      <w:r w:rsidR="00F1312F">
        <w:rPr>
          <w:rFonts w:ascii="TH SarabunPSK" w:hAnsi="TH SarabunPSK" w:cs="TH SarabunPSK" w:hint="cs"/>
          <w:sz w:val="32"/>
          <w:szCs w:val="32"/>
          <w:cs/>
        </w:rPr>
        <w:t xml:space="preserve"> พื้นที่ และ ตำแหน่งในการชนกับวัตถุอื่นของ </w:t>
      </w:r>
      <w:r w:rsidR="00F1312F">
        <w:rPr>
          <w:rFonts w:ascii="TH SarabunPSK" w:hAnsi="TH SarabunPSK" w:cs="TH SarabunPSK"/>
          <w:sz w:val="32"/>
          <w:szCs w:val="32"/>
        </w:rPr>
        <w:t>DinoCharacter</w:t>
      </w:r>
    </w:p>
    <w:p w14:paraId="79716A51" w14:textId="7FFDB095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countJump :</w:t>
      </w:r>
      <w:r w:rsidR="00F1312F">
        <w:rPr>
          <w:rFonts w:ascii="TH SarabunPSK" w:hAnsi="TH SarabunPSK" w:cs="TH SarabunPSK"/>
          <w:sz w:val="32"/>
          <w:szCs w:val="32"/>
        </w:rPr>
        <w:t xml:space="preserve"> </w:t>
      </w:r>
      <w:r w:rsidR="00F1312F">
        <w:rPr>
          <w:rFonts w:ascii="TH SarabunPSK" w:hAnsi="TH SarabunPSK" w:cs="TH SarabunPSK" w:hint="cs"/>
          <w:sz w:val="32"/>
          <w:szCs w:val="32"/>
          <w:cs/>
        </w:rPr>
        <w:t>เก็บจำนวนการกระโดดที่ต่อเนื่องกัน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และ กำหนดค่า </w:t>
      </w:r>
      <w:r w:rsidR="00CF4A8D">
        <w:rPr>
          <w:rFonts w:ascii="TH SarabunPSK" w:hAnsi="TH SarabunPSK" w:cs="TH SarabunPSK"/>
          <w:sz w:val="32"/>
          <w:szCs w:val="32"/>
        </w:rPr>
        <w:t>= 0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มื่อถึงพื้น</w:t>
      </w:r>
    </w:p>
    <w:p w14:paraId="7A397ED2" w14:textId="2FBC6FC4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p :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เลือ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0F5D539" w14:textId="1418CF60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ate :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สถานะต่าง</w:t>
      </w:r>
      <w:r w:rsidR="00BC5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ๆ</w:t>
      </w:r>
      <w:r w:rsidR="00BC57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3C73AF4C" w14:textId="4C231300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normalRunAnim :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ปกติ</w:t>
      </w:r>
    </w:p>
    <w:p w14:paraId="48327340" w14:textId="455371E5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jumping :</w:t>
      </w:r>
      <w:r w:rsidR="00CF4A8D">
        <w:rPr>
          <w:rFonts w:ascii="TH SarabunPSK" w:hAnsi="TH SarabunPSK" w:cs="TH SarabunPSK"/>
          <w:sz w:val="32"/>
          <w:szCs w:val="32"/>
        </w:rPr>
        <w:t xml:space="preserve"> 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ตอนกระโดดของ </w:t>
      </w:r>
      <w:r w:rsidR="00CF4A8D">
        <w:rPr>
          <w:rFonts w:ascii="TH SarabunPSK" w:hAnsi="TH SarabunPSK" w:cs="TH SarabunPSK"/>
          <w:sz w:val="32"/>
          <w:szCs w:val="32"/>
        </w:rPr>
        <w:t>DinoCharacter</w:t>
      </w:r>
    </w:p>
    <w:p w14:paraId="2DCD620A" w14:textId="3B360779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RunAnim :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CF4A8D">
        <w:rPr>
          <w:rFonts w:ascii="TH SarabunPSK" w:hAnsi="TH SarabunPSK" w:cs="TH SarabunPSK"/>
          <w:sz w:val="32"/>
          <w:szCs w:val="32"/>
        </w:rPr>
        <w:t xml:space="preserve"> fram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รูปภาพที่ใช้ทำ</w:t>
      </w:r>
      <w:r w:rsidR="00CF4A8D">
        <w:rPr>
          <w:rFonts w:ascii="TH SarabunPSK" w:hAnsi="TH SarabunPSK" w:cs="TH SarabunPSK"/>
          <w:sz w:val="32"/>
          <w:szCs w:val="32"/>
        </w:rPr>
        <w:t xml:space="preserve">animate </w:t>
      </w:r>
      <w:r w:rsidR="00CF4A8D">
        <w:rPr>
          <w:rFonts w:ascii="TH SarabunPSK" w:hAnsi="TH SarabunPSK" w:cs="TH SarabunPSK" w:hint="cs"/>
          <w:sz w:val="32"/>
          <w:szCs w:val="32"/>
          <w:cs/>
        </w:rPr>
        <w:t>ของการวิ่งแบบหมอบ</w:t>
      </w:r>
    </w:p>
    <w:p w14:paraId="7DC5AE35" w14:textId="28B12EBC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athImage :</w:t>
      </w:r>
      <w:r w:rsidR="00CF4A8D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เลือดหมดของ</w:t>
      </w:r>
      <w:r w:rsidR="00CF4A8D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64D42DC" w14:textId="2A3A1403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Sound :</w:t>
      </w:r>
      <w:r w:rsidR="002D6305">
        <w:rPr>
          <w:rFonts w:ascii="TH SarabunPSK" w:hAnsi="TH SarabunPSK" w:cs="TH SarabunPSK"/>
          <w:sz w:val="32"/>
          <w:szCs w:val="32"/>
        </w:rPr>
        <w:t xml:space="preserve"> 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กระโดด</w:t>
      </w:r>
    </w:p>
    <w:p w14:paraId="480AE5EF" w14:textId="4AD22189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eadSound :</w:t>
      </w:r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ตอน</w:t>
      </w:r>
      <w:r w:rsidR="002D6305">
        <w:rPr>
          <w:rFonts w:ascii="TH SarabunPSK" w:hAnsi="TH SarabunPSK" w:cs="TH SarabunPSK"/>
          <w:sz w:val="32"/>
          <w:szCs w:val="32"/>
        </w:rPr>
        <w:t>hp</w:t>
      </w:r>
      <w:r w:rsidR="002D6305">
        <w:rPr>
          <w:rFonts w:ascii="TH SarabunPSK" w:hAnsi="TH SarabunPSK" w:cs="TH SarabunPSK" w:hint="cs"/>
          <w:sz w:val="32"/>
          <w:szCs w:val="32"/>
          <w:cs/>
        </w:rPr>
        <w:t>หมด</w:t>
      </w:r>
    </w:p>
    <w:p w14:paraId="06B567BE" w14:textId="1BAF0F74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coreUpSound :</w:t>
      </w:r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</w:t>
      </w:r>
      <w:r w:rsidR="002D6305">
        <w:rPr>
          <w:rFonts w:ascii="TH SarabunPSK" w:hAnsi="TH SarabunPSK" w:cs="TH SarabunPSK"/>
          <w:sz w:val="32"/>
          <w:szCs w:val="32"/>
        </w:rPr>
        <w:t>Audio</w:t>
      </w:r>
      <w:r w:rsidR="002D6305">
        <w:rPr>
          <w:rFonts w:ascii="TH SarabunPSK" w:hAnsi="TH SarabunPSK" w:cs="TH SarabunPSK" w:hint="cs"/>
          <w:sz w:val="32"/>
          <w:szCs w:val="32"/>
          <w:cs/>
        </w:rPr>
        <w:t>เสียงทุก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ที่จะดังทุก ๆ ช่วง </w:t>
      </w:r>
      <w:r w:rsidR="00102AD4">
        <w:rPr>
          <w:rFonts w:ascii="TH SarabunPSK" w:hAnsi="TH SarabunPSK" w:cs="TH SarabunPSK"/>
          <w:sz w:val="32"/>
          <w:szCs w:val="32"/>
        </w:rPr>
        <w:t>100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7AB433A3" w14:textId="1AEE311E" w:rsidR="00914089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ormalState :</w:t>
      </w:r>
      <w:r w:rsidR="002D6305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ปกติ</w:t>
      </w:r>
    </w:p>
    <w:p w14:paraId="3C744366" w14:textId="1F80546B" w:rsidR="00914089" w:rsidRPr="00BC57C1" w:rsidRDefault="00914089" w:rsidP="00BC57C1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BC57C1">
        <w:rPr>
          <w:rFonts w:ascii="TH SarabunPSK" w:hAnsi="TH SarabunPSK" w:cs="TH SarabunPSK"/>
          <w:sz w:val="32"/>
          <w:szCs w:val="32"/>
        </w:rPr>
        <w:t>downState :</w:t>
      </w:r>
      <w:r w:rsidR="002D6305" w:rsidRPr="00BC57C1">
        <w:rPr>
          <w:rFonts w:ascii="TH SarabunPSK" w:hAnsi="TH SarabunPSK" w:cs="TH SarabunPSK" w:hint="cs"/>
          <w:sz w:val="32"/>
          <w:szCs w:val="32"/>
          <w:cs/>
        </w:rPr>
        <w:t xml:space="preserve"> เก็บรูปภาพตอนวิ่งแ</w:t>
      </w:r>
      <w:r w:rsidR="00992AC0" w:rsidRPr="00BC57C1">
        <w:rPr>
          <w:rFonts w:ascii="TH SarabunPSK" w:hAnsi="TH SarabunPSK" w:cs="TH SarabunPSK" w:hint="cs"/>
          <w:sz w:val="32"/>
          <w:szCs w:val="32"/>
          <w:cs/>
        </w:rPr>
        <w:t>บบ</w:t>
      </w:r>
      <w:r w:rsidR="002D6305" w:rsidRPr="00BC57C1">
        <w:rPr>
          <w:rFonts w:ascii="TH SarabunPSK" w:hAnsi="TH SarabunPSK" w:cs="TH SarabunPSK" w:hint="cs"/>
          <w:sz w:val="32"/>
          <w:szCs w:val="32"/>
          <w:cs/>
        </w:rPr>
        <w:t>หมอบ</w:t>
      </w:r>
    </w:p>
    <w:p w14:paraId="6883F0C6" w14:textId="28B8DDA2" w:rsidR="00914089" w:rsidRDefault="00914089" w:rsidP="001F09D4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54BEC13D" w14:textId="2C6ECFB0" w:rsidR="005B26CA" w:rsidRPr="00BD7A3A" w:rsidRDefault="00BD7A3A" w:rsidP="00BD7A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2843F204" w14:textId="28C2FD3B" w:rsidR="00EE0CCB" w:rsidRPr="003758DA" w:rsidRDefault="00EE0CCB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758DA">
        <w:rPr>
          <w:rFonts w:ascii="TH SarabunPSK" w:hAnsi="TH SarabunPSK" w:cs="TH SarabunPSK"/>
          <w:sz w:val="32"/>
          <w:szCs w:val="32"/>
        </w:rPr>
        <w:t>DinoCharacter (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กำหนดเสียงที่จะใช้ให้ตัวแปรเก็บเสียง กำหนดรูปภาพให้ตัวแปร</w:t>
      </w:r>
      <w:r w:rsidR="00AD5F3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5F32">
        <w:rPr>
          <w:rFonts w:ascii="TH SarabunPSK" w:hAnsi="TH SarabunPSK" w:cs="TH SarabunPSK"/>
          <w:sz w:val="32"/>
          <w:szCs w:val="32"/>
        </w:rPr>
        <w:t>abimation</w:t>
      </w:r>
      <w:proofErr w:type="spellEnd"/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และ กำหนดแกน</w:t>
      </w:r>
      <w:r w:rsidR="00AD5F32">
        <w:rPr>
          <w:rFonts w:ascii="TH SarabunPSK" w:hAnsi="TH SarabunPSK" w:cs="TH SarabunPSK"/>
          <w:sz w:val="32"/>
          <w:szCs w:val="32"/>
        </w:rPr>
        <w:t xml:space="preserve"> x , y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6B9A07F9" w14:textId="7DD6FB7D" w:rsidR="00EE0CCB" w:rsidRPr="003758DA" w:rsidRDefault="00EE0CCB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 w:rsidRPr="003758DA">
        <w:rPr>
          <w:rFonts w:ascii="TH SarabunPSK" w:hAnsi="TH SarabunPSK" w:cs="TH SarabunPSK"/>
          <w:sz w:val="32"/>
          <w:szCs w:val="32"/>
        </w:rPr>
        <w:t>getSpeedX () :</w:t>
      </w:r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คือค่าความเร็วในการวิ่ง</w:t>
      </w:r>
    </w:p>
    <w:p w14:paraId="4ACE7048" w14:textId="1C61C2F1" w:rsidR="005B26CA" w:rsidRDefault="003758DA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3758DA">
        <w:rPr>
          <w:rFonts w:ascii="TH SarabunPSK" w:hAnsi="TH SarabunPSK" w:cs="TH SarabunPSK"/>
          <w:sz w:val="32"/>
          <w:szCs w:val="32"/>
        </w:rPr>
        <w:t>setSpeed</w:t>
      </w:r>
      <w:r>
        <w:rPr>
          <w:rFonts w:ascii="TH SarabunPSK" w:hAnsi="TH SarabunPSK" w:cs="TH SarabunPSK"/>
          <w:sz w:val="32"/>
          <w:szCs w:val="32"/>
        </w:rPr>
        <w:t>X ( double speedX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เร็วของ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5F3">
        <w:rPr>
          <w:rFonts w:ascii="TH SarabunPSK" w:hAnsi="TH SarabunPSK" w:cs="TH SarabunPSK"/>
          <w:sz w:val="32"/>
          <w:szCs w:val="32"/>
        </w:rPr>
        <w:t>DinoCharacter</w:t>
      </w:r>
    </w:p>
    <w:p w14:paraId="1FE592C3" w14:textId="54B1CEF9" w:rsidR="003758DA" w:rsidRDefault="003758DA" w:rsidP="00BD7A3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raw ( Graphics g ) :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AD5F32">
        <w:rPr>
          <w:rFonts w:ascii="TH SarabunPSK" w:hAnsi="TH SarabunPSK" w:cs="TH SarabunPSK"/>
          <w:sz w:val="32"/>
          <w:szCs w:val="32"/>
        </w:rPr>
        <w:t xml:space="preserve"> DinoCharacter 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D5F32">
        <w:rPr>
          <w:rFonts w:ascii="TH SarabunPSK" w:hAnsi="TH SarabunPSK" w:cs="TH SarabunPSK"/>
          <w:sz w:val="32"/>
          <w:szCs w:val="32"/>
        </w:rPr>
        <w:t>Frame</w:t>
      </w:r>
      <w:r w:rsidR="00AD5F32">
        <w:rPr>
          <w:rFonts w:ascii="TH SarabunPSK" w:hAnsi="TH SarabunPSK" w:cs="TH SarabunPSK" w:hint="cs"/>
          <w:sz w:val="32"/>
          <w:szCs w:val="32"/>
          <w:cs/>
        </w:rPr>
        <w:t xml:space="preserve"> รูปภาพที่เปลี่ยนไป และ เปลี่ยนชุดรูปภาพตาม </w:t>
      </w:r>
      <w:r w:rsidR="00AD5F32">
        <w:rPr>
          <w:rFonts w:ascii="TH SarabunPSK" w:hAnsi="TH SarabunPSK" w:cs="TH SarabunPSK"/>
          <w:sz w:val="32"/>
          <w:szCs w:val="32"/>
        </w:rPr>
        <w:t xml:space="preserve">state </w:t>
      </w:r>
      <w:r w:rsidR="00AD5F32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14:paraId="7BBC4382" w14:textId="69C132AD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update (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ขยับ </w:t>
      </w:r>
      <w:r w:rsidR="00E645F3">
        <w:rPr>
          <w:rFonts w:ascii="TH SarabunPSK" w:hAnsi="TH SarabunPSK" w:cs="TH SarabunPSK"/>
          <w:sz w:val="32"/>
          <w:szCs w:val="32"/>
        </w:rPr>
        <w:t>frame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02AD4" w:rsidRPr="00102AD4">
        <w:rPr>
          <w:rFonts w:ascii="TH SarabunPSK" w:hAnsi="TH SarabunPSK" w:cs="TH SarabunPSK"/>
          <w:sz w:val="32"/>
          <w:szCs w:val="32"/>
        </w:rPr>
        <w:t>normalRunAnim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D4">
        <w:rPr>
          <w:rFonts w:ascii="TH SarabunPSK" w:hAnsi="TH SarabunPSK" w:cs="TH SarabunPSK"/>
          <w:sz w:val="32"/>
          <w:szCs w:val="32"/>
        </w:rPr>
        <w:t xml:space="preserve">, </w:t>
      </w:r>
      <w:r w:rsidR="00102AD4" w:rsidRPr="00102AD4">
        <w:rPr>
          <w:rFonts w:ascii="TH SarabunPSK" w:hAnsi="TH SarabunPSK" w:cs="TH SarabunPSK"/>
          <w:sz w:val="32"/>
          <w:szCs w:val="32"/>
        </w:rPr>
        <w:t>downRunAnim</w:t>
      </w:r>
      <w:r w:rsidR="00102AD4">
        <w:rPr>
          <w:rFonts w:ascii="TH SarabunPSK" w:hAnsi="TH SarabunPSK" w:cs="TH SarabunPSK"/>
          <w:sz w:val="32"/>
          <w:szCs w:val="32"/>
        </w:rPr>
        <w:t xml:space="preserve">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และ ตรวจสอบว่า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 </w:t>
      </w:r>
      <w:r w:rsidR="000C4575">
        <w:rPr>
          <w:rFonts w:ascii="TH SarabunPSK" w:hAnsi="TH SarabunPSK" w:cs="TH SarabunPSK" w:hint="cs"/>
          <w:sz w:val="32"/>
          <w:szCs w:val="32"/>
          <w:cs/>
        </w:rPr>
        <w:t>อยู่ตำแหน่งเดียวกันกับพื้นหรือไม่ ถ้</w:t>
      </w:r>
      <w:r w:rsidR="00102AD4">
        <w:rPr>
          <w:rFonts w:ascii="TH SarabunPSK" w:hAnsi="TH SarabunPSK" w:cs="TH SarabunPSK" w:hint="cs"/>
          <w:sz w:val="32"/>
          <w:szCs w:val="32"/>
          <w:cs/>
        </w:rPr>
        <w:t>าไม่อยู่ก็จะเพื่อค่าแกน</w:t>
      </w:r>
      <w:r w:rsidR="00102AD4">
        <w:rPr>
          <w:rFonts w:ascii="TH SarabunPSK" w:hAnsi="TH SarabunPSK" w:cs="TH SarabunPSK"/>
          <w:sz w:val="32"/>
          <w:szCs w:val="32"/>
        </w:rPr>
        <w:t xml:space="preserve"> y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ตามค่า</w:t>
      </w:r>
      <w:r w:rsidR="00102AD4">
        <w:rPr>
          <w:rFonts w:ascii="TH SarabunPSK" w:hAnsi="TH SarabunPSK" w:cs="TH SarabunPSK"/>
          <w:sz w:val="32"/>
          <w:szCs w:val="32"/>
        </w:rPr>
        <w:t xml:space="preserve"> GRAVIT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จนกว่า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จะไม่อยู่สูงกว่าพื้น</w:t>
      </w:r>
    </w:p>
    <w:p w14:paraId="25F81D29" w14:textId="4F7DCA02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jump () :</w:t>
      </w:r>
      <w:r w:rsidR="00E645F3">
        <w:rPr>
          <w:rFonts w:ascii="TH SarabunPSK" w:hAnsi="TH SarabunPSK" w:cs="TH SarabunPSK"/>
          <w:sz w:val="32"/>
          <w:szCs w:val="32"/>
        </w:rPr>
        <w:t xml:space="preserve">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ลดค่าในแกน</w:t>
      </w:r>
      <w:r w:rsidR="00E645F3">
        <w:rPr>
          <w:rFonts w:ascii="TH SarabunPSK" w:hAnsi="TH SarabunPSK" w:cs="TH SarabunPSK"/>
          <w:sz w:val="32"/>
          <w:szCs w:val="32"/>
        </w:rPr>
        <w:t xml:space="preserve"> y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E645F3">
        <w:rPr>
          <w:rFonts w:ascii="TH SarabunPSK" w:hAnsi="TH SarabunPSK" w:cs="TH SarabunPSK"/>
          <w:sz w:val="32"/>
          <w:szCs w:val="32"/>
        </w:rPr>
        <w:t xml:space="preserve"> DinoCharacter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ลอยจากพื้น</w:t>
      </w:r>
    </w:p>
    <w:p w14:paraId="5F9A2B69" w14:textId="6E37F522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wn ( boolean isDown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297">
        <w:rPr>
          <w:rFonts w:ascii="TH SarabunPSK" w:hAnsi="TH SarabunPSK" w:cs="TH SarabunPSK" w:hint="cs"/>
          <w:sz w:val="32"/>
          <w:szCs w:val="32"/>
          <w:cs/>
        </w:rPr>
        <w:t>ตรวจสอบว่า</w:t>
      </w:r>
      <w:proofErr w:type="spellStart"/>
      <w:r w:rsidR="00857297"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 w:rsidR="00857297">
        <w:rPr>
          <w:rFonts w:ascii="TH SarabunPSK" w:hAnsi="TH SarabunPSK" w:cs="TH SarabunPSK" w:hint="cs"/>
          <w:sz w:val="32"/>
          <w:szCs w:val="32"/>
          <w:cs/>
        </w:rPr>
        <w:t xml:space="preserve">โดเสาร์หมอบหรือไม่ ถ้าหมอนจะคืนค่า </w:t>
      </w:r>
      <w:r w:rsidR="00857297">
        <w:rPr>
          <w:rFonts w:ascii="TH SarabunPSK" w:hAnsi="TH SarabunPSK" w:cs="TH SarabunPSK"/>
          <w:sz w:val="32"/>
          <w:szCs w:val="32"/>
        </w:rPr>
        <w:t xml:space="preserve">True </w:t>
      </w:r>
      <w:r w:rsidR="00857297">
        <w:rPr>
          <w:rFonts w:ascii="TH SarabunPSK" w:hAnsi="TH SarabunPSK" w:cs="TH SarabunPSK" w:hint="cs"/>
          <w:sz w:val="32"/>
          <w:szCs w:val="32"/>
          <w:cs/>
        </w:rPr>
        <w:t xml:space="preserve">ถ้าไม่จะคืนค่า </w:t>
      </w:r>
      <w:r w:rsidR="00857297">
        <w:rPr>
          <w:rFonts w:ascii="TH SarabunPSK" w:hAnsi="TH SarabunPSK" w:cs="TH SarabunPSK"/>
          <w:sz w:val="32"/>
          <w:szCs w:val="32"/>
        </w:rPr>
        <w:t>False</w:t>
      </w:r>
    </w:p>
    <w:p w14:paraId="09C359F4" w14:textId="57E8BFAE" w:rsidR="003758DA" w:rsidRPr="00A35A1F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Bound () :</w:t>
      </w:r>
      <w:r w:rsidR="00A35A1F">
        <w:rPr>
          <w:rFonts w:ascii="TH SarabunPSK" w:hAnsi="TH SarabunPSK" w:cs="TH SarabunPSK" w:hint="cs"/>
          <w:sz w:val="32"/>
          <w:szCs w:val="32"/>
          <w:cs/>
        </w:rPr>
        <w:t xml:space="preserve"> คำนวณพื้นที่ และ ตำแหน่งที่ใช้ในการตรวจสอบการชนกันของวัตถุนี้กับวัตถุอื่น และ คืนค่าออกมาเป็นตัวแปร</w:t>
      </w:r>
      <w:r w:rsidR="00A35A1F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8A87A16" w14:textId="7BBEE2F8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dead ( Boolean isDeath ) :</w:t>
      </w:r>
      <w:r w:rsidR="00E645F3">
        <w:rPr>
          <w:rFonts w:ascii="TH SarabunPSK" w:hAnsi="TH SarabunPSK" w:cs="TH SarabunPSK" w:hint="cs"/>
          <w:sz w:val="32"/>
          <w:szCs w:val="32"/>
          <w:cs/>
        </w:rPr>
        <w:t xml:space="preserve"> ตรวจสอบว่าเกิดการชนกันกับวัตถุอื่นหรือไม่ ถ้าชน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True </w:t>
      </w:r>
      <w:r w:rsidR="00E645F3">
        <w:rPr>
          <w:rFonts w:ascii="TH SarabunPSK" w:hAnsi="TH SarabunPSK" w:cs="TH SarabunPSK" w:hint="cs"/>
          <w:sz w:val="32"/>
          <w:szCs w:val="32"/>
          <w:cs/>
        </w:rPr>
        <w:t>ถ้าไม่จะคืนค่า</w:t>
      </w:r>
      <w:r w:rsidR="00E645F3">
        <w:rPr>
          <w:rFonts w:ascii="TH SarabunPSK" w:hAnsi="TH SarabunPSK" w:cs="TH SarabunPSK"/>
          <w:sz w:val="32"/>
          <w:szCs w:val="32"/>
        </w:rPr>
        <w:t xml:space="preserve"> False</w:t>
      </w:r>
    </w:p>
    <w:p w14:paraId="73B0C76E" w14:textId="503579D4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reset () :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กำหนดตำแหน่งแกน </w:t>
      </w:r>
      <w:r w:rsidR="00871131">
        <w:rPr>
          <w:rFonts w:ascii="TH SarabunPSK" w:hAnsi="TH SarabunPSK" w:cs="TH SarabunPSK"/>
          <w:sz w:val="32"/>
          <w:szCs w:val="32"/>
        </w:rPr>
        <w:t>y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 บนหน้าจอของ </w:t>
      </w:r>
      <w:r w:rsidR="00871131">
        <w:rPr>
          <w:rFonts w:ascii="TH SarabunPSK" w:hAnsi="TH SarabunPSK" w:cs="TH SarabunPSK"/>
          <w:sz w:val="32"/>
          <w:szCs w:val="32"/>
        </w:rPr>
        <w:t xml:space="preserve">DinoCharacter </w:t>
      </w:r>
      <w:r w:rsidR="00871131">
        <w:rPr>
          <w:rFonts w:ascii="TH SarabunPSK" w:hAnsi="TH SarabunPSK" w:cs="TH SarabunPSK" w:hint="cs"/>
          <w:sz w:val="32"/>
          <w:szCs w:val="32"/>
          <w:cs/>
        </w:rPr>
        <w:t xml:space="preserve">ให้เท่ากับ </w:t>
      </w:r>
      <w:r w:rsidR="00871131">
        <w:rPr>
          <w:rFonts w:ascii="TH SarabunPSK" w:hAnsi="TH SarabunPSK" w:cs="TH SarabunPSK"/>
          <w:sz w:val="32"/>
          <w:szCs w:val="32"/>
        </w:rPr>
        <w:t xml:space="preserve">LAND_POSY </w:t>
      </w:r>
      <w:r w:rsidR="00871131">
        <w:rPr>
          <w:rFonts w:ascii="TH SarabunPSK" w:hAnsi="TH SarabunPSK" w:cs="TH SarabunPSK" w:hint="cs"/>
          <w:sz w:val="32"/>
          <w:szCs w:val="32"/>
          <w:cs/>
        </w:rPr>
        <w:t>และ กำหนดเลือดให้กลับมาเต็ม</w:t>
      </w:r>
    </w:p>
    <w:p w14:paraId="5001CFCC" w14:textId="1F5244D5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ayDeadSound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r w:rsidR="00102AD4">
        <w:rPr>
          <w:rFonts w:ascii="TH SarabunPSK" w:hAnsi="TH SarabunPSK" w:cs="TH SarabunPSK"/>
          <w:sz w:val="32"/>
          <w:szCs w:val="32"/>
        </w:rPr>
        <w:t>deadSound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เล่น</w:t>
      </w:r>
    </w:p>
    <w:p w14:paraId="5F0C0A02" w14:textId="35D81EC7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layScoreSound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สั่งให้ </w:t>
      </w:r>
      <w:r w:rsidR="00102AD4">
        <w:rPr>
          <w:rFonts w:ascii="TH SarabunPSK" w:hAnsi="TH SarabunPSK" w:cs="TH SarabunPSK"/>
          <w:sz w:val="32"/>
          <w:szCs w:val="32"/>
        </w:rPr>
        <w:t xml:space="preserve">scoreUpSound </w:t>
      </w:r>
      <w:r w:rsidR="00102AD4">
        <w:rPr>
          <w:rFonts w:ascii="TH SarabunPSK" w:hAnsi="TH SarabunPSK" w:cs="TH SarabunPSK" w:hint="cs"/>
          <w:sz w:val="32"/>
          <w:szCs w:val="32"/>
          <w:cs/>
        </w:rPr>
        <w:t>เล่น</w:t>
      </w:r>
    </w:p>
    <w:p w14:paraId="4E665A66" w14:textId="75AD6F46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etLAND_POSY ( int g 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กำหนด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12C69ED4" w14:textId="6B7AC3C7" w:rsidR="003758DA" w:rsidRPr="00102AD4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LAND_POSY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แกน </w:t>
      </w:r>
      <w:r w:rsidR="00102AD4">
        <w:rPr>
          <w:rFonts w:ascii="TH SarabunPSK" w:hAnsi="TH SarabunPSK" w:cs="TH SarabunPSK"/>
          <w:sz w:val="32"/>
          <w:szCs w:val="32"/>
        </w:rPr>
        <w:t xml:space="preserve">y 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ของเป็นตำแหน่งพื้นที่ </w:t>
      </w:r>
      <w:r w:rsidR="00102AD4">
        <w:rPr>
          <w:rFonts w:ascii="TH SarabunPSK" w:hAnsi="TH SarabunPSK" w:cs="TH SarabunPSK"/>
          <w:sz w:val="32"/>
          <w:szCs w:val="32"/>
        </w:rPr>
        <w:t>DinoCharacter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ใช้ในการอ้างอิง</w:t>
      </w:r>
    </w:p>
    <w:p w14:paraId="33A23315" w14:textId="419007F5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PosX () :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คืนค่าตำแหน่งแกน </w:t>
      </w:r>
      <w:r w:rsidR="00102AD4">
        <w:rPr>
          <w:rFonts w:ascii="TH SarabunPSK" w:hAnsi="TH SarabunPSK" w:cs="TH SarabunPSK"/>
          <w:sz w:val="32"/>
          <w:szCs w:val="32"/>
        </w:rPr>
        <w:t>x</w:t>
      </w:r>
      <w:r w:rsidR="00102AD4">
        <w:rPr>
          <w:rFonts w:ascii="TH SarabunPSK" w:hAnsi="TH SarabunPSK" w:cs="TH SarabunPSK" w:hint="cs"/>
          <w:sz w:val="32"/>
          <w:szCs w:val="32"/>
          <w:cs/>
        </w:rPr>
        <w:t xml:space="preserve"> บนหน้าจอเกมของ</w:t>
      </w:r>
      <w:r w:rsidR="00102AD4">
        <w:rPr>
          <w:rFonts w:ascii="TH SarabunPSK" w:hAnsi="TH SarabunPSK" w:cs="TH SarabunPSK"/>
          <w:sz w:val="32"/>
          <w:szCs w:val="32"/>
        </w:rPr>
        <w:t xml:space="preserve"> DinoCharacter</w:t>
      </w:r>
    </w:p>
    <w:p w14:paraId="2DB76F0A" w14:textId="4E2D9DF1" w:rsid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Hp (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คือ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ที่ยังเหลืออยู่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23700296" w14:textId="73E778AF" w:rsidR="003758DA" w:rsidRPr="003758DA" w:rsidRDefault="003758DA" w:rsidP="00D06241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setH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 int hp ) :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 กำหนดค่า </w:t>
      </w:r>
      <w:r w:rsidR="00181DF5">
        <w:rPr>
          <w:rFonts w:ascii="TH SarabunPSK" w:hAnsi="TH SarabunPSK" w:cs="TH SarabunPSK"/>
          <w:sz w:val="32"/>
          <w:szCs w:val="32"/>
        </w:rPr>
        <w:t xml:space="preserve">hp </w:t>
      </w:r>
      <w:r w:rsidR="00181DF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81DF5">
        <w:rPr>
          <w:rFonts w:ascii="TH SarabunPSK" w:hAnsi="TH SarabunPSK" w:cs="TH SarabunPSK"/>
          <w:sz w:val="32"/>
          <w:szCs w:val="32"/>
        </w:rPr>
        <w:t>DinoCharacter</w:t>
      </w:r>
    </w:p>
    <w:p w14:paraId="7D8FA112" w14:textId="4F766B4B" w:rsidR="00A66C4D" w:rsidRDefault="00A66C4D" w:rsidP="00A66C4D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2BA1585" w14:textId="05D5DBB0" w:rsidR="00931FF2" w:rsidRDefault="001F09D4" w:rsidP="00A66C4D">
      <w:pPr>
        <w:rPr>
          <w:rFonts w:ascii="TH SarabunPSK" w:hAnsi="TH SarabunPSK" w:cs="TH SarabunPSK"/>
          <w:b/>
          <w:bCs/>
          <w:sz w:val="36"/>
          <w:szCs w:val="36"/>
        </w:rPr>
      </w:pPr>
      <w:r w:rsidRPr="00A66C4D">
        <w:rPr>
          <w:rFonts w:ascii="TH SarabunPSK" w:hAnsi="TH SarabunPSK" w:cs="TH SarabunPSK"/>
          <w:b/>
          <w:bCs/>
          <w:sz w:val="36"/>
          <w:szCs w:val="36"/>
        </w:rPr>
        <w:t xml:space="preserve">Class : </w:t>
      </w:r>
      <w:r w:rsidR="006F6674" w:rsidRPr="00A66C4D">
        <w:rPr>
          <w:rFonts w:ascii="TH SarabunPSK" w:hAnsi="TH SarabunPSK" w:cs="TH SarabunPSK"/>
          <w:b/>
          <w:bCs/>
          <w:sz w:val="36"/>
          <w:szCs w:val="36"/>
        </w:rPr>
        <w:t>O</w:t>
      </w:r>
      <w:r w:rsidR="007645E5" w:rsidRPr="00A66C4D">
        <w:rPr>
          <w:rFonts w:ascii="TH SarabunPSK" w:hAnsi="TH SarabunPSK" w:cs="TH SarabunPSK"/>
          <w:b/>
          <w:bCs/>
          <w:sz w:val="36"/>
          <w:szCs w:val="36"/>
        </w:rPr>
        <w:t>bjectGameManager</w:t>
      </w:r>
    </w:p>
    <w:p w14:paraId="135620A3" w14:textId="78599646" w:rsidR="00A66C4D" w:rsidRDefault="00FF0AB3" w:rsidP="00A66C4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noProof/>
        </w:rPr>
        <w:drawing>
          <wp:anchor distT="0" distB="0" distL="114300" distR="114300" simplePos="0" relativeHeight="251707392" behindDoc="0" locked="0" layoutInCell="1" allowOverlap="1" wp14:anchorId="6BE27540" wp14:editId="18580F8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14283" cy="3551560"/>
            <wp:effectExtent l="0" t="0" r="0" b="0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2-11-24 at 22.22.0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83" cy="35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3555" w14:textId="47020AE5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468CF94" w14:textId="33F0392F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1CE8071" w14:textId="0A2223A7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BE84C6" w14:textId="59F8883B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8F1348" w14:textId="41E36E73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10FB95" w14:textId="1F9059C0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CFCD53" w14:textId="6204DA4B" w:rsid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3753DF" w14:textId="77777777" w:rsidR="00A66C4D" w:rsidRPr="00A66C4D" w:rsidRDefault="00A66C4D" w:rsidP="00A66C4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CC401F4" w14:textId="377A1768" w:rsidR="007645E5" w:rsidRPr="00A66C4D" w:rsidRDefault="007B1B66" w:rsidP="00A66C4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6C4D">
        <w:rPr>
          <w:rFonts w:ascii="TH SarabunPSK" w:hAnsi="TH SarabunPSK" w:cs="TH SarabunPSK"/>
          <w:b/>
          <w:bCs/>
          <w:sz w:val="32"/>
          <w:szCs w:val="32"/>
        </w:rPr>
        <w:lastRenderedPageBreak/>
        <w:t>Attribute</w:t>
      </w:r>
    </w:p>
    <w:p w14:paraId="1A660AB1" w14:textId="486DDF21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untEnemy :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สิ่งกีดขวางที่ถูกสร้างมาติดๆกัน</w:t>
      </w:r>
    </w:p>
    <w:p w14:paraId="5C1D75E3" w14:textId="050395F3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D_POSY : </w:t>
      </w:r>
      <w:r>
        <w:rPr>
          <w:rFonts w:ascii="TH SarabunPSK" w:hAnsi="TH SarabunPSK" w:cs="TH SarabunPSK" w:hint="cs"/>
          <w:sz w:val="32"/>
          <w:szCs w:val="32"/>
          <w:cs/>
        </w:rPr>
        <w:t>เก็บตำแหน่งความสูงของพื้น</w:t>
      </w:r>
    </w:p>
    <w:p w14:paraId="68772A96" w14:textId="0116CF63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Land :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พื้นที่ยังอยู่บนหน้าจอ</w:t>
      </w:r>
    </w:p>
    <w:p w14:paraId="26D592F8" w14:textId="413694DA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and[]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ของพื้น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18344C8E" w14:textId="5AE0C096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tCount : </w:t>
      </w:r>
      <w:r>
        <w:rPr>
          <w:rFonts w:ascii="TH SarabunPSK" w:hAnsi="TH SarabunPSK" w:cs="TH SarabunPSK" w:hint="cs"/>
          <w:sz w:val="32"/>
          <w:szCs w:val="32"/>
          <w:cs/>
        </w:rPr>
        <w:t>เก็บจำนวนหลุมที่ออกมาติดกัน ถ้าถูกขั้นด้วยพื้นจะเริ่มนับใหม่</w:t>
      </w:r>
    </w:p>
    <w:p w14:paraId="0A03F727" w14:textId="529970C7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inCharacter :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>Dinosaur</w:t>
      </w:r>
      <w:r>
        <w:rPr>
          <w:rFonts w:ascii="TH SarabunPSK" w:hAnsi="TH SarabunPSK" w:cs="TH SarabunPSK" w:hint="cs"/>
          <w:sz w:val="32"/>
          <w:szCs w:val="32"/>
          <w:cs/>
        </w:rPr>
        <w:t>ตัวหลัก</w:t>
      </w:r>
    </w:p>
    <w:p w14:paraId="318AFE7E" w14:textId="38CD2D4D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itLi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[][] : </w:t>
      </w:r>
      <w:r>
        <w:rPr>
          <w:rFonts w:ascii="TH SarabunPSK" w:hAnsi="TH SarabunPSK" w:cs="TH SarabunPSK" w:hint="cs"/>
          <w:sz w:val="32"/>
          <w:szCs w:val="32"/>
          <w:cs/>
        </w:rPr>
        <w:t>เก็บหลุมของแต่ละ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แต่ละ </w:t>
      </w:r>
      <w:r>
        <w:rPr>
          <w:rFonts w:ascii="TH SarabunPSK" w:hAnsi="TH SarabunPSK" w:cs="TH SarabunPSK"/>
          <w:sz w:val="32"/>
          <w:szCs w:val="32"/>
        </w:rPr>
        <w:t>st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หลายแบบ</w:t>
      </w:r>
    </w:p>
    <w:p w14:paraId="78965949" w14:textId="3DF8DCFA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and : </w:t>
      </w:r>
      <w:r>
        <w:rPr>
          <w:rFonts w:ascii="TH SarabunPSK" w:hAnsi="TH SarabunPSK" w:cs="TH SarabunPSK" w:hint="cs"/>
          <w:sz w:val="32"/>
          <w:szCs w:val="32"/>
          <w:cs/>
        </w:rPr>
        <w:t>ตัวเก็บตัวเลขในการสุ่มค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131C8ADB" w14:textId="3AB108A6" w:rsidR="007645E5" w:rsidRDefault="007645E5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Enemies :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ก็บ </w:t>
      </w:r>
      <w:r>
        <w:rPr>
          <w:rFonts w:ascii="TH SarabunPSK" w:hAnsi="TH SarabunPSK" w:cs="TH SarabunPSK"/>
          <w:sz w:val="32"/>
          <w:szCs w:val="32"/>
        </w:rPr>
        <w:t>Object</w:t>
      </w:r>
      <w:r w:rsidR="00E75844">
        <w:rPr>
          <w:rFonts w:ascii="TH SarabunPSK" w:hAnsi="TH SarabunPSK" w:cs="TH SarabunPSK"/>
          <w:sz w:val="32"/>
          <w:szCs w:val="32"/>
        </w:rPr>
        <w:t xml:space="preserve">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5844">
        <w:rPr>
          <w:rFonts w:ascii="TH SarabunPSK" w:hAnsi="TH SarabunPSK" w:cs="TH SarabunPSK"/>
          <w:sz w:val="32"/>
          <w:szCs w:val="32"/>
        </w:rPr>
        <w:t xml:space="preserve"> Class </w:t>
      </w:r>
      <w:r w:rsidR="00E75844">
        <w:rPr>
          <w:rFonts w:ascii="TH SarabunPSK" w:hAnsi="TH SarabunPSK" w:cs="TH SarabunPSK" w:hint="cs"/>
          <w:sz w:val="32"/>
          <w:szCs w:val="32"/>
          <w:cs/>
        </w:rPr>
        <w:t>ที่สืบทอดมาจาก</w:t>
      </w:r>
      <w:r w:rsidR="00E75844">
        <w:rPr>
          <w:rFonts w:ascii="TH SarabunPSK" w:hAnsi="TH SarabunPSK" w:cs="TH SarabunPSK"/>
          <w:sz w:val="32"/>
          <w:szCs w:val="32"/>
        </w:rPr>
        <w:t xml:space="preserve"> Enemy</w:t>
      </w:r>
    </w:p>
    <w:p w14:paraId="2D4EFE01" w14:textId="5D04AB3B" w:rsidR="007B1B66" w:rsidRDefault="007B1B66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xWidth : </w:t>
      </w:r>
      <w:r>
        <w:rPr>
          <w:rFonts w:ascii="TH SarabunPSK" w:hAnsi="TH SarabunPSK" w:cs="TH SarabunPSK" w:hint="cs"/>
          <w:sz w:val="32"/>
          <w:szCs w:val="32"/>
          <w:cs/>
        </w:rPr>
        <w:t>ขนาดความกว้างของ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x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ื้น</w:t>
      </w:r>
    </w:p>
    <w:p w14:paraId="3B1CC09B" w14:textId="67FCE07C" w:rsidR="007B1B66" w:rsidRDefault="007B1B66" w:rsidP="00A66C4D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lankBox :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ุดที่ไม่มีสิ่งกีดขวาง</w:t>
      </w:r>
    </w:p>
    <w:p w14:paraId="155D4224" w14:textId="0A15003B" w:rsidR="00931FF2" w:rsidRPr="008324BB" w:rsidRDefault="007B1B66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e : 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A66C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landBox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็คว่าเป็นหลุมแบบเดี่ยวหรือคู่</w:t>
      </w:r>
    </w:p>
    <w:p w14:paraId="58F83457" w14:textId="0FFA12C5" w:rsidR="007B1B66" w:rsidRPr="00A9095B" w:rsidRDefault="00F30C83" w:rsidP="00A9095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0A18382B" w14:textId="559BFFA7" w:rsidR="006F6674" w:rsidRDefault="00931FF2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931FF2">
        <w:rPr>
          <w:rFonts w:ascii="TH SarabunPSK" w:hAnsi="TH SarabunPSK" w:cs="TH SarabunPSK"/>
          <w:sz w:val="32"/>
          <w:szCs w:val="32"/>
        </w:rPr>
        <w:t>ObjectGameManager</w:t>
      </w:r>
      <w:r>
        <w:rPr>
          <w:rFonts w:ascii="TH SarabunPSK" w:hAnsi="TH SarabunPSK" w:cs="TH SarabunPSK"/>
          <w:sz w:val="32"/>
          <w:szCs w:val="32"/>
        </w:rPr>
        <w:t xml:space="preserve">( int width, DinoCharacter mainCharacter) : </w:t>
      </w:r>
    </w:p>
    <w:p w14:paraId="263644C1" w14:textId="4645B8B9" w:rsidR="00931FF2" w:rsidRDefault="00931FF2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reateEnemy( int type, int posX) : </w:t>
      </w:r>
    </w:p>
    <w:p w14:paraId="3395B933" w14:textId="1FACB416" w:rsidR="00931FF2" w:rsidRDefault="00931FF2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raw( Graphics g) : </w:t>
      </w:r>
      <w:r>
        <w:rPr>
          <w:rFonts w:ascii="TH SarabunPSK" w:hAnsi="TH SarabunPSK" w:cs="TH SarabunPSK" w:hint="cs"/>
          <w:sz w:val="32"/>
          <w:szCs w:val="32"/>
          <w:cs/>
        </w:rPr>
        <w:t>จะคอยวาดกราฟฟิก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>
        <w:rPr>
          <w:rFonts w:ascii="TH SarabunPSK" w:hAnsi="TH SarabunPSK" w:cs="TH SarabunPSK"/>
          <w:sz w:val="32"/>
          <w:szCs w:val="32"/>
        </w:rPr>
        <w:t xml:space="preserve"> )</w:t>
      </w:r>
      <w:r>
        <w:rPr>
          <w:rFonts w:ascii="TH SarabunPSK" w:hAnsi="TH SarabunPSK" w:cs="TH SarabunPSK" w:hint="cs"/>
          <w:sz w:val="32"/>
          <w:szCs w:val="32"/>
          <w:cs/>
        </w:rPr>
        <w:t>ที่ถูก</w:t>
      </w:r>
      <w:r w:rsidR="004B2CCD">
        <w:rPr>
          <w:rFonts w:ascii="TH SarabunPSK" w:hAnsi="TH SarabunPSK" w:cs="TH SarabunPSK" w:hint="cs"/>
          <w:sz w:val="32"/>
          <w:szCs w:val="32"/>
          <w:cs/>
        </w:rPr>
        <w:t>กำหนดขึ้นมาในตัวแปรประเภท</w:t>
      </w:r>
      <w:r w:rsidR="004B2CCD">
        <w:rPr>
          <w:rFonts w:ascii="TH SarabunPSK" w:hAnsi="TH SarabunPSK" w:cs="TH SarabunPSK"/>
          <w:sz w:val="32"/>
          <w:szCs w:val="32"/>
        </w:rPr>
        <w:t>BufferedImage</w:t>
      </w:r>
    </w:p>
    <w:p w14:paraId="0D06715A" w14:textId="3224FCDB" w:rsidR="004B2CCD" w:rsidRDefault="004B2CCD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() : </w:t>
      </w:r>
      <w:r>
        <w:rPr>
          <w:rFonts w:ascii="TH SarabunPSK" w:hAnsi="TH SarabunPSK" w:cs="TH SarabunPSK" w:hint="cs"/>
          <w:sz w:val="32"/>
          <w:szCs w:val="32"/>
          <w:cs/>
        </w:rPr>
        <w:t>ขยับ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 และ สิ่งกีดขวางเข้ามาตาม</w:t>
      </w:r>
      <w:r>
        <w:rPr>
          <w:rFonts w:ascii="TH SarabunPSK" w:hAnsi="TH SarabunPSK" w:cs="TH SarabunPSK"/>
          <w:sz w:val="32"/>
          <w:szCs w:val="32"/>
        </w:rPr>
        <w:t>speedX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mainCharacter </w:t>
      </w:r>
      <w:r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/>
          <w:sz w:val="32"/>
          <w:szCs w:val="32"/>
        </w:rPr>
        <w:t>LAND_POS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/>
          <w:sz w:val="32"/>
          <w:szCs w:val="32"/>
        </w:rPr>
        <w:t xml:space="preserve"> mainCharacter</w:t>
      </w:r>
      <w:r>
        <w:rPr>
          <w:rFonts w:ascii="TH SarabunPSK" w:hAnsi="TH SarabunPSK" w:cs="TH SarabunPSK" w:hint="cs"/>
          <w:sz w:val="32"/>
          <w:szCs w:val="32"/>
          <w:cs/>
        </w:rPr>
        <w:t>ตามลักษณะพื้น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หลุม </w:t>
      </w:r>
      <w:r>
        <w:rPr>
          <w:rFonts w:ascii="TH SarabunPSK" w:hAnsi="TH SarabunPSK" w:cs="TH SarabunPSK"/>
          <w:sz w:val="32"/>
          <w:szCs w:val="32"/>
        </w:rPr>
        <w:t xml:space="preserve">LAND_POSY </w:t>
      </w:r>
      <w:r>
        <w:rPr>
          <w:rFonts w:ascii="TH SarabunPSK" w:hAnsi="TH SarabunPSK" w:cs="TH SarabunPSK" w:hint="cs"/>
          <w:sz w:val="32"/>
          <w:szCs w:val="32"/>
          <w:cs/>
        </w:rPr>
        <w:t>จะมีค่าสู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DE2637A" w14:textId="422F81D5" w:rsidR="004B2CCD" w:rsidRDefault="004B2CCD" w:rsidP="00F30C83">
      <w:pPr>
        <w:pStyle w:val="a3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 จัดการเอา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ที่เกินขอบหน้าจอออก แล้ว เพิ่ม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3394B207" w14:textId="1C2B088D" w:rsidR="00B153DB" w:rsidRDefault="00B153DB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andomNumber(int limit) : </w:t>
      </w:r>
      <w:r>
        <w:rPr>
          <w:rFonts w:ascii="TH SarabunPSK" w:hAnsi="TH SarabunPSK" w:cs="TH SarabunPSK" w:hint="cs"/>
          <w:sz w:val="32"/>
          <w:szCs w:val="32"/>
          <w:cs/>
        </w:rPr>
        <w:t>แลนด้อมตัวเลขเป็น</w:t>
      </w:r>
      <w:r>
        <w:rPr>
          <w:rFonts w:ascii="TH SarabunPSK" w:hAnsi="TH SarabunPSK" w:cs="TH SarabunPSK"/>
          <w:sz w:val="32"/>
          <w:szCs w:val="32"/>
        </w:rPr>
        <w:t>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ในขอบเขตของ </w:t>
      </w:r>
      <w:r>
        <w:rPr>
          <w:rFonts w:ascii="TH SarabunPSK" w:hAnsi="TH SarabunPSK" w:cs="TH SarabunPSK"/>
          <w:sz w:val="32"/>
          <w:szCs w:val="32"/>
        </w:rPr>
        <w:t>limit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14:paraId="5F7E3D1B" w14:textId="2E91223B" w:rsidR="00B153DB" w:rsidRDefault="00B153DB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isCollis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(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ว่ามีการชนกันของวัตถุเกิดขึ้นไหม แล้ว ส่ง</w:t>
      </w:r>
      <w:r>
        <w:rPr>
          <w:rFonts w:ascii="TH SarabunPSK" w:hAnsi="TH SarabunPSK" w:cs="TH SarabunPSK"/>
          <w:sz w:val="32"/>
          <w:szCs w:val="32"/>
        </w:rPr>
        <w:t>True/Fal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ออกมา</w:t>
      </w:r>
    </w:p>
    <w:p w14:paraId="246CB481" w14:textId="5F3C54D9" w:rsidR="00B153DB" w:rsidRDefault="00B153DB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ewStage() : </w:t>
      </w:r>
    </w:p>
    <w:p w14:paraId="2E40EF8F" w14:textId="6109BD26" w:rsidR="00B153DB" w:rsidRDefault="00B153DB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et() : clear</w:t>
      </w:r>
      <w:r>
        <w:rPr>
          <w:rFonts w:ascii="TH SarabunPSK" w:hAnsi="TH SarabunPSK" w:cs="TH SarabunPSK" w:hint="cs"/>
          <w:sz w:val="32"/>
          <w:szCs w:val="32"/>
          <w:cs/>
        </w:rPr>
        <w:t>ค่าใน</w:t>
      </w:r>
      <w:r>
        <w:rPr>
          <w:rFonts w:ascii="TH SarabunPSK" w:hAnsi="TH SarabunPSK" w:cs="TH SarabunPSK"/>
          <w:sz w:val="32"/>
          <w:szCs w:val="32"/>
        </w:rPr>
        <w:t xml:space="preserve">listLand , </w:t>
      </w:r>
      <w:proofErr w:type="spellStart"/>
      <w:r>
        <w:rPr>
          <w:rFonts w:ascii="TH SarabunPSK" w:hAnsi="TH SarabunPSK" w:cs="TH SarabunPSK"/>
          <w:sz w:val="32"/>
          <w:szCs w:val="32"/>
        </w:rPr>
        <w:t>listEnemy</w:t>
      </w:r>
      <w:proofErr w:type="spellEnd"/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สิ่งกีดขวางแบบช่องว่าง และ พื้นใส่เข้าไปใน</w:t>
      </w:r>
      <w:r>
        <w:rPr>
          <w:rFonts w:ascii="TH SarabunPSK" w:hAnsi="TH SarabunPSK" w:cs="TH SarabunPSK"/>
          <w:sz w:val="32"/>
          <w:szCs w:val="32"/>
        </w:rPr>
        <w:t>li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รบ </w:t>
      </w:r>
      <w:r>
        <w:rPr>
          <w:rFonts w:ascii="TH SarabunPSK" w:hAnsi="TH SarabunPSK" w:cs="TH SarabunPSK"/>
          <w:sz w:val="32"/>
          <w:szCs w:val="32"/>
        </w:rPr>
        <w:t xml:space="preserve">12 </w:t>
      </w:r>
    </w:p>
    <w:p w14:paraId="0768F84B" w14:textId="02B08CA5" w:rsidR="009A701A" w:rsidRDefault="009A701A" w:rsidP="00F30C83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setImageLand( landBox imgLand, int type) : </w:t>
      </w:r>
      <w:r>
        <w:rPr>
          <w:rFonts w:ascii="TH SarabunPSK" w:hAnsi="TH SarabunPSK" w:cs="TH SarabunPSK" w:hint="cs"/>
          <w:sz w:val="32"/>
          <w:szCs w:val="32"/>
          <w:cs/>
        </w:rPr>
        <w:t>กำหนดรูปภาพให้</w:t>
      </w:r>
      <w:r>
        <w:rPr>
          <w:rFonts w:ascii="TH SarabunPSK" w:hAnsi="TH SarabunPSK" w:cs="TH SarabunPSK"/>
          <w:sz w:val="32"/>
          <w:szCs w:val="32"/>
        </w:rPr>
        <w:t xml:space="preserve">imgLand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>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่มมาได้ 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ถ้าเป็นหลุ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มแต่เกินจำนวนสิ่งกีดขวางที่ติดกันได้จะสุ่ม</w:t>
      </w:r>
      <w:r w:rsidR="00A72FCF" w:rsidRPr="00A72FCF">
        <w:rPr>
          <w:rFonts w:ascii="TH SarabunPSK" w:hAnsi="TH SarabunPSK" w:cs="TH SarabunPSK"/>
          <w:sz w:val="32"/>
          <w:szCs w:val="32"/>
        </w:rPr>
        <w:t>type</w:t>
      </w:r>
      <w:r w:rsidR="00A72FCF" w:rsidRPr="00A72FCF">
        <w:rPr>
          <w:rFonts w:ascii="TH SarabunPSK" w:hAnsi="TH SarabunPSK" w:cs="TH SarabunPSK" w:hint="cs"/>
          <w:sz w:val="32"/>
          <w:szCs w:val="32"/>
          <w:cs/>
        </w:rPr>
        <w:t>ใหม่จนกว่าจะไม่ใช่หลุม</w:t>
      </w:r>
    </w:p>
    <w:p w14:paraId="131DD602" w14:textId="7D0509F9" w:rsidR="00A72FCF" w:rsidRDefault="00A72FCF" w:rsidP="007645E5">
      <w:pPr>
        <w:pStyle w:val="a3"/>
        <w:ind w:left="1080"/>
        <w:rPr>
          <w:rFonts w:ascii="TH SarabunPSK" w:hAnsi="TH SarabunPSK" w:cs="TH SarabunPSK"/>
          <w:sz w:val="32"/>
          <w:szCs w:val="32"/>
          <w:u w:val="single"/>
        </w:rPr>
      </w:pPr>
    </w:p>
    <w:p w14:paraId="502637A3" w14:textId="0F3E43DD" w:rsidR="001D016F" w:rsidRPr="00A9095B" w:rsidRDefault="00A72FCF" w:rsidP="00A9095B">
      <w:pPr>
        <w:rPr>
          <w:rFonts w:ascii="TH SarabunPSK" w:hAnsi="TH SarabunPSK" w:cs="TH SarabunPSK"/>
          <w:b/>
          <w:bCs/>
          <w:sz w:val="36"/>
          <w:szCs w:val="36"/>
        </w:rPr>
      </w:pPr>
      <w:r w:rsidRPr="00A9095B">
        <w:rPr>
          <w:rFonts w:ascii="TH SarabunPSK" w:hAnsi="TH SarabunPSK" w:cs="TH SarabunPSK"/>
          <w:b/>
          <w:bCs/>
          <w:sz w:val="36"/>
          <w:szCs w:val="36"/>
        </w:rPr>
        <w:t>Class : landBox</w:t>
      </w:r>
    </w:p>
    <w:p w14:paraId="0B78B08D" w14:textId="77777777" w:rsidR="00A9095B" w:rsidRDefault="00A9095B" w:rsidP="00A9095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095B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2634F312" w14:textId="56FA78E8" w:rsidR="001D016F" w:rsidRPr="00A9095B" w:rsidRDefault="001D016F" w:rsidP="00A9095B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9095B">
        <w:rPr>
          <w:rFonts w:ascii="TH SarabunPSK" w:hAnsi="TH SarabunPSK" w:cs="TH SarabunPSK"/>
          <w:sz w:val="32"/>
          <w:szCs w:val="32"/>
        </w:rPr>
        <w:t xml:space="preserve">posX : </w:t>
      </w:r>
      <w:r w:rsidRPr="00A9095B">
        <w:rPr>
          <w:rFonts w:ascii="TH SarabunPSK" w:hAnsi="TH SarabunPSK" w:cs="TH SarabunPSK" w:hint="cs"/>
          <w:sz w:val="32"/>
          <w:szCs w:val="32"/>
          <w:cs/>
        </w:rPr>
        <w:t>เก็บตำแหน่งแกน</w:t>
      </w:r>
      <w:r w:rsidRPr="00A9095B">
        <w:rPr>
          <w:rFonts w:ascii="TH SarabunPSK" w:hAnsi="TH SarabunPSK" w:cs="TH SarabunPSK"/>
          <w:sz w:val="32"/>
          <w:szCs w:val="32"/>
        </w:rPr>
        <w:t xml:space="preserve"> x </w:t>
      </w:r>
      <w:r w:rsidRPr="00A9095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95B">
        <w:rPr>
          <w:rFonts w:ascii="TH SarabunPSK" w:hAnsi="TH SarabunPSK" w:cs="TH SarabunPSK"/>
          <w:sz w:val="32"/>
          <w:szCs w:val="32"/>
        </w:rPr>
        <w:t>landBox</w:t>
      </w:r>
      <w:r w:rsidR="00A909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95B">
        <w:rPr>
          <w:rFonts w:ascii="TH SarabunPSK" w:hAnsi="TH SarabunPSK" w:cs="TH SarabunPSK" w:hint="cs"/>
          <w:sz w:val="32"/>
          <w:szCs w:val="32"/>
          <w:cs/>
        </w:rPr>
        <w:t>บนหน้าจอ</w:t>
      </w:r>
    </w:p>
    <w:p w14:paraId="661A51F6" w14:textId="6AA857E1" w:rsidR="001D016F" w:rsidRDefault="001D016F" w:rsidP="00A9095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mage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พื้น</w:t>
      </w:r>
    </w:p>
    <w:p w14:paraId="2ED94261" w14:textId="0249520A" w:rsidR="00A9095B" w:rsidRPr="00A9095B" w:rsidRDefault="001D016F" w:rsidP="00A9095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numberOfPi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เก็บค่าว่าเป็นหลุมหรือเปล่า และ เป็นหลุมลำดับที่เท่าไหร่นับจากที่ติดกัน</w:t>
      </w:r>
    </w:p>
    <w:p w14:paraId="219D5378" w14:textId="3DC38084" w:rsidR="001D016F" w:rsidRPr="00A9095B" w:rsidRDefault="00A9095B" w:rsidP="00A9095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095B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15266533" w14:textId="1BD27167" w:rsidR="00A72FCF" w:rsidRPr="00A9095B" w:rsidRDefault="00A9095B" w:rsidP="00A9095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A9095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0217C994" w14:textId="61BBAAB6" w:rsidR="004B43EF" w:rsidRDefault="004B43EF" w:rsidP="008324B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790E8FF" w14:textId="77777777" w:rsidR="008324BB" w:rsidRPr="008324BB" w:rsidRDefault="008324BB" w:rsidP="008324B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28E87AA" w14:textId="78699236" w:rsidR="00A72FCF" w:rsidRPr="00F47FC3" w:rsidRDefault="00A72FCF" w:rsidP="00A9095B">
      <w:pPr>
        <w:rPr>
          <w:rFonts w:ascii="TH SarabunPSK" w:hAnsi="TH SarabunPSK" w:cs="TH SarabunPSK"/>
          <w:b/>
          <w:bCs/>
          <w:sz w:val="36"/>
          <w:szCs w:val="36"/>
        </w:rPr>
      </w:pPr>
      <w:r w:rsidRPr="00F47FC3">
        <w:rPr>
          <w:rFonts w:ascii="TH SarabunPSK" w:hAnsi="TH SarabunPSK" w:cs="TH SarabunPSK"/>
          <w:b/>
          <w:bCs/>
          <w:sz w:val="36"/>
          <w:szCs w:val="36"/>
        </w:rPr>
        <w:t>Class : Enemy*</w:t>
      </w:r>
    </w:p>
    <w:p w14:paraId="6277B7B0" w14:textId="051B1190" w:rsidR="008324BB" w:rsidRPr="00A9095B" w:rsidRDefault="008324BB" w:rsidP="00A9095B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4080" behindDoc="0" locked="0" layoutInCell="1" allowOverlap="1" wp14:anchorId="0A18F881" wp14:editId="7A7D832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88920" cy="1300294"/>
            <wp:effectExtent l="0" t="0" r="0" b="0"/>
            <wp:wrapNone/>
            <wp:docPr id="20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85892" w14:textId="42CB95CB" w:rsidR="00A72FCF" w:rsidRDefault="00A72FC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BEAFF15" w14:textId="662742E4" w:rsidR="008324BB" w:rsidRPr="008324BB" w:rsidRDefault="008324BB" w:rsidP="008324B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81E1B9E" w14:textId="617297EF" w:rsidR="00A72FCF" w:rsidRPr="008324BB" w:rsidRDefault="008324BB" w:rsidP="008324BB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24BB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46EE91AF" w14:textId="526B5FBF" w:rsidR="00A72FCF" w:rsidRPr="00A9095B" w:rsidRDefault="00A9095B" w:rsidP="008324BB">
      <w:pPr>
        <w:pStyle w:val="a3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095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45EDBAA5" w14:textId="585D5367" w:rsidR="00A72FCF" w:rsidRPr="008324BB" w:rsidRDefault="008324BB" w:rsidP="008324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11EE8B2" w14:textId="163872C9" w:rsidR="00A72FCF" w:rsidRDefault="00A72FCF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( double posX) : </w:t>
      </w:r>
      <w:r w:rsidR="00A23A8B">
        <w:rPr>
          <w:rFonts w:ascii="TH SarabunPSK" w:hAnsi="TH SarabunPSK" w:cs="TH SarabunPSK"/>
          <w:sz w:val="32"/>
          <w:szCs w:val="32"/>
        </w:rPr>
        <w:t>updat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A23A8B">
        <w:rPr>
          <w:rFonts w:ascii="TH SarabunPSK" w:hAnsi="TH SarabunPSK" w:cs="TH SarabunPSK"/>
          <w:sz w:val="32"/>
          <w:szCs w:val="32"/>
        </w:rPr>
        <w:t xml:space="preserve">Object blankBox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 w:rsidR="00A23A8B">
        <w:rPr>
          <w:rFonts w:ascii="TH SarabunPSK" w:hAnsi="TH SarabunPSK" w:cs="TH SarabunPSK"/>
          <w:sz w:val="32"/>
          <w:szCs w:val="32"/>
        </w:rPr>
        <w:t>x</w:t>
      </w:r>
    </w:p>
    <w:p w14:paraId="7F605850" w14:textId="636D4AEE" w:rsidR="00A72FCF" w:rsidRDefault="00A72FCF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Graphics g) :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วาดรูปภาพของ</w:t>
      </w:r>
      <w:r w:rsidR="00A23A8B">
        <w:rPr>
          <w:rFonts w:ascii="TH SarabunPSK" w:hAnsi="TH SarabunPSK" w:cs="TH SarabunPSK"/>
          <w:sz w:val="32"/>
          <w:szCs w:val="32"/>
        </w:rPr>
        <w:t>Object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A23A8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4B2812FA" w14:textId="3E289862" w:rsidR="00A72FCF" w:rsidRDefault="00A72FCF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getBound() :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ออกมาเป็นตัวแปร</w:t>
      </w:r>
      <w:r w:rsidR="00A23A8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64B1E78A" w14:textId="06E1B2F3" w:rsidR="00A72FCF" w:rsidRDefault="00A72FCF" w:rsidP="008324BB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sOutOfScreen() :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A23A8B">
        <w:rPr>
          <w:rFonts w:ascii="TH SarabunPSK" w:hAnsi="TH SarabunPSK" w:cs="TH SarabunPSK"/>
          <w:sz w:val="32"/>
          <w:szCs w:val="32"/>
        </w:rPr>
        <w:t>True</w:t>
      </w:r>
      <w:r w:rsidR="00A23A8B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A23A8B">
        <w:rPr>
          <w:rFonts w:ascii="TH SarabunPSK" w:hAnsi="TH SarabunPSK" w:cs="TH SarabunPSK"/>
          <w:sz w:val="32"/>
          <w:szCs w:val="32"/>
        </w:rPr>
        <w:t xml:space="preserve"> 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A23A8B">
        <w:rPr>
          <w:rFonts w:ascii="TH SarabunPSK" w:hAnsi="TH SarabunPSK" w:cs="TH SarabunPSK"/>
          <w:sz w:val="32"/>
          <w:szCs w:val="32"/>
        </w:rPr>
        <w:t xml:space="preserve"> false</w:t>
      </w:r>
      <w:r w:rsidR="00A23A8B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71EE1C77" w14:textId="56C6E94E" w:rsidR="00A72FCF" w:rsidRDefault="00A72FCF" w:rsidP="007645E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27F13AB7" w14:textId="2272D949" w:rsidR="00A72FCF" w:rsidRPr="008324BB" w:rsidRDefault="0009330F" w:rsidP="008324B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522A5FA0" wp14:editId="044C5475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3303289" cy="1333500"/>
            <wp:effectExtent l="0" t="0" r="0" b="0"/>
            <wp:wrapNone/>
            <wp:docPr id="21" name="รูปภาพ 21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8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CF" w:rsidRPr="008324BB">
        <w:rPr>
          <w:rFonts w:ascii="TH SarabunPSK" w:hAnsi="TH SarabunPSK" w:cs="TH SarabunPSK"/>
          <w:b/>
          <w:bCs/>
          <w:sz w:val="36"/>
          <w:szCs w:val="36"/>
        </w:rPr>
        <w:t>Class : blankBox</w:t>
      </w:r>
    </w:p>
    <w:p w14:paraId="3482859D" w14:textId="7F50C48C" w:rsidR="00A72FCF" w:rsidRDefault="00A72FC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589129F7" w14:textId="035E45E0" w:rsidR="0009330F" w:rsidRDefault="0009330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52AB588C" w14:textId="1270D937" w:rsidR="0009330F" w:rsidRDefault="0009330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E49CB1B" w14:textId="77777777" w:rsidR="0009330F" w:rsidRDefault="0009330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E9E7811" w14:textId="149E64F6" w:rsidR="00A72FCF" w:rsidRPr="0009330F" w:rsidRDefault="0009330F" w:rsidP="0009330F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330F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7F82EC6F" w14:textId="37312E14" w:rsidR="00A72FCF" w:rsidRDefault="00A72FCF" w:rsidP="0009330F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 w:rsidRPr="00A72FCF">
        <w:rPr>
          <w:rFonts w:ascii="TH SarabunPSK" w:hAnsi="TH SarabunPSK" w:cs="TH SarabunPSK"/>
          <w:sz w:val="32"/>
          <w:szCs w:val="32"/>
        </w:rPr>
        <w:t>posX :</w:t>
      </w:r>
      <w:r w:rsidRPr="00A72FCF">
        <w:rPr>
          <w:rFonts w:ascii="TH SarabunPSK" w:hAnsi="TH SarabunPSK" w:cs="TH SarabunPSK" w:hint="cs"/>
          <w:sz w:val="32"/>
          <w:szCs w:val="32"/>
          <w:cs/>
        </w:rPr>
        <w:t xml:space="preserve"> เก็บตำแหน่งแกน</w:t>
      </w:r>
      <w:r w:rsidRPr="00A72FCF">
        <w:rPr>
          <w:rFonts w:ascii="TH SarabunPSK" w:hAnsi="TH SarabunPSK" w:cs="TH SarabunPSK"/>
          <w:sz w:val="32"/>
          <w:szCs w:val="32"/>
        </w:rPr>
        <w:t xml:space="preserve"> x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72FCF">
        <w:rPr>
          <w:rFonts w:ascii="TH SarabunPSK" w:hAnsi="TH SarabunPSK" w:cs="TH SarabunPSK"/>
          <w:sz w:val="32"/>
          <w:szCs w:val="32"/>
        </w:rPr>
        <w:t>Object</w:t>
      </w:r>
      <w:r w:rsidRPr="00A72FCF">
        <w:rPr>
          <w:rFonts w:ascii="TH SarabunPSK" w:hAnsi="TH SarabunPSK" w:cs="TH SarabunPSK" w:hint="cs"/>
          <w:sz w:val="32"/>
          <w:szCs w:val="32"/>
          <w:cs/>
        </w:rPr>
        <w:t>นั้นที่อยู่บนหน้าจอ</w:t>
      </w:r>
    </w:p>
    <w:p w14:paraId="703B67F0" w14:textId="77777777" w:rsidR="0009330F" w:rsidRDefault="0009330F" w:rsidP="000933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435E1A3" w14:textId="72030BDE" w:rsidR="00A72FCF" w:rsidRPr="0009330F" w:rsidRDefault="0009330F" w:rsidP="0009330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0A92CC7B" w14:textId="67A79A3D" w:rsidR="00A72FCF" w:rsidRPr="00A72FCF" w:rsidRDefault="00A72FCF" w:rsidP="0009330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A72FCF">
        <w:rPr>
          <w:rFonts w:ascii="TH SarabunPSK" w:hAnsi="TH SarabunPSK" w:cs="TH SarabunPSK"/>
          <w:sz w:val="32"/>
          <w:szCs w:val="32"/>
        </w:rPr>
        <w:t>b</w:t>
      </w:r>
      <w:r w:rsidR="0009330F">
        <w:rPr>
          <w:rFonts w:ascii="TH SarabunPSK" w:hAnsi="TH SarabunPSK" w:cs="TH SarabunPSK"/>
          <w:sz w:val="32"/>
          <w:szCs w:val="32"/>
        </w:rPr>
        <w:t>lankBox</w:t>
      </w:r>
      <w:r w:rsidR="00093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30F">
        <w:rPr>
          <w:rFonts w:ascii="TH SarabunPSK" w:hAnsi="TH SarabunPSK" w:cs="TH SarabunPSK"/>
          <w:sz w:val="32"/>
          <w:szCs w:val="32"/>
        </w:rPr>
        <w:t>(</w:t>
      </w:r>
      <w:r w:rsidRPr="00A72FCF">
        <w:rPr>
          <w:rFonts w:ascii="TH SarabunPSK" w:hAnsi="TH SarabunPSK" w:cs="TH SarabunPSK"/>
          <w:sz w:val="32"/>
          <w:szCs w:val="32"/>
        </w:rPr>
        <w:t>DinoCharacter mainCharacter, int posX) :</w:t>
      </w:r>
    </w:p>
    <w:p w14:paraId="35C169BD" w14:textId="70010D0D" w:rsidR="00A72FCF" w:rsidRDefault="0009330F" w:rsidP="0009330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A72FCF">
        <w:rPr>
          <w:rFonts w:ascii="TH SarabunPSK" w:hAnsi="TH SarabunPSK" w:cs="TH SarabunPSK"/>
          <w:sz w:val="32"/>
          <w:szCs w:val="32"/>
        </w:rPr>
        <w:t>double posX) : update</w:t>
      </w:r>
      <w:r w:rsidR="00A72FCF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="00A72FCF">
        <w:rPr>
          <w:rFonts w:ascii="TH SarabunPSK" w:hAnsi="TH SarabunPSK" w:cs="TH SarabunPSK"/>
          <w:sz w:val="32"/>
          <w:szCs w:val="32"/>
        </w:rPr>
        <w:t xml:space="preserve">Object blankBox </w:t>
      </w:r>
      <w:r w:rsidR="00A72FCF">
        <w:rPr>
          <w:rFonts w:ascii="TH SarabunPSK" w:hAnsi="TH SarabunPSK" w:cs="TH SarabunPSK" w:hint="cs"/>
          <w:sz w:val="32"/>
          <w:szCs w:val="32"/>
          <w:cs/>
        </w:rPr>
        <w:t xml:space="preserve">บนหน้าจอในแกน </w:t>
      </w:r>
      <w:r w:rsidR="00A72FCF">
        <w:rPr>
          <w:rFonts w:ascii="TH SarabunPSK" w:hAnsi="TH SarabunPSK" w:cs="TH SarabunPSK"/>
          <w:sz w:val="32"/>
          <w:szCs w:val="32"/>
        </w:rPr>
        <w:t>x</w:t>
      </w:r>
    </w:p>
    <w:p w14:paraId="456DB2F9" w14:textId="53EC7433" w:rsidR="004B43EF" w:rsidRDefault="004B43EF" w:rsidP="003A4D98">
      <w:pPr>
        <w:rPr>
          <w:rFonts w:ascii="TH SarabunPSK" w:hAnsi="TH SarabunPSK" w:cs="TH SarabunPSK"/>
          <w:sz w:val="32"/>
          <w:szCs w:val="32"/>
        </w:rPr>
      </w:pPr>
    </w:p>
    <w:p w14:paraId="3132A969" w14:textId="21ABFAD4" w:rsidR="003A4D98" w:rsidRDefault="003A4D98" w:rsidP="003A4D98">
      <w:pPr>
        <w:rPr>
          <w:rFonts w:ascii="TH SarabunPSK" w:hAnsi="TH SarabunPSK" w:cs="TH SarabunPSK"/>
          <w:sz w:val="32"/>
          <w:szCs w:val="32"/>
        </w:rPr>
      </w:pPr>
    </w:p>
    <w:p w14:paraId="5DC26C95" w14:textId="6ED87DE2" w:rsidR="003A4D98" w:rsidRDefault="003A4D98" w:rsidP="003A4D98">
      <w:pPr>
        <w:rPr>
          <w:rFonts w:ascii="TH SarabunPSK" w:hAnsi="TH SarabunPSK" w:cs="TH SarabunPSK"/>
          <w:sz w:val="32"/>
          <w:szCs w:val="32"/>
        </w:rPr>
      </w:pPr>
    </w:p>
    <w:p w14:paraId="02622AAF" w14:textId="2D046846" w:rsidR="003A4D98" w:rsidRDefault="003A4D98" w:rsidP="003A4D98">
      <w:pPr>
        <w:rPr>
          <w:rFonts w:ascii="TH SarabunPSK" w:hAnsi="TH SarabunPSK" w:cs="TH SarabunPSK"/>
          <w:sz w:val="32"/>
          <w:szCs w:val="32"/>
        </w:rPr>
      </w:pPr>
    </w:p>
    <w:p w14:paraId="1D2101D3" w14:textId="48792A1D" w:rsidR="003A4D98" w:rsidRDefault="003A4D98" w:rsidP="003A4D98">
      <w:pPr>
        <w:rPr>
          <w:rFonts w:ascii="TH SarabunPSK" w:hAnsi="TH SarabunPSK" w:cs="TH SarabunPSK"/>
          <w:sz w:val="32"/>
          <w:szCs w:val="32"/>
        </w:rPr>
      </w:pPr>
    </w:p>
    <w:p w14:paraId="6B5175F2" w14:textId="77777777" w:rsidR="003A4D98" w:rsidRPr="003A4D98" w:rsidRDefault="003A4D98" w:rsidP="003A4D98">
      <w:pPr>
        <w:rPr>
          <w:rFonts w:ascii="TH SarabunPSK" w:hAnsi="TH SarabunPSK" w:cs="TH SarabunPSK"/>
          <w:sz w:val="32"/>
          <w:szCs w:val="32"/>
        </w:rPr>
      </w:pPr>
    </w:p>
    <w:p w14:paraId="3D03EEAD" w14:textId="7704D4C0" w:rsidR="004B43EF" w:rsidRPr="00982712" w:rsidRDefault="00F30C83" w:rsidP="0098271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4E85049" wp14:editId="39BC0319">
            <wp:simplePos x="0" y="0"/>
            <wp:positionH relativeFrom="margin">
              <wp:posOffset>1685925</wp:posOffset>
            </wp:positionH>
            <wp:positionV relativeFrom="paragraph">
              <wp:posOffset>384810</wp:posOffset>
            </wp:positionV>
            <wp:extent cx="2567940" cy="2959735"/>
            <wp:effectExtent l="0" t="0" r="3810" b="0"/>
            <wp:wrapNone/>
            <wp:docPr id="22" name="รูปภาพ 22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EF" w:rsidRPr="00982712">
        <w:rPr>
          <w:rFonts w:ascii="TH SarabunPSK" w:hAnsi="TH SarabunPSK" w:cs="TH SarabunPSK"/>
          <w:b/>
          <w:bCs/>
          <w:sz w:val="36"/>
          <w:szCs w:val="36"/>
        </w:rPr>
        <w:t>Class : groundEnemy</w:t>
      </w:r>
    </w:p>
    <w:p w14:paraId="1C026D11" w14:textId="62B33264" w:rsidR="004B43EF" w:rsidRDefault="004B43EF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FA123FC" w14:textId="2D08E12F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8B39E17" w14:textId="2DC4C647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0F7572D" w14:textId="5BD83AD4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155BCFF" w14:textId="21403E48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38A21A1C" w14:textId="3DD088BA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41A1846" w14:textId="7821DA97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5CBD6A8" w14:textId="77777777" w:rsidR="00F30C83" w:rsidRDefault="00F30C83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6C19C049" w14:textId="5213D1D9" w:rsidR="004B43EF" w:rsidRPr="00982712" w:rsidRDefault="00982712" w:rsidP="009827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2712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6255C37D" w14:textId="3031BFC2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Y_LAND : </w:t>
      </w:r>
      <w:r w:rsidR="0001002C">
        <w:rPr>
          <w:rFonts w:ascii="TH SarabunPSK" w:hAnsi="TH SarabunPSK" w:cs="TH SarabunPSK"/>
          <w:sz w:val="32"/>
          <w:szCs w:val="32"/>
        </w:rPr>
        <w:t xml:space="preserve">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 w:rsidR="0001002C">
        <w:rPr>
          <w:rFonts w:ascii="TH SarabunPSK" w:hAnsi="TH SarabunPSK" w:cs="TH SarabunPSK"/>
          <w:sz w:val="32"/>
          <w:szCs w:val="32"/>
        </w:rPr>
        <w:t xml:space="preserve">y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CC1D055" w14:textId="73BE1183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X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 w:rsidR="0001002C">
        <w:rPr>
          <w:rFonts w:ascii="TH SarabunPSK" w:hAnsi="TH SarabunPSK" w:cs="TH SarabunPSK"/>
          <w:sz w:val="32"/>
          <w:szCs w:val="32"/>
        </w:rPr>
        <w:t xml:space="preserve"> x 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5A023B28" w14:textId="362078F7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idth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</w:t>
      </w:r>
      <w:r w:rsidR="00EE1F1F">
        <w:rPr>
          <w:rFonts w:ascii="TH SarabunPSK" w:hAnsi="TH SarabunPSK" w:cs="TH SarabunPSK" w:hint="cs"/>
          <w:sz w:val="32"/>
          <w:szCs w:val="32"/>
          <w:cs/>
        </w:rPr>
        <w:t>งรูปภาพ</w:t>
      </w:r>
    </w:p>
    <w:p w14:paraId="68616920" w14:textId="751FF7F8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age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 w:rsidR="0001002C">
        <w:rPr>
          <w:rFonts w:ascii="TH SarabunPSK" w:hAnsi="TH SarabunPSK" w:cs="TH SarabunPSK"/>
          <w:sz w:val="32"/>
          <w:szCs w:val="32"/>
        </w:rPr>
        <w:t>Object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56FD2EBA" w14:textId="3331B397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02C">
        <w:rPr>
          <w:rFonts w:ascii="TH SarabunPSK" w:hAnsi="TH SarabunPSK" w:cs="TH SarabunPSK"/>
          <w:sz w:val="32"/>
          <w:szCs w:val="32"/>
        </w:rPr>
        <w:t xml:space="preserve">Object 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1002C">
        <w:rPr>
          <w:rFonts w:ascii="TH SarabunPSK" w:hAnsi="TH SarabunPSK" w:cs="TH SarabunPSK"/>
          <w:sz w:val="32"/>
          <w:szCs w:val="32"/>
        </w:rPr>
        <w:t>DinoCharacter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ที่ใช้คำนวนความเร็วใน</w:t>
      </w:r>
      <w:r w:rsidR="0001002C">
        <w:rPr>
          <w:rFonts w:ascii="TH SarabunPSK" w:hAnsi="TH SarabunPSK" w:cs="TH SarabunPSK"/>
          <w:sz w:val="32"/>
          <w:szCs w:val="32"/>
        </w:rPr>
        <w:t>class</w:t>
      </w:r>
      <w:r w:rsidR="0001002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0AE0D0C2" w14:textId="7953B217" w:rsidR="004B43EF" w:rsidRDefault="004B43EF" w:rsidP="0098271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ctBound :</w:t>
      </w:r>
      <w:r w:rsidR="000100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ตำแหน่งที่ใช้ในการตรวจสอบการชนกันของวัตถุนี้กับวัตถุอื่น</w:t>
      </w:r>
    </w:p>
    <w:p w14:paraId="307B58DC" w14:textId="23203B45" w:rsidR="00F30C83" w:rsidRPr="003A4D98" w:rsidRDefault="004B43EF" w:rsidP="003A4D98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stCactus[]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บนพื้นแต่ละแบบของ แต่ละ</w:t>
      </w:r>
      <w:r w:rsidR="0041266B">
        <w:rPr>
          <w:rFonts w:ascii="TH SarabunPSK" w:hAnsi="TH SarabunPSK" w:cs="TH SarabunPSK"/>
          <w:sz w:val="32"/>
          <w:szCs w:val="32"/>
        </w:rPr>
        <w:t>stage</w:t>
      </w:r>
    </w:p>
    <w:p w14:paraId="5B106CC4" w14:textId="25FE8685" w:rsidR="004B43EF" w:rsidRPr="00982712" w:rsidRDefault="00982712" w:rsidP="00F30C83">
      <w:pPr>
        <w:spacing w:after="12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79C9D08D" w14:textId="24DDCAA9" w:rsidR="004B43EF" w:rsidRDefault="004B43EF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oundEnemy (DinoCharacter mainCharacter, int posX )</w:t>
      </w:r>
      <w:r w:rsidR="0001002C">
        <w:rPr>
          <w:rFonts w:ascii="TH SarabunPSK" w:hAnsi="TH SarabunPSK" w:cs="TH SarabunPSK"/>
          <w:sz w:val="32"/>
          <w:szCs w:val="32"/>
        </w:rPr>
        <w:t xml:space="preserve">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013240" w14:textId="797A3201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 double posX ) :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 w:rsidR="00285B26">
        <w:rPr>
          <w:rFonts w:ascii="TH SarabunPSK" w:hAnsi="TH SarabunPSK" w:cs="TH SarabunPSK"/>
          <w:sz w:val="32"/>
          <w:szCs w:val="32"/>
        </w:rPr>
        <w:t xml:space="preserve"> x </w:t>
      </w:r>
      <w:r w:rsidR="00285B26"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r w:rsidR="00285B26">
        <w:rPr>
          <w:rFonts w:ascii="TH SarabunPSK" w:hAnsi="TH SarabunPSK" w:cs="TH SarabunPSK"/>
          <w:sz w:val="32"/>
          <w:szCs w:val="32"/>
        </w:rPr>
        <w:t xml:space="preserve">mainCharacter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85B26">
        <w:rPr>
          <w:rFonts w:ascii="TH SarabunPSK" w:hAnsi="TH SarabunPSK" w:cs="TH SarabunPSK"/>
          <w:sz w:val="32"/>
          <w:szCs w:val="32"/>
        </w:rPr>
        <w:t xml:space="preserve"> speedX </w:t>
      </w:r>
      <w:r w:rsidR="00285B2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5B26">
        <w:rPr>
          <w:rFonts w:ascii="TH SarabunPSK" w:hAnsi="TH SarabunPSK" w:cs="TH SarabunPSK"/>
          <w:sz w:val="32"/>
          <w:szCs w:val="32"/>
        </w:rPr>
        <w:t xml:space="preserve"> mainCharacter</w:t>
      </w:r>
    </w:p>
    <w:p w14:paraId="570A9750" w14:textId="70E42CFF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raw ( Graphics g 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วาดรูปภาพ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 w:rsidR="0041266B">
        <w:rPr>
          <w:rFonts w:ascii="TH SarabunPSK" w:hAnsi="TH SarabunPSK" w:cs="TH SarabunPSK"/>
          <w:sz w:val="32"/>
          <w:szCs w:val="32"/>
        </w:rPr>
        <w:t xml:space="preserve"> update</w:t>
      </w:r>
    </w:p>
    <w:p w14:paraId="30CF5B91" w14:textId="5B69A555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getBound () :</w:t>
      </w:r>
      <w:r w:rsidR="0041266B">
        <w:rPr>
          <w:rFonts w:ascii="TH SarabunPSK" w:hAnsi="TH SarabunPSK" w:cs="TH SarabunPSK"/>
          <w:sz w:val="32"/>
          <w:szCs w:val="32"/>
        </w:rPr>
        <w:t xml:space="preserve">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ออกมาเป็นตัวแปร</w:t>
      </w:r>
      <w:r w:rsidR="0041266B"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1BDFABE7" w14:textId="2600F6A2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getPosX (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383B4C10" w14:textId="34E31131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setPosX (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 w:rsidR="0041266B">
        <w:rPr>
          <w:rFonts w:ascii="TH SarabunPSK" w:hAnsi="TH SarabunPSK" w:cs="TH SarabunPSK"/>
          <w:sz w:val="32"/>
          <w:szCs w:val="32"/>
        </w:rPr>
        <w:t xml:space="preserve"> x </w:t>
      </w:r>
      <w:r w:rsidR="0041266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1266B">
        <w:rPr>
          <w:rFonts w:ascii="TH SarabunPSK" w:hAnsi="TH SarabunPSK" w:cs="TH SarabunPSK"/>
          <w:sz w:val="32"/>
          <w:szCs w:val="32"/>
        </w:rPr>
        <w:t>Object</w:t>
      </w:r>
    </w:p>
    <w:p w14:paraId="5E1CBB65" w14:textId="5C9CCA64" w:rsidR="0001002C" w:rsidRDefault="0001002C" w:rsidP="00F30C83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etimageN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) :</w:t>
      </w:r>
      <w:r w:rsidR="0041266B"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ขอบเขตของจำนวนรูปภาพสิ่งกีดขวาง</w:t>
      </w:r>
    </w:p>
    <w:p w14:paraId="520F7865" w14:textId="77777777" w:rsidR="00982712" w:rsidRDefault="00982712" w:rsidP="0098271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1452D2A" w14:textId="50DCF4C1" w:rsidR="00617F92" w:rsidRPr="00982712" w:rsidRDefault="007F6FC2" w:rsidP="0098271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0A86F429" wp14:editId="4443D0B9">
            <wp:simplePos x="0" y="0"/>
            <wp:positionH relativeFrom="margin">
              <wp:posOffset>1684655</wp:posOffset>
            </wp:positionH>
            <wp:positionV relativeFrom="paragraph">
              <wp:posOffset>340995</wp:posOffset>
            </wp:positionV>
            <wp:extent cx="2574290" cy="2971800"/>
            <wp:effectExtent l="0" t="0" r="0" b="0"/>
            <wp:wrapNone/>
            <wp:docPr id="2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F92" w:rsidRPr="00982712">
        <w:rPr>
          <w:rFonts w:ascii="TH SarabunPSK" w:hAnsi="TH SarabunPSK" w:cs="TH SarabunPSK"/>
          <w:b/>
          <w:bCs/>
          <w:sz w:val="36"/>
          <w:szCs w:val="36"/>
        </w:rPr>
        <w:t>Class : AirEnemy</w:t>
      </w:r>
    </w:p>
    <w:p w14:paraId="12F166C6" w14:textId="7193DEF3" w:rsidR="00617F92" w:rsidRDefault="00617F9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7E9CB67" w14:textId="40C59AC0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7CE9F00" w14:textId="4CB6A861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66661F0" w14:textId="70C7FFB6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3A9ECEB" w14:textId="68F2BA53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2E302E1" w14:textId="19F24DD4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FA07A8E" w14:textId="4A8A90CC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40E1BBA6" w14:textId="77777777" w:rsidR="007F6FC2" w:rsidRDefault="007F6FC2" w:rsidP="007645E5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75D3BC0E" w14:textId="08FB4858" w:rsidR="00617F92" w:rsidRPr="00F43326" w:rsidRDefault="00F43326" w:rsidP="00F43326">
      <w:pPr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3326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</w:p>
    <w:p w14:paraId="4E91F73A" w14:textId="67037F74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Y_LAND 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พื้นในแกน </w:t>
      </w:r>
      <w:r>
        <w:rPr>
          <w:rFonts w:ascii="TH SarabunPSK" w:hAnsi="TH SarabunPSK" w:cs="TH SarabunPSK"/>
          <w:sz w:val="32"/>
          <w:szCs w:val="32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</w:rPr>
        <w:t>ของหน้าจอเกม</w:t>
      </w:r>
    </w:p>
    <w:p w14:paraId="50C64F6D" w14:textId="5B85E7E5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posX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ในแนว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บนหน้าจอเกม</w:t>
      </w:r>
    </w:p>
    <w:p w14:paraId="62E1DCE4" w14:textId="5EF970CE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width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กว้างของรูปภาพ</w:t>
      </w:r>
    </w:p>
    <w:p w14:paraId="71DA6476" w14:textId="5A1936DD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height : </w:t>
      </w:r>
      <w:r>
        <w:rPr>
          <w:rFonts w:ascii="TH SarabunPSK" w:hAnsi="TH SarabunPSK" w:cs="TH SarabunPSK" w:hint="cs"/>
          <w:sz w:val="32"/>
          <w:szCs w:val="32"/>
          <w:cs/>
        </w:rPr>
        <w:t>ความสูงของรูปภาพ</w:t>
      </w:r>
    </w:p>
    <w:p w14:paraId="0DE3FDEF" w14:textId="0EC9B4BC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image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แสดงบนหน้าจอเกม</w:t>
      </w:r>
    </w:p>
    <w:p w14:paraId="7E916AE6" w14:textId="533BE81E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คำนวน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BBEF8C9" w14:textId="60545E02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rectBound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ที่ใช้ในการตรวจสอบการชนกันของวัตถุนี้กับวัตถุอื่น</w:t>
      </w:r>
    </w:p>
    <w:p w14:paraId="585AFAFA" w14:textId="071B355B" w:rsidR="00EE1F1F" w:rsidRDefault="00EE1F1F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list</w:t>
      </w:r>
      <w:r w:rsidR="00E73D0C">
        <w:rPr>
          <w:rFonts w:ascii="TH SarabunPSK" w:hAnsi="TH SarabunPSK" w:cs="TH SarabunPSK"/>
          <w:sz w:val="32"/>
          <w:szCs w:val="32"/>
        </w:rPr>
        <w:t>Mons</w:t>
      </w:r>
      <w:proofErr w:type="spellEnd"/>
      <w:r w:rsidR="00E73D0C">
        <w:rPr>
          <w:rFonts w:ascii="TH SarabunPSK" w:hAnsi="TH SarabunPSK" w:cs="TH SarabunPSK"/>
          <w:sz w:val="32"/>
          <w:szCs w:val="32"/>
        </w:rPr>
        <w:t>[]</w:t>
      </w:r>
      <w:r>
        <w:rPr>
          <w:rFonts w:ascii="TH SarabunPSK" w:hAnsi="TH SarabunPSK" w:cs="TH SarabunPSK"/>
          <w:sz w:val="32"/>
          <w:szCs w:val="32"/>
        </w:rPr>
        <w:t>[]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็บรูปสิ่งกีดขวาง</w:t>
      </w:r>
      <w:r w:rsidR="00E73D0C">
        <w:rPr>
          <w:rFonts w:ascii="TH SarabunPSK" w:hAnsi="TH SarabunPSK" w:cs="TH SarabunPSK" w:hint="cs"/>
          <w:sz w:val="32"/>
          <w:szCs w:val="32"/>
          <w:cs/>
        </w:rPr>
        <w:t>กลางอากาศ</w:t>
      </w:r>
      <w:r>
        <w:rPr>
          <w:rFonts w:ascii="TH SarabunPSK" w:hAnsi="TH SarabunPSK" w:cs="TH SarabunPSK" w:hint="cs"/>
          <w:sz w:val="32"/>
          <w:szCs w:val="32"/>
          <w:cs/>
        </w:rPr>
        <w:t>แต่ละแบบของ แต่ละ</w:t>
      </w:r>
      <w:r>
        <w:rPr>
          <w:rFonts w:ascii="TH SarabunPSK" w:hAnsi="TH SarabunPSK" w:cs="TH SarabunPSK"/>
          <w:sz w:val="32"/>
          <w:szCs w:val="32"/>
        </w:rPr>
        <w:t>stage</w:t>
      </w:r>
    </w:p>
    <w:p w14:paraId="43BFBAB4" w14:textId="5468A56A" w:rsidR="0049361A" w:rsidRDefault="0049361A" w:rsidP="00F43326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lyAnim : </w:t>
      </w:r>
      <w:r>
        <w:rPr>
          <w:rFonts w:ascii="TH SarabunPSK" w:hAnsi="TH SarabunPSK" w:cs="TH SarabunPSK" w:hint="cs"/>
          <w:sz w:val="32"/>
          <w:szCs w:val="32"/>
          <w:cs/>
        </w:rPr>
        <w:t>เก็บรูปภาพของ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</w:rPr>
        <w:t>Fr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ทำ</w:t>
      </w:r>
      <w:r>
        <w:rPr>
          <w:rFonts w:ascii="TH SarabunPSK" w:hAnsi="TH SarabunPSK" w:cs="TH SarabunPSK"/>
          <w:sz w:val="32"/>
          <w:szCs w:val="32"/>
        </w:rPr>
        <w:t>Animation</w:t>
      </w:r>
    </w:p>
    <w:p w14:paraId="1E029D97" w14:textId="1992E850" w:rsidR="0049361A" w:rsidRPr="007F6FC2" w:rsidRDefault="00145D22" w:rsidP="007F6FC2">
      <w:pPr>
        <w:pStyle w:val="a3"/>
        <w:numPr>
          <w:ilvl w:val="0"/>
          <w:numId w:val="9"/>
        </w:num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isOutOfScreen ()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>
        <w:rPr>
          <w:rFonts w:ascii="TH SarabunPSK" w:hAnsi="TH SarabunPSK" w:cs="TH SarabunPSK"/>
          <w:sz w:val="32"/>
          <w:szCs w:val="32"/>
        </w:rPr>
        <w:t>Tru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>
        <w:rPr>
          <w:rFonts w:ascii="TH SarabunPSK" w:hAnsi="TH SarabunPSK" w:cs="TH SarabunPSK"/>
          <w:sz w:val="32"/>
          <w:szCs w:val="32"/>
        </w:rPr>
        <w:t xml:space="preserve"> false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59E9AEAF" w14:textId="07A141EF" w:rsidR="0049361A" w:rsidRPr="00F43326" w:rsidRDefault="00F43326" w:rsidP="00F4332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43326">
        <w:rPr>
          <w:rFonts w:ascii="TH SarabunPSK" w:hAnsi="TH SarabunPSK" w:cs="TH SarabunPSK"/>
          <w:b/>
          <w:bCs/>
          <w:sz w:val="32"/>
          <w:szCs w:val="32"/>
        </w:rPr>
        <w:t>Method</w:t>
      </w:r>
    </w:p>
    <w:p w14:paraId="12F328AB" w14:textId="774BF58F" w:rsidR="0049361A" w:rsidRDefault="0049361A" w:rsidP="00F4332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irEnemy (DinoCharacter mainCharacter, int posX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6BEA23" w14:textId="5857E1B6" w:rsidR="0049361A" w:rsidRDefault="0049361A" w:rsidP="00F4332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 double posX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ับ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ัตถุเข้าหา </w:t>
      </w:r>
      <w:r>
        <w:rPr>
          <w:rFonts w:ascii="TH SarabunPSK" w:hAnsi="TH SarabunPSK" w:cs="TH SarabunPSK"/>
          <w:sz w:val="32"/>
          <w:szCs w:val="32"/>
        </w:rPr>
        <w:t xml:space="preserve">mainCharacter 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peed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mainCharacter</w:t>
      </w:r>
    </w:p>
    <w:p w14:paraId="6801F52A" w14:textId="41523E9C" w:rsidR="0049361A" w:rsidRDefault="0049361A" w:rsidP="00F4332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draw ( Graphics g 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อยวาดรูปภาพของ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ลงบนหน้าจอทุกครั้งที่มีการ</w:t>
      </w:r>
      <w:r>
        <w:rPr>
          <w:rFonts w:ascii="TH SarabunPSK" w:hAnsi="TH SarabunPSK" w:cs="TH SarabunPSK"/>
          <w:sz w:val="32"/>
          <w:szCs w:val="32"/>
        </w:rPr>
        <w:t xml:space="preserve"> update</w:t>
      </w:r>
    </w:p>
    <w:p w14:paraId="2E272BCB" w14:textId="70338757" w:rsidR="0049361A" w:rsidRDefault="0049361A" w:rsidP="00F4332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etBound () : </w:t>
      </w:r>
      <w:r>
        <w:rPr>
          <w:rFonts w:ascii="TH SarabunPSK" w:hAnsi="TH SarabunPSK" w:cs="TH SarabunPSK" w:hint="cs"/>
          <w:sz w:val="32"/>
          <w:szCs w:val="32"/>
          <w:cs/>
        </w:rPr>
        <w:t>คำนวณพื้นที่ และ ตำแหน่งที่ใช้ในการตรวจสอบการชนกันของวัตถุนี้กับวัตถุอื่น และ คืนค่าออกมาเป็นตัวแปร</w:t>
      </w:r>
      <w:r>
        <w:rPr>
          <w:rFonts w:ascii="TH SarabunPSK" w:hAnsi="TH SarabunPSK" w:cs="TH SarabunPSK"/>
          <w:sz w:val="32"/>
          <w:szCs w:val="32"/>
        </w:rPr>
        <w:t xml:space="preserve"> Rectangle</w:t>
      </w:r>
    </w:p>
    <w:p w14:paraId="2FC7D4ED" w14:textId="42F267B6" w:rsidR="0049361A" w:rsidRDefault="0049361A" w:rsidP="00F4332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etPosX (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ดู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20405B32" w14:textId="6FF007E3" w:rsidR="0049361A" w:rsidRDefault="0049361A" w:rsidP="00F4332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tPosX (</w:t>
      </w:r>
      <w:r w:rsidR="00ED14F1">
        <w:rPr>
          <w:rFonts w:ascii="TH SarabunPSK" w:hAnsi="TH SarabunPSK" w:cs="TH SarabunPSK"/>
          <w:sz w:val="32"/>
          <w:szCs w:val="32"/>
        </w:rPr>
        <w:t>int x</w:t>
      </w:r>
      <w:r>
        <w:rPr>
          <w:rFonts w:ascii="TH SarabunPSK" w:hAnsi="TH SarabunPSK" w:cs="TH SarabunPSK"/>
          <w:sz w:val="32"/>
          <w:szCs w:val="32"/>
        </w:rPr>
        <w:t>)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ตำแหน่งแกน</w:t>
      </w:r>
      <w:r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>Object</w:t>
      </w:r>
    </w:p>
    <w:p w14:paraId="7625A28D" w14:textId="064C7585" w:rsidR="00ED14F1" w:rsidRDefault="00ED14F1" w:rsidP="00F43326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andomLandY () :</w:t>
      </w:r>
      <w:r w:rsidR="00A300F7">
        <w:rPr>
          <w:rFonts w:ascii="TH SarabunPSK" w:hAnsi="TH SarabunPSK" w:cs="TH SarabunPSK"/>
          <w:sz w:val="32"/>
          <w:szCs w:val="32"/>
        </w:rPr>
        <w:t xml:space="preserve">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สุ่มและกำหนดตำแหน่งแกน</w:t>
      </w:r>
      <w:r w:rsidR="00A300F7">
        <w:rPr>
          <w:rFonts w:ascii="TH SarabunPSK" w:hAnsi="TH SarabunPSK" w:cs="TH SarabunPSK"/>
          <w:sz w:val="32"/>
          <w:szCs w:val="32"/>
        </w:rPr>
        <w:t xml:space="preserve"> y </w:t>
      </w:r>
      <w:r w:rsidR="00A300F7">
        <w:rPr>
          <w:rFonts w:ascii="TH SarabunPSK" w:hAnsi="TH SarabunPSK" w:cs="TH SarabunPSK" w:hint="cs"/>
          <w:sz w:val="32"/>
          <w:szCs w:val="32"/>
          <w:cs/>
        </w:rPr>
        <w:t>ของวัตถุ</w:t>
      </w:r>
    </w:p>
    <w:p w14:paraId="67CADB03" w14:textId="3B6C8417" w:rsidR="007F6FC2" w:rsidRPr="003A4D98" w:rsidRDefault="00ED14F1" w:rsidP="003A4D98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sOutOfScreen () :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ตำแหน่งของวัตถุออกจากหน้าจอจนสุดหรือยัง ถ้าสุดจะส่ง </w:t>
      </w:r>
      <w:r w:rsidR="00145D22">
        <w:rPr>
          <w:rFonts w:ascii="TH SarabunPSK" w:hAnsi="TH SarabunPSK" w:cs="TH SarabunPSK"/>
          <w:sz w:val="32"/>
          <w:szCs w:val="32"/>
        </w:rPr>
        <w:t>True</w:t>
      </w:r>
      <w:r w:rsidR="00145D22">
        <w:rPr>
          <w:rFonts w:ascii="TH SarabunPSK" w:hAnsi="TH SarabunPSK" w:cs="TH SarabunPSK" w:hint="cs"/>
          <w:sz w:val="32"/>
          <w:szCs w:val="32"/>
          <w:cs/>
        </w:rPr>
        <w:t xml:space="preserve"> ออกไป</w:t>
      </w:r>
      <w:r w:rsidR="00145D22">
        <w:rPr>
          <w:rFonts w:ascii="TH SarabunPSK" w:hAnsi="TH SarabunPSK" w:cs="TH SarabunPSK"/>
          <w:sz w:val="32"/>
          <w:szCs w:val="32"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ถ้ายังไม่ออกจะส่ง</w:t>
      </w:r>
      <w:r w:rsidR="00145D22">
        <w:rPr>
          <w:rFonts w:ascii="TH SarabunPSK" w:hAnsi="TH SarabunPSK" w:cs="TH SarabunPSK"/>
          <w:sz w:val="32"/>
          <w:szCs w:val="32"/>
        </w:rPr>
        <w:t xml:space="preserve"> false</w:t>
      </w:r>
      <w:r w:rsidR="00BE1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D22"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414334DD" w14:textId="1BE07B7B" w:rsidR="00A300F7" w:rsidRPr="00BE1442" w:rsidRDefault="00A300F7" w:rsidP="00BE1442">
      <w:pPr>
        <w:rPr>
          <w:rFonts w:ascii="TH SarabunPSK" w:hAnsi="TH SarabunPSK" w:cs="TH SarabunPSK"/>
          <w:b/>
          <w:bCs/>
          <w:sz w:val="36"/>
          <w:szCs w:val="36"/>
        </w:rPr>
      </w:pPr>
      <w:r w:rsidRPr="00BE1442">
        <w:rPr>
          <w:rFonts w:ascii="TH SarabunPSK" w:hAnsi="TH SarabunPSK" w:cs="TH SarabunPSK"/>
          <w:b/>
          <w:bCs/>
          <w:sz w:val="36"/>
          <w:szCs w:val="36"/>
        </w:rPr>
        <w:t>Class : Clouds</w:t>
      </w:r>
    </w:p>
    <w:p w14:paraId="57014FF8" w14:textId="0DEDDCA0" w:rsidR="007F6FC2" w:rsidRDefault="00E0219D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F96CC9" wp14:editId="4A93ADF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09812" cy="1803400"/>
            <wp:effectExtent l="0" t="0" r="5080" b="6350"/>
            <wp:wrapNone/>
            <wp:docPr id="25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2-11-24 at 22.28.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12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21590" w14:textId="2E68769E" w:rsidR="007F6FC2" w:rsidRDefault="007F6FC2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9098997" w14:textId="7ADCF33E" w:rsidR="007F6FC2" w:rsidRDefault="007F6FC2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1FEE9935" w14:textId="6BE5A1DA" w:rsidR="007F6FC2" w:rsidRDefault="007F6FC2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218B5252" w14:textId="4591A85A" w:rsidR="00A300F7" w:rsidRDefault="00A300F7" w:rsidP="00EE1F1F">
      <w:pPr>
        <w:pStyle w:val="a3"/>
        <w:ind w:left="1080"/>
        <w:rPr>
          <w:rFonts w:ascii="TH SarabunPSK" w:hAnsi="TH SarabunPSK" w:cs="TH SarabunPSK"/>
          <w:b/>
          <w:bCs/>
          <w:sz w:val="40"/>
          <w:szCs w:val="40"/>
        </w:rPr>
      </w:pPr>
    </w:p>
    <w:p w14:paraId="0AC2B511" w14:textId="3BA27EA5" w:rsidR="00A300F7" w:rsidRPr="00BE1442" w:rsidRDefault="00BE1442" w:rsidP="00BE144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1442">
        <w:rPr>
          <w:rFonts w:ascii="TH SarabunPSK" w:hAnsi="TH SarabunPSK" w:cs="TH SarabunPSK"/>
          <w:b/>
          <w:bCs/>
          <w:sz w:val="32"/>
          <w:szCs w:val="32"/>
        </w:rPr>
        <w:t>Attribute</w:t>
      </w:r>
    </w:p>
    <w:p w14:paraId="4BEE0616" w14:textId="3979ECA8" w:rsidR="00A300F7" w:rsidRDefault="00A300F7" w:rsidP="00BE144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stCloud : </w:t>
      </w:r>
      <w:proofErr w:type="spellStart"/>
      <w:r w:rsidR="004D3E8F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4D3E8F">
        <w:rPr>
          <w:rFonts w:ascii="TH SarabunPSK" w:hAnsi="TH SarabunPSK" w:cs="TH SarabunPSK"/>
          <w:sz w:val="32"/>
          <w:szCs w:val="32"/>
        </w:rPr>
        <w:t xml:space="preserve">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4D3E8F">
        <w:rPr>
          <w:rFonts w:ascii="TH SarabunPSK" w:hAnsi="TH SarabunPSK" w:cs="TH SarabunPSK"/>
          <w:sz w:val="32"/>
          <w:szCs w:val="32"/>
        </w:rPr>
        <w:t>Object</w:t>
      </w:r>
      <w:r w:rsidR="004D3E8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4D3E8F">
        <w:rPr>
          <w:rFonts w:ascii="TH SarabunPSK" w:hAnsi="TH SarabunPSK" w:cs="TH SarabunPSK"/>
          <w:sz w:val="32"/>
          <w:szCs w:val="32"/>
        </w:rPr>
        <w:t xml:space="preserve">cloud </w:t>
      </w:r>
      <w:r w:rsidR="004D3E8F">
        <w:rPr>
          <w:rFonts w:ascii="TH SarabunPSK" w:hAnsi="TH SarabunPSK" w:cs="TH SarabunPSK" w:hint="cs"/>
          <w:sz w:val="32"/>
          <w:szCs w:val="32"/>
          <w:cs/>
        </w:rPr>
        <w:t>ที่แสดงอยู่บนหน้าจอ</w:t>
      </w:r>
    </w:p>
    <w:p w14:paraId="60F6197A" w14:textId="6183559D" w:rsidR="00A300F7" w:rsidRDefault="00A300F7" w:rsidP="00BE144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ud[][] :</w:t>
      </w:r>
      <w:r w:rsidR="003E7DE1">
        <w:rPr>
          <w:rFonts w:ascii="TH SarabunPSK" w:hAnsi="TH SarabunPSK" w:cs="TH SarabunPSK"/>
          <w:sz w:val="32"/>
          <w:szCs w:val="32"/>
        </w:rPr>
        <w:t xml:space="preserve"> </w:t>
      </w:r>
      <w:r w:rsidR="003E7DE1">
        <w:rPr>
          <w:rFonts w:ascii="TH SarabunPSK" w:hAnsi="TH SarabunPSK" w:cs="TH SarabunPSK" w:hint="cs"/>
          <w:sz w:val="32"/>
          <w:szCs w:val="32"/>
          <w:cs/>
        </w:rPr>
        <w:t xml:space="preserve">เก็บรูปภาพก้อนเมฆแต่ละแบบของแต่ละ </w:t>
      </w:r>
      <w:r w:rsidR="003E7DE1">
        <w:rPr>
          <w:rFonts w:ascii="TH SarabunPSK" w:hAnsi="TH SarabunPSK" w:cs="TH SarabunPSK"/>
          <w:sz w:val="32"/>
          <w:szCs w:val="32"/>
        </w:rPr>
        <w:t>stage</w:t>
      </w:r>
    </w:p>
    <w:p w14:paraId="306F93E0" w14:textId="086F7A88" w:rsidR="00DB0BB4" w:rsidRPr="00D22F6A" w:rsidRDefault="00A300F7" w:rsidP="00D22F6A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inCharacter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DinoCharac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คำนวนความเร็วใน</w:t>
      </w:r>
      <w:r>
        <w:rPr>
          <w:rFonts w:ascii="TH SarabunPSK" w:hAnsi="TH SarabunPSK" w:cs="TH SarabunPSK"/>
          <w:sz w:val="32"/>
          <w:szCs w:val="32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3140FAA4" w14:textId="36D3CD0E" w:rsidR="005B26CA" w:rsidRPr="00DB0BB4" w:rsidRDefault="00DB0BB4" w:rsidP="00DB0BB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ethod</w:t>
      </w:r>
    </w:p>
    <w:p w14:paraId="3D9502DD" w14:textId="1F80C89E" w:rsidR="005B26CA" w:rsidRDefault="005B26CA" w:rsidP="007F6FC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ouds ( int width, DinoCharacter mainCharacter ) :</w:t>
      </w:r>
    </w:p>
    <w:p w14:paraId="670406FF" w14:textId="6D13C303" w:rsidR="005B26CA" w:rsidRDefault="005B26CA" w:rsidP="007F6FC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pdate () :</w:t>
      </w:r>
    </w:p>
    <w:p w14:paraId="1C3F38DD" w14:textId="392C0834" w:rsidR="005B26CA" w:rsidRDefault="005B26CA" w:rsidP="007F6FC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raw ( Graphics g ) :</w:t>
      </w:r>
    </w:p>
    <w:p w14:paraId="32FBF690" w14:textId="77777777" w:rsidR="000A1BCF" w:rsidRDefault="000A1BCF" w:rsidP="000A1BCF">
      <w:pPr>
        <w:ind w:left="720"/>
        <w:rPr>
          <w:rFonts w:ascii="TH SarabunPSK" w:hAnsi="TH SarabunPSK" w:cs="TH SarabunPSK"/>
          <w:sz w:val="32"/>
          <w:szCs w:val="32"/>
          <w:cs/>
        </w:rPr>
        <w:sectPr w:rsidR="000A1BCF" w:rsidSect="00A57D6E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0E4690B" w14:textId="0E71CD87" w:rsidR="000A1BCF" w:rsidRPr="000A1BCF" w:rsidRDefault="000A1BCF" w:rsidP="000A1BCF">
      <w:pPr>
        <w:pStyle w:val="1"/>
      </w:pPr>
      <w:bookmarkStart w:id="11" w:name="_Toc25528202"/>
      <w:r>
        <w:rPr>
          <w:rFonts w:hint="cs"/>
          <w:cs/>
        </w:rPr>
        <w:lastRenderedPageBreak/>
        <w:t>บรรณานุกรม</w:t>
      </w:r>
      <w:bookmarkEnd w:id="11"/>
    </w:p>
    <w:p w14:paraId="5B8E6890" w14:textId="0BC9B808" w:rsidR="001F794D" w:rsidRDefault="001655F1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1655F1">
        <w:rPr>
          <w:rFonts w:ascii="TH SarabunPSK" w:hAnsi="TH SarabunPSK" w:cs="TH SarabunPSK"/>
          <w:b/>
          <w:bCs/>
          <w:i/>
          <w:iCs/>
          <w:sz w:val="32"/>
          <w:szCs w:val="32"/>
        </w:rPr>
        <w:t>How can I create a start screen for my java game</w:t>
      </w:r>
      <w:r w:rsidR="001F794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1655F1">
        <w:rPr>
          <w:rFonts w:ascii="TH SarabunPSK" w:hAnsi="TH SarabunPSK" w:cs="TH SarabunPSK"/>
          <w:b/>
          <w:bCs/>
          <w:i/>
          <w:iCs/>
          <w:sz w:val="32"/>
          <w:szCs w:val="32"/>
        </w:rPr>
        <w:t>?</w:t>
      </w:r>
      <w:r w:rsidRPr="001655F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.</w:t>
      </w:r>
      <w:r w:rsidR="0054105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ข้าถึงได้จ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F7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C071F6" w14:textId="77777777" w:rsidR="001F794D" w:rsidRP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hyperlink r:id="rId24" w:history="1"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questions/34560139/how-can-i-create-a-start-screen-for-my-</w:t>
        </w:r>
      </w:hyperlink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1ABD11" w14:textId="66F9B103" w:rsidR="005B26CA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655F1" w:rsidRPr="001655F1">
        <w:rPr>
          <w:rFonts w:ascii="TH SarabunPSK" w:hAnsi="TH SarabunPSK" w:cs="TH SarabunPSK"/>
          <w:sz w:val="32"/>
          <w:szCs w:val="32"/>
        </w:rPr>
        <w:t>java-g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วันที่สืบค้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1CF81B21" w14:textId="3FDEB960" w:rsidR="001F794D" w:rsidRP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1F794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Draw rectangles, use the </w:t>
      </w:r>
      <w:proofErr w:type="spellStart"/>
      <w:r w:rsidRPr="001F794D">
        <w:rPr>
          <w:rFonts w:ascii="TH SarabunPSK" w:hAnsi="TH SarabunPSK" w:cs="TH SarabunPSK"/>
          <w:b/>
          <w:bCs/>
          <w:i/>
          <w:iCs/>
          <w:sz w:val="32"/>
          <w:szCs w:val="32"/>
        </w:rPr>
        <w:t>drawRect</w:t>
      </w:r>
      <w:proofErr w:type="spellEnd"/>
      <w:r w:rsidRPr="001F794D">
        <w:rPr>
          <w:rFonts w:ascii="TH SarabunPSK" w:hAnsi="TH SarabunPSK" w:cs="TH SarabunPSK"/>
          <w:b/>
          <w:bCs/>
          <w:i/>
          <w:iCs/>
          <w:sz w:val="32"/>
          <w:szCs w:val="32"/>
        </w:rPr>
        <w:t>() method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0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ข้าถึงได้จาก </w:t>
      </w:r>
      <w:r w:rsidRPr="001F794D">
        <w:rPr>
          <w:rFonts w:ascii="TH SarabunPSK" w:hAnsi="TH SarabunPSK" w:cs="TH SarabunPSK"/>
          <w:sz w:val="32"/>
          <w:szCs w:val="32"/>
        </w:rPr>
        <w:t>:</w:t>
      </w:r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25" w:history="1"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://www.java</w:t>
        </w:r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</w:t>
        </w:r>
        <w:r w:rsidRPr="001F794D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s.com/</w:t>
        </w:r>
      </w:hyperlink>
      <w:r w:rsidRPr="001F794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E23AD55" w14:textId="77777777" w:rsid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F794D">
        <w:rPr>
          <w:rFonts w:ascii="TH SarabunPSK" w:hAnsi="TH SarabunPSK" w:cs="TH SarabunPSK"/>
          <w:sz w:val="32"/>
          <w:szCs w:val="32"/>
        </w:rPr>
        <w:t>Code/Java/</w:t>
      </w:r>
      <w:r w:rsidRPr="001F794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D-Graphic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794D">
        <w:rPr>
          <w:rFonts w:ascii="TH SarabunPSK" w:hAnsi="TH SarabunPSK" w:cs="TH SarabunPSK"/>
          <w:sz w:val="32"/>
          <w:szCs w:val="32"/>
        </w:rPr>
        <w:t>GUI/</w:t>
      </w:r>
      <w:proofErr w:type="spellStart"/>
      <w:r w:rsidRPr="001F794D">
        <w:rPr>
          <w:rFonts w:ascii="TH SarabunPSK" w:hAnsi="TH SarabunPSK" w:cs="TH SarabunPSK"/>
          <w:sz w:val="32"/>
          <w:szCs w:val="32"/>
        </w:rPr>
        <w:t>DrawrectanglesusethedrawRectmetho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C9682E3" w14:textId="3C97840A" w:rsidR="001F794D" w:rsidRDefault="001F794D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F794D">
        <w:rPr>
          <w:rFonts w:ascii="TH SarabunPSK" w:hAnsi="TH SarabunPSK" w:cs="TH SarabunPSK"/>
          <w:sz w:val="32"/>
          <w:szCs w:val="32"/>
        </w:rPr>
        <w:t>TofillrectanglesusethefillRectmethod.htm</w:t>
      </w:r>
      <w:r>
        <w:rPr>
          <w:rFonts w:ascii="TH SarabunPSK" w:hAnsi="TH SarabunPSK" w:cs="TH SarabunPSK"/>
          <w:sz w:val="32"/>
          <w:szCs w:val="32"/>
        </w:rPr>
        <w:t xml:space="preserve">l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148D3E28" w14:textId="77777777" w:rsidR="0054105C" w:rsidRPr="0054105C" w:rsidRDefault="0054105C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54105C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Display text and graphics in Java on </w:t>
      </w:r>
      <w:proofErr w:type="spellStart"/>
      <w:r w:rsidRPr="0054105C">
        <w:rPr>
          <w:rFonts w:ascii="TH SarabunPSK" w:hAnsi="TH SarabunPSK" w:cs="TH SarabunPSK"/>
          <w:b/>
          <w:bCs/>
          <w:i/>
          <w:iCs/>
          <w:sz w:val="32"/>
          <w:szCs w:val="32"/>
        </w:rPr>
        <w:t>JFrame</w:t>
      </w:r>
      <w:proofErr w:type="spellEnd"/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ข้าถึงได้จาก </w:t>
      </w:r>
      <w:r w:rsidRPr="0054105C">
        <w:rPr>
          <w:rFonts w:ascii="TH SarabunPSK" w:hAnsi="TH SarabunPSK" w:cs="TH SarabunPSK"/>
          <w:sz w:val="32"/>
          <w:szCs w:val="32"/>
        </w:rPr>
        <w:t>:</w:t>
      </w:r>
      <w:r w:rsidRPr="0054105C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hyperlink r:id="rId26" w:history="1">
        <w:r w:rsidRPr="0054105C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javatutorial</w:t>
        </w:r>
      </w:hyperlink>
      <w:r w:rsidRPr="0054105C">
        <w:rPr>
          <w:rFonts w:ascii="TH SarabunPSK" w:hAnsi="TH SarabunPSK" w:cs="TH SarabunPSK"/>
          <w:sz w:val="32"/>
          <w:szCs w:val="32"/>
        </w:rPr>
        <w:t xml:space="preserve"> </w:t>
      </w:r>
    </w:p>
    <w:p w14:paraId="62D3C413" w14:textId="0ED7EDE2" w:rsidR="002D7122" w:rsidRDefault="0054105C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54105C">
        <w:rPr>
          <w:rFonts w:ascii="TH SarabunPSK" w:hAnsi="TH SarabunPSK" w:cs="TH SarabunPSK"/>
          <w:sz w:val="32"/>
          <w:szCs w:val="32"/>
        </w:rPr>
        <w:t>.net/display-text-and-graphics-java-jfram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1408BA00" w14:textId="0058CA50" w:rsidR="001F794D" w:rsidRDefault="002D7122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2D7122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Using </w:t>
      </w:r>
      <w:proofErr w:type="spellStart"/>
      <w:r w:rsidRPr="002D7122">
        <w:rPr>
          <w:rFonts w:ascii="TH SarabunPSK" w:hAnsi="TH SarabunPSK" w:cs="TH SarabunPSK"/>
          <w:b/>
          <w:bCs/>
          <w:i/>
          <w:iCs/>
          <w:sz w:val="32"/>
          <w:szCs w:val="32"/>
        </w:rPr>
        <w:t>setLocation</w:t>
      </w:r>
      <w:proofErr w:type="spellEnd"/>
      <w:r w:rsidRPr="002D7122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to move the </w:t>
      </w:r>
      <w:proofErr w:type="spellStart"/>
      <w:r w:rsidRPr="002D7122">
        <w:rPr>
          <w:rFonts w:ascii="TH SarabunPSK" w:hAnsi="TH SarabunPSK" w:cs="TH SarabunPSK"/>
          <w:b/>
          <w:bCs/>
          <w:i/>
          <w:iCs/>
          <w:sz w:val="32"/>
          <w:szCs w:val="32"/>
        </w:rPr>
        <w:t>JFrame</w:t>
      </w:r>
      <w:proofErr w:type="spellEnd"/>
      <w:r w:rsidRPr="002D7122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around Windows, Java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ข้าถึงได้จ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4AA57A4B" w14:textId="36A02AB3" w:rsidR="002D7122" w:rsidRPr="002D7122" w:rsidRDefault="002D7122" w:rsidP="001F79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hyperlink r:id="rId27" w:history="1"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questions/</w:t>
        </w:r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1921135/</w:t>
        </w:r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using-</w:t>
        </w:r>
        <w:proofErr w:type="spellStart"/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setlocation</w:t>
        </w:r>
        <w:proofErr w:type="spellEnd"/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-to-move-the-</w:t>
        </w:r>
        <w:proofErr w:type="spellStart"/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jframe</w:t>
        </w:r>
        <w:proofErr w:type="spellEnd"/>
        <w:r w:rsidRPr="002D7122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-</w:t>
        </w:r>
      </w:hyperlink>
    </w:p>
    <w:p w14:paraId="69561A7A" w14:textId="4D6D275C" w:rsidR="002D7122" w:rsidRDefault="002D7122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2D712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D7122">
        <w:rPr>
          <w:rFonts w:ascii="TH SarabunPSK" w:hAnsi="TH SarabunPSK" w:cs="TH SarabunPSK"/>
          <w:sz w:val="32"/>
          <w:szCs w:val="32"/>
        </w:rPr>
        <w:t>around-windows-java</w:t>
      </w:r>
      <w:r w:rsidR="00D53102">
        <w:rPr>
          <w:rFonts w:ascii="TH SarabunPSK" w:hAnsi="TH SarabunPSK" w:cs="TH SarabunPSK"/>
          <w:sz w:val="32"/>
          <w:szCs w:val="32"/>
        </w:rPr>
        <w:t xml:space="preserve">. 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 w:rsidR="00D53102">
        <w:rPr>
          <w:rFonts w:ascii="TH SarabunPSK" w:hAnsi="TH SarabunPSK" w:cs="TH SarabunPSK"/>
          <w:sz w:val="32"/>
          <w:szCs w:val="32"/>
        </w:rPr>
        <w:t>: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37C30E73" w14:textId="77777777" w:rsidR="00ED4448" w:rsidRPr="00ED4448" w:rsidRDefault="00ED4448" w:rsidP="001F794D">
      <w:pPr>
        <w:spacing w:after="0"/>
        <w:rPr>
          <w:rFonts w:ascii="TH SarabunPSK" w:hAnsi="TH SarabunPSK" w:cs="TH SarabunPSK"/>
          <w:sz w:val="32"/>
          <w:szCs w:val="32"/>
        </w:rPr>
      </w:pPr>
      <w:r w:rsidRPr="00ED4448">
        <w:rPr>
          <w:rFonts w:ascii="TH SarabunPSK" w:hAnsi="TH SarabunPSK" w:cs="TH SarabunPSK"/>
          <w:b/>
          <w:bCs/>
          <w:i/>
          <w:iCs/>
          <w:sz w:val="32"/>
          <w:szCs w:val="32"/>
        </w:rPr>
        <w:t>JLabel as Background Image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.  </w:t>
      </w:r>
      <w:r w:rsidRPr="00ED4448">
        <w:rPr>
          <w:rFonts w:ascii="TH SarabunPSK" w:hAnsi="TH SarabunPSK" w:cs="TH SarabunPSK"/>
          <w:sz w:val="32"/>
          <w:szCs w:val="32"/>
        </w:rPr>
        <w:t>[</w:t>
      </w:r>
      <w:r w:rsidRPr="00ED4448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ED4448"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เข้าถึงได้จาก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28" w:history="1">
        <w:r w:rsidRPr="00ED444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tackoverflow.com/</w:t>
        </w:r>
      </w:hyperlink>
      <w:r w:rsidRPr="00ED44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BCC397" w14:textId="7178CF72" w:rsidR="00ED4448" w:rsidRPr="00D53102" w:rsidRDefault="00ED4448" w:rsidP="001F794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D4448">
        <w:rPr>
          <w:rFonts w:ascii="TH SarabunPSK" w:hAnsi="TH SarabunPSK" w:cs="TH SarabunPSK"/>
          <w:sz w:val="32"/>
          <w:szCs w:val="32"/>
        </w:rPr>
        <w:t>questions/8433814/</w:t>
      </w:r>
      <w:proofErr w:type="spellStart"/>
      <w:r w:rsidRPr="00ED4448">
        <w:rPr>
          <w:rFonts w:ascii="TH SarabunPSK" w:hAnsi="TH SarabunPSK" w:cs="TH SarabunPSK"/>
          <w:sz w:val="32"/>
          <w:szCs w:val="32"/>
        </w:rPr>
        <w:t>jlabel</w:t>
      </w:r>
      <w:proofErr w:type="spellEnd"/>
      <w:r w:rsidRPr="00ED4448">
        <w:rPr>
          <w:rFonts w:ascii="TH SarabunPSK" w:hAnsi="TH SarabunPSK" w:cs="TH SarabunPSK"/>
          <w:sz w:val="32"/>
          <w:szCs w:val="32"/>
        </w:rPr>
        <w:t>-as-background-image</w:t>
      </w:r>
      <w:r w:rsidR="00D53102">
        <w:rPr>
          <w:rFonts w:ascii="TH SarabunPSK" w:hAnsi="TH SarabunPSK" w:cs="TH SarabunPSK"/>
          <w:sz w:val="32"/>
          <w:szCs w:val="32"/>
        </w:rPr>
        <w:t xml:space="preserve">. 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(วันที่สืบค้น </w:t>
      </w:r>
      <w:r w:rsidR="00D53102">
        <w:rPr>
          <w:rFonts w:ascii="TH SarabunPSK" w:hAnsi="TH SarabunPSK" w:cs="TH SarabunPSK"/>
          <w:sz w:val="32"/>
          <w:szCs w:val="32"/>
        </w:rPr>
        <w:t>:</w:t>
      </w:r>
      <w:r w:rsidR="00D53102">
        <w:rPr>
          <w:rFonts w:ascii="TH SarabunPSK" w:hAnsi="TH SarabunPSK" w:cs="TH SarabunPSK" w:hint="cs"/>
          <w:sz w:val="32"/>
          <w:szCs w:val="32"/>
          <w:cs/>
        </w:rPr>
        <w:t xml:space="preserve"> 20 พฤศจิกายน 2562)</w:t>
      </w:r>
    </w:p>
    <w:p w14:paraId="531FC94E" w14:textId="77777777" w:rsidR="001F794D" w:rsidRPr="001655F1" w:rsidRDefault="001F794D" w:rsidP="001F794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391B68A" w14:textId="355B3F5C" w:rsidR="00617F92" w:rsidRPr="00617F92" w:rsidRDefault="00617F92" w:rsidP="00EE1F1F">
      <w:pPr>
        <w:pStyle w:val="a3"/>
        <w:tabs>
          <w:tab w:val="left" w:pos="2827"/>
        </w:tabs>
        <w:ind w:left="1080"/>
        <w:rPr>
          <w:rFonts w:ascii="TH SarabunPSK" w:hAnsi="TH SarabunPSK" w:cs="TH SarabunPSK"/>
          <w:sz w:val="32"/>
          <w:szCs w:val="32"/>
        </w:rPr>
      </w:pPr>
    </w:p>
    <w:sectPr w:rsidR="00617F92" w:rsidRPr="00617F92" w:rsidSect="000A1BCF">
      <w:pgSz w:w="12240" w:h="15840"/>
      <w:pgMar w:top="1440" w:right="1440" w:bottom="1440" w:left="1440" w:header="720" w:footer="720" w:gutter="0"/>
      <w:pgNumType w:fmt="thaiLetters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5475" w14:textId="77777777" w:rsidR="001742B3" w:rsidRDefault="001742B3" w:rsidP="00A57D6E">
      <w:pPr>
        <w:spacing w:after="0" w:line="240" w:lineRule="auto"/>
      </w:pPr>
      <w:r>
        <w:separator/>
      </w:r>
    </w:p>
  </w:endnote>
  <w:endnote w:type="continuationSeparator" w:id="0">
    <w:p w14:paraId="677FD409" w14:textId="77777777" w:rsidR="001742B3" w:rsidRDefault="001742B3" w:rsidP="00A5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F695" w14:textId="77777777" w:rsidR="001742B3" w:rsidRDefault="001742B3" w:rsidP="00A57D6E">
      <w:pPr>
        <w:spacing w:after="0" w:line="240" w:lineRule="auto"/>
      </w:pPr>
      <w:r>
        <w:separator/>
      </w:r>
    </w:p>
  </w:footnote>
  <w:footnote w:type="continuationSeparator" w:id="0">
    <w:p w14:paraId="380A8E50" w14:textId="77777777" w:rsidR="001742B3" w:rsidRDefault="001742B3" w:rsidP="00A5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3493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6EB2A74D" w14:textId="2FB07176" w:rsidR="00A57D6E" w:rsidRPr="00A57D6E" w:rsidRDefault="00A57D6E">
        <w:pPr>
          <w:pStyle w:val="a4"/>
          <w:jc w:val="right"/>
          <w:rPr>
            <w:rFonts w:ascii="TH SarabunPSK" w:hAnsi="TH SarabunPSK" w:cs="TH SarabunPSK"/>
            <w:sz w:val="32"/>
            <w:szCs w:val="40"/>
          </w:rPr>
        </w:pPr>
        <w:r w:rsidRPr="00A57D6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57D6E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A57D6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F39CA">
          <w:rPr>
            <w:rFonts w:ascii="TH SarabunPSK" w:hAnsi="TH SarabunPSK" w:cs="TH SarabunPSK"/>
            <w:noProof/>
            <w:sz w:val="32"/>
            <w:szCs w:val="40"/>
          </w:rPr>
          <w:t>18</w:t>
        </w:r>
        <w:r w:rsidRPr="00A57D6E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3951D100" w14:textId="77777777" w:rsidR="00A57D6E" w:rsidRDefault="00A57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F9C"/>
    <w:multiLevelType w:val="hybridMultilevel"/>
    <w:tmpl w:val="B92C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09A"/>
    <w:multiLevelType w:val="hybridMultilevel"/>
    <w:tmpl w:val="D1C896EC"/>
    <w:lvl w:ilvl="0" w:tplc="3B4A020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622CC1"/>
    <w:multiLevelType w:val="hybridMultilevel"/>
    <w:tmpl w:val="D46CD6E6"/>
    <w:lvl w:ilvl="0" w:tplc="36107FEA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A7AE4"/>
    <w:multiLevelType w:val="hybridMultilevel"/>
    <w:tmpl w:val="D7D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6240"/>
    <w:multiLevelType w:val="hybridMultilevel"/>
    <w:tmpl w:val="641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2108"/>
    <w:multiLevelType w:val="hybridMultilevel"/>
    <w:tmpl w:val="D1D0B32E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10A48"/>
    <w:multiLevelType w:val="hybridMultilevel"/>
    <w:tmpl w:val="C894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364D"/>
    <w:multiLevelType w:val="hybridMultilevel"/>
    <w:tmpl w:val="185ABB70"/>
    <w:lvl w:ilvl="0" w:tplc="2206AA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45A91"/>
    <w:multiLevelType w:val="hybridMultilevel"/>
    <w:tmpl w:val="95182448"/>
    <w:lvl w:ilvl="0" w:tplc="3B4A020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F24F0"/>
    <w:multiLevelType w:val="hybridMultilevel"/>
    <w:tmpl w:val="53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90ED0"/>
    <w:multiLevelType w:val="hybridMultilevel"/>
    <w:tmpl w:val="C9401838"/>
    <w:lvl w:ilvl="0" w:tplc="B1D00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04342"/>
    <w:multiLevelType w:val="hybridMultilevel"/>
    <w:tmpl w:val="3942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21CC"/>
    <w:multiLevelType w:val="hybridMultilevel"/>
    <w:tmpl w:val="69EA9620"/>
    <w:lvl w:ilvl="0" w:tplc="3B4A0204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8B"/>
    <w:rsid w:val="0001002C"/>
    <w:rsid w:val="000239E7"/>
    <w:rsid w:val="0004034C"/>
    <w:rsid w:val="0005525A"/>
    <w:rsid w:val="000826DA"/>
    <w:rsid w:val="00091B6E"/>
    <w:rsid w:val="0009330F"/>
    <w:rsid w:val="000A1BCF"/>
    <w:rsid w:val="000A7B89"/>
    <w:rsid w:val="000B13F0"/>
    <w:rsid w:val="000B53D2"/>
    <w:rsid w:val="000C4575"/>
    <w:rsid w:val="00102AD4"/>
    <w:rsid w:val="00145D22"/>
    <w:rsid w:val="001539C2"/>
    <w:rsid w:val="001655F1"/>
    <w:rsid w:val="00173650"/>
    <w:rsid w:val="001742B3"/>
    <w:rsid w:val="00181DF5"/>
    <w:rsid w:val="00190452"/>
    <w:rsid w:val="001A38A7"/>
    <w:rsid w:val="001C554A"/>
    <w:rsid w:val="001D016F"/>
    <w:rsid w:val="001D423B"/>
    <w:rsid w:val="001D6D03"/>
    <w:rsid w:val="001E58A9"/>
    <w:rsid w:val="001F09D4"/>
    <w:rsid w:val="001F64C1"/>
    <w:rsid w:val="001F794D"/>
    <w:rsid w:val="0021026F"/>
    <w:rsid w:val="00233DBE"/>
    <w:rsid w:val="00250695"/>
    <w:rsid w:val="0026470B"/>
    <w:rsid w:val="00276789"/>
    <w:rsid w:val="00285B26"/>
    <w:rsid w:val="002C5D0B"/>
    <w:rsid w:val="002D6305"/>
    <w:rsid w:val="002D7122"/>
    <w:rsid w:val="002E5561"/>
    <w:rsid w:val="002F193A"/>
    <w:rsid w:val="00330259"/>
    <w:rsid w:val="00341426"/>
    <w:rsid w:val="003738D2"/>
    <w:rsid w:val="003758DA"/>
    <w:rsid w:val="003A4D98"/>
    <w:rsid w:val="003C2BF5"/>
    <w:rsid w:val="003E701C"/>
    <w:rsid w:val="003E7DE1"/>
    <w:rsid w:val="003F39CA"/>
    <w:rsid w:val="003F7391"/>
    <w:rsid w:val="0041266B"/>
    <w:rsid w:val="0041634A"/>
    <w:rsid w:val="00453135"/>
    <w:rsid w:val="0045760F"/>
    <w:rsid w:val="00464EB5"/>
    <w:rsid w:val="0049361A"/>
    <w:rsid w:val="004A2410"/>
    <w:rsid w:val="004B2CCD"/>
    <w:rsid w:val="004B43EF"/>
    <w:rsid w:val="004D3E8F"/>
    <w:rsid w:val="004D61D9"/>
    <w:rsid w:val="004E34AB"/>
    <w:rsid w:val="004E4396"/>
    <w:rsid w:val="004F4BB4"/>
    <w:rsid w:val="00512C52"/>
    <w:rsid w:val="005160BF"/>
    <w:rsid w:val="00516EF7"/>
    <w:rsid w:val="0054105C"/>
    <w:rsid w:val="00544376"/>
    <w:rsid w:val="005446C6"/>
    <w:rsid w:val="0055057F"/>
    <w:rsid w:val="00580CDC"/>
    <w:rsid w:val="0059421A"/>
    <w:rsid w:val="005B26CA"/>
    <w:rsid w:val="005D18AB"/>
    <w:rsid w:val="00606D5F"/>
    <w:rsid w:val="00615F0E"/>
    <w:rsid w:val="00617F92"/>
    <w:rsid w:val="00621D5A"/>
    <w:rsid w:val="006633AE"/>
    <w:rsid w:val="00683772"/>
    <w:rsid w:val="00693A57"/>
    <w:rsid w:val="006A5B61"/>
    <w:rsid w:val="006A624A"/>
    <w:rsid w:val="006D6E91"/>
    <w:rsid w:val="006E6A59"/>
    <w:rsid w:val="006F6674"/>
    <w:rsid w:val="00732779"/>
    <w:rsid w:val="00737159"/>
    <w:rsid w:val="00737330"/>
    <w:rsid w:val="00737757"/>
    <w:rsid w:val="007645E5"/>
    <w:rsid w:val="00767014"/>
    <w:rsid w:val="007916C3"/>
    <w:rsid w:val="007B1B66"/>
    <w:rsid w:val="007C6573"/>
    <w:rsid w:val="007F6FC2"/>
    <w:rsid w:val="0080526F"/>
    <w:rsid w:val="008113F0"/>
    <w:rsid w:val="00812186"/>
    <w:rsid w:val="00812763"/>
    <w:rsid w:val="00830F3A"/>
    <w:rsid w:val="008324BB"/>
    <w:rsid w:val="00832E19"/>
    <w:rsid w:val="00857297"/>
    <w:rsid w:val="00871131"/>
    <w:rsid w:val="008A6E06"/>
    <w:rsid w:val="008C1E81"/>
    <w:rsid w:val="008E0572"/>
    <w:rsid w:val="008E4380"/>
    <w:rsid w:val="00914089"/>
    <w:rsid w:val="00931FF2"/>
    <w:rsid w:val="00945263"/>
    <w:rsid w:val="00947D09"/>
    <w:rsid w:val="009665F1"/>
    <w:rsid w:val="0097732A"/>
    <w:rsid w:val="00982712"/>
    <w:rsid w:val="00984B42"/>
    <w:rsid w:val="00992AC0"/>
    <w:rsid w:val="00994DBA"/>
    <w:rsid w:val="009A2947"/>
    <w:rsid w:val="009A6A52"/>
    <w:rsid w:val="009A701A"/>
    <w:rsid w:val="009B437F"/>
    <w:rsid w:val="009B5772"/>
    <w:rsid w:val="00A07EB0"/>
    <w:rsid w:val="00A10942"/>
    <w:rsid w:val="00A13F81"/>
    <w:rsid w:val="00A23A8B"/>
    <w:rsid w:val="00A300F7"/>
    <w:rsid w:val="00A31C65"/>
    <w:rsid w:val="00A35A1F"/>
    <w:rsid w:val="00A54217"/>
    <w:rsid w:val="00A555DE"/>
    <w:rsid w:val="00A57D6E"/>
    <w:rsid w:val="00A66C4D"/>
    <w:rsid w:val="00A72FCF"/>
    <w:rsid w:val="00A83664"/>
    <w:rsid w:val="00A9095B"/>
    <w:rsid w:val="00AA6338"/>
    <w:rsid w:val="00AC058B"/>
    <w:rsid w:val="00AD3DD1"/>
    <w:rsid w:val="00AD5F32"/>
    <w:rsid w:val="00AF14E8"/>
    <w:rsid w:val="00B0596F"/>
    <w:rsid w:val="00B153DB"/>
    <w:rsid w:val="00B16342"/>
    <w:rsid w:val="00B22E40"/>
    <w:rsid w:val="00B50785"/>
    <w:rsid w:val="00B5712F"/>
    <w:rsid w:val="00B63C3F"/>
    <w:rsid w:val="00B8060A"/>
    <w:rsid w:val="00B90016"/>
    <w:rsid w:val="00BB4BF2"/>
    <w:rsid w:val="00BC57C1"/>
    <w:rsid w:val="00BD7A3A"/>
    <w:rsid w:val="00BE1442"/>
    <w:rsid w:val="00C235F8"/>
    <w:rsid w:val="00C41DA2"/>
    <w:rsid w:val="00C47BB2"/>
    <w:rsid w:val="00CA5641"/>
    <w:rsid w:val="00CA59DE"/>
    <w:rsid w:val="00CF4A8D"/>
    <w:rsid w:val="00D06241"/>
    <w:rsid w:val="00D22F6A"/>
    <w:rsid w:val="00D53102"/>
    <w:rsid w:val="00DA2A46"/>
    <w:rsid w:val="00DB0BB4"/>
    <w:rsid w:val="00E0219D"/>
    <w:rsid w:val="00E645F3"/>
    <w:rsid w:val="00E73D0C"/>
    <w:rsid w:val="00E75844"/>
    <w:rsid w:val="00E83A34"/>
    <w:rsid w:val="00EA23D8"/>
    <w:rsid w:val="00ED14F1"/>
    <w:rsid w:val="00ED4448"/>
    <w:rsid w:val="00EE0CCB"/>
    <w:rsid w:val="00EE1F1F"/>
    <w:rsid w:val="00F1312F"/>
    <w:rsid w:val="00F26297"/>
    <w:rsid w:val="00F30C83"/>
    <w:rsid w:val="00F32572"/>
    <w:rsid w:val="00F43326"/>
    <w:rsid w:val="00F47FC3"/>
    <w:rsid w:val="00F74BCB"/>
    <w:rsid w:val="00FA3E2C"/>
    <w:rsid w:val="00FA58BF"/>
    <w:rsid w:val="00FA63C8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440D6"/>
  <w15:chartTrackingRefBased/>
  <w15:docId w15:val="{CD1358A8-918F-465B-89E5-F7F418ED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BCF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57D6E"/>
  </w:style>
  <w:style w:type="paragraph" w:styleId="a6">
    <w:name w:val="footer"/>
    <w:basedOn w:val="a"/>
    <w:link w:val="a7"/>
    <w:uiPriority w:val="99"/>
    <w:unhideWhenUsed/>
    <w:rsid w:val="00A57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57D6E"/>
  </w:style>
  <w:style w:type="character" w:customStyle="1" w:styleId="10">
    <w:name w:val="หัวเรื่อง 1 อักขระ"/>
    <w:basedOn w:val="a0"/>
    <w:link w:val="1"/>
    <w:uiPriority w:val="9"/>
    <w:rsid w:val="000A1BCF"/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0A1B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1BCF"/>
    <w:rPr>
      <w:rFonts w:ascii="Leelawadee" w:hAnsi="Leelawadee" w:cs="Angsana New"/>
      <w:sz w:val="1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A07EB0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07EB0"/>
    <w:pPr>
      <w:spacing w:after="100"/>
    </w:pPr>
  </w:style>
  <w:style w:type="character" w:styleId="ab">
    <w:name w:val="Hyperlink"/>
    <w:basedOn w:val="a0"/>
    <w:uiPriority w:val="99"/>
    <w:unhideWhenUsed/>
    <w:rsid w:val="00A07EB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A624A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6A624A"/>
    <w:pPr>
      <w:spacing w:after="100"/>
      <w:ind w:left="440"/>
    </w:pPr>
    <w:rPr>
      <w:rFonts w:eastAsiaTheme="minorEastAsia" w:cs="Times New Roman"/>
      <w:sz w:val="28"/>
      <w:cs/>
    </w:rPr>
  </w:style>
  <w:style w:type="character" w:styleId="ac">
    <w:name w:val="Mention"/>
    <w:basedOn w:val="a0"/>
    <w:uiPriority w:val="99"/>
    <w:semiHidden/>
    <w:unhideWhenUsed/>
    <w:rsid w:val="001F79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javatutor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java2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34560139/how-can-i-create-a-start-screen-for-my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stackoverflow.com/questions/21921135/using-setlocation-to-move-the-jframe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115A-CC3C-4385-9765-561105E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2697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yanee Khamcharoen</cp:lastModifiedBy>
  <cp:revision>58</cp:revision>
  <dcterms:created xsi:type="dcterms:W3CDTF">2019-11-24T06:05:00Z</dcterms:created>
  <dcterms:modified xsi:type="dcterms:W3CDTF">2019-11-24T16:08:00Z</dcterms:modified>
</cp:coreProperties>
</file>